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5C31F" w14:textId="75479D64" w:rsidR="008C31DA" w:rsidRDefault="008C31DA" w:rsidP="00372A2C">
      <w:pPr>
        <w:pBdr>
          <w:top w:val="nil"/>
          <w:left w:val="nil"/>
          <w:bottom w:val="nil"/>
          <w:right w:val="nil"/>
          <w:between w:val="nil"/>
        </w:pBdr>
        <w:spacing w:line="276" w:lineRule="auto"/>
        <w:ind w:left="0" w:hanging="2"/>
        <w:rPr>
          <w:rFonts w:ascii="Anybody Light" w:eastAsia="Roboto" w:hAnsi="Anybody Light" w:cs="Roboto"/>
          <w:noProof/>
          <w:color w:val="434343"/>
          <w:sz w:val="18"/>
          <w:szCs w:val="18"/>
        </w:rPr>
      </w:pPr>
    </w:p>
    <w:p w14:paraId="33DB1686" w14:textId="553C9DAC" w:rsidR="008C31DA" w:rsidRDefault="008C31DA" w:rsidP="00372A2C">
      <w:pPr>
        <w:pBdr>
          <w:top w:val="nil"/>
          <w:left w:val="nil"/>
          <w:bottom w:val="nil"/>
          <w:right w:val="nil"/>
          <w:between w:val="nil"/>
        </w:pBdr>
        <w:spacing w:line="276" w:lineRule="auto"/>
        <w:ind w:left="0" w:hanging="2"/>
        <w:rPr>
          <w:rFonts w:ascii="Anybody Light" w:eastAsia="Roboto" w:hAnsi="Anybody Light" w:cs="Roboto"/>
          <w:noProof/>
          <w:color w:val="434343"/>
          <w:sz w:val="18"/>
          <w:szCs w:val="18"/>
        </w:rPr>
      </w:pPr>
    </w:p>
    <w:p w14:paraId="0E7A990E" w14:textId="568569A5" w:rsidR="009C4812" w:rsidRPr="00393355" w:rsidRDefault="007B7147" w:rsidP="00372A2C">
      <w:pPr>
        <w:pBdr>
          <w:top w:val="nil"/>
          <w:left w:val="nil"/>
          <w:bottom w:val="nil"/>
          <w:right w:val="nil"/>
          <w:between w:val="nil"/>
        </w:pBdr>
        <w:spacing w:line="276" w:lineRule="auto"/>
        <w:ind w:left="0" w:hanging="2"/>
        <w:rPr>
          <w:rFonts w:ascii="Anybody" w:eastAsia="Roboto" w:hAnsi="Anybody" w:cs="Roboto"/>
          <w:color w:val="E6007E"/>
          <w:szCs w:val="20"/>
        </w:rPr>
      </w:pPr>
      <w:r w:rsidRPr="00EF23F5">
        <w:rPr>
          <w:rFonts w:ascii="Anybody" w:eastAsia="NTR" w:hAnsi="Anybody" w:cs="NTR"/>
          <w:noProof/>
          <w:color w:val="E6007E"/>
          <w:szCs w:val="20"/>
        </w:rPr>
        <mc:AlternateContent>
          <mc:Choice Requires="wps">
            <w:drawing>
              <wp:anchor distT="0" distB="0" distL="0" distR="0" simplePos="0" relativeHeight="251663360" behindDoc="0" locked="0" layoutInCell="1" hidden="0" allowOverlap="1" wp14:anchorId="20547EB9" wp14:editId="5732C25F">
                <wp:simplePos x="0" y="0"/>
                <wp:positionH relativeFrom="page">
                  <wp:posOffset>908501</wp:posOffset>
                </wp:positionH>
                <wp:positionV relativeFrom="page">
                  <wp:posOffset>1899592</wp:posOffset>
                </wp:positionV>
                <wp:extent cx="3250544" cy="114852"/>
                <wp:effectExtent l="0" t="0" r="7620" b="0"/>
                <wp:wrapSquare wrapText="bothSides" distT="0" distB="0" distL="0" distR="0"/>
                <wp:docPr id="1043986844" name="Rechteck 1043986844"/>
                <wp:cNvGraphicFramePr/>
                <a:graphic xmlns:a="http://schemas.openxmlformats.org/drawingml/2006/main">
                  <a:graphicData uri="http://schemas.microsoft.com/office/word/2010/wordprocessingShape">
                    <wps:wsp>
                      <wps:cNvSpPr/>
                      <wps:spPr>
                        <a:xfrm>
                          <a:off x="0" y="0"/>
                          <a:ext cx="3250544" cy="114852"/>
                        </a:xfrm>
                        <a:prstGeom prst="rect">
                          <a:avLst/>
                        </a:prstGeom>
                        <a:noFill/>
                        <a:ln>
                          <a:noFill/>
                        </a:ln>
                      </wps:spPr>
                      <wps:txbx>
                        <w:txbxContent>
                          <w:p w14:paraId="0F129AD5" w14:textId="4D34939D" w:rsidR="003C67C0" w:rsidRPr="009F5F0A" w:rsidRDefault="00393355" w:rsidP="00C214A9">
                            <w:pPr>
                              <w:spacing w:line="312" w:lineRule="auto"/>
                              <w:ind w:leftChars="0" w:left="0" w:firstLineChars="0" w:firstLine="0"/>
                              <w:rPr>
                                <w:rFonts w:ascii="Cambria" w:eastAsia="Roboto" w:hAnsi="Cambria" w:cs="Roboto"/>
                                <w:color w:val="434343"/>
                                <w:sz w:val="16"/>
                                <w:szCs w:val="16"/>
                              </w:rPr>
                            </w:pPr>
                            <w:r>
                              <w:rPr>
                                <w:rFonts w:ascii="Anybody" w:eastAsia="Roboto" w:hAnsi="Anybody" w:cs="Roboto"/>
                                <w:color w:val="434343"/>
                                <w:sz w:val="16"/>
                                <w:szCs w:val="16"/>
                              </w:rPr>
                              <w:t>(eure Anschrift)</w:t>
                            </w:r>
                          </w:p>
                          <w:p w14:paraId="26F9CC66" w14:textId="57CAA589" w:rsidR="007B7147" w:rsidRPr="009F5F0A" w:rsidRDefault="007B7147" w:rsidP="007B7147">
                            <w:pPr>
                              <w:spacing w:line="312" w:lineRule="auto"/>
                              <w:ind w:left="0" w:hanging="2"/>
                              <w:rPr>
                                <w:rFonts w:ascii="Cambria" w:hAnsi="Cambria"/>
                                <w:sz w:val="16"/>
                                <w:szCs w:val="16"/>
                                <w:lang w:eastAsia="ja-JP"/>
                              </w:rPr>
                            </w:pPr>
                          </w:p>
                          <w:p w14:paraId="58232CFC" w14:textId="6D3EFFA6" w:rsidR="007B7147" w:rsidRPr="009F5F0A" w:rsidRDefault="003C67C0" w:rsidP="007B7147">
                            <w:pPr>
                              <w:spacing w:line="312" w:lineRule="auto"/>
                              <w:ind w:left="0" w:hanging="2"/>
                              <w:rPr>
                                <w:rFonts w:ascii="Anybody" w:hAnsi="Anybody"/>
                                <w:sz w:val="16"/>
                                <w:szCs w:val="16"/>
                              </w:rPr>
                            </w:pPr>
                            <w:r w:rsidRPr="009F5F0A">
                              <w:rPr>
                                <w:rFonts w:ascii="Anybody" w:eastAsia="Roboto" w:hAnsi="Anybody" w:cs="Roboto"/>
                                <w:color w:val="434343"/>
                                <w:sz w:val="16"/>
                                <w:szCs w:val="16"/>
                              </w:rPr>
                              <w:t>≤¡</w:t>
                            </w:r>
                            <w:r w:rsidR="007B7147" w:rsidRPr="009F5F0A">
                              <w:rPr>
                                <w:rFonts w:ascii="Anybody" w:eastAsia="Roboto" w:hAnsi="Anybody" w:cs="Roboto"/>
                                <w:color w:val="434343"/>
                                <w:sz w:val="16"/>
                                <w:szCs w:val="16"/>
                              </w:rPr>
                              <w:t>Max Mustermann</w:t>
                            </w:r>
                          </w:p>
                          <w:p w14:paraId="5881A7C5" w14:textId="77777777" w:rsidR="007B7147" w:rsidRPr="009F5F0A" w:rsidRDefault="007B7147" w:rsidP="007B7147">
                            <w:pPr>
                              <w:spacing w:line="312" w:lineRule="auto"/>
                              <w:ind w:left="0" w:hanging="2"/>
                              <w:rPr>
                                <w:rFonts w:ascii="Anybody" w:hAnsi="Anybody"/>
                                <w:sz w:val="16"/>
                                <w:szCs w:val="16"/>
                              </w:rPr>
                            </w:pPr>
                            <w:r w:rsidRPr="009F5F0A">
                              <w:rPr>
                                <w:rFonts w:ascii="Anybody" w:eastAsia="Roboto" w:hAnsi="Anybody" w:cs="Roboto"/>
                                <w:color w:val="434343"/>
                                <w:sz w:val="16"/>
                                <w:szCs w:val="16"/>
                              </w:rPr>
                              <w:t>Musterweg 12</w:t>
                            </w:r>
                          </w:p>
                          <w:p w14:paraId="010E23CF" w14:textId="77777777" w:rsidR="007B7147" w:rsidRPr="009F5F0A" w:rsidRDefault="007B7147" w:rsidP="007B7147">
                            <w:pPr>
                              <w:spacing w:line="312" w:lineRule="auto"/>
                              <w:ind w:left="0" w:hanging="2"/>
                              <w:rPr>
                                <w:rFonts w:ascii="Anybody" w:hAnsi="Anybody"/>
                                <w:sz w:val="16"/>
                                <w:szCs w:val="16"/>
                              </w:rPr>
                            </w:pPr>
                            <w:r w:rsidRPr="009F5F0A">
                              <w:rPr>
                                <w:rFonts w:ascii="Anybody" w:eastAsia="Roboto" w:hAnsi="Anybody" w:cs="Roboto"/>
                                <w:color w:val="434343"/>
                                <w:sz w:val="16"/>
                                <w:szCs w:val="16"/>
                              </w:rPr>
                              <w:t>12345 Musterstadt</w:t>
                            </w:r>
                          </w:p>
                          <w:p w14:paraId="16807D9D" w14:textId="77777777" w:rsidR="007B7147" w:rsidRPr="009F5F0A" w:rsidRDefault="007B7147" w:rsidP="007B7147">
                            <w:pPr>
                              <w:spacing w:line="312" w:lineRule="auto"/>
                              <w:ind w:left="0" w:hanging="2"/>
                              <w:rPr>
                                <w:rFonts w:ascii="Anybody" w:hAnsi="Anybody"/>
                                <w:sz w:val="16"/>
                                <w:szCs w:val="16"/>
                              </w:rPr>
                            </w:pPr>
                            <w:r w:rsidRPr="009F5F0A">
                              <w:rPr>
                                <w:rFonts w:ascii="Anybody" w:eastAsia="Roboto" w:hAnsi="Anybody" w:cs="Roboto"/>
                                <w:color w:val="434343"/>
                                <w:sz w:val="16"/>
                                <w:szCs w:val="16"/>
                              </w:rPr>
                              <w:t>Germany</w:t>
                            </w:r>
                          </w:p>
                          <w:p w14:paraId="5A5FB977" w14:textId="77777777" w:rsidR="007B7147" w:rsidRPr="009F5F0A" w:rsidRDefault="007B7147" w:rsidP="007B7147">
                            <w:pPr>
                              <w:spacing w:line="312" w:lineRule="auto"/>
                              <w:ind w:left="0" w:hanging="2"/>
                              <w:rPr>
                                <w:rFonts w:ascii="Anybody" w:hAnsi="Anybody"/>
                                <w:sz w:val="16"/>
                                <w:szCs w:val="16"/>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0547EB9" id="Rechteck 1043986844" o:spid="_x0000_s1026" style="position:absolute;margin-left:71.55pt;margin-top:149.55pt;width:255.95pt;height:9.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" filled="f" stroked="f">
                <v:textbox inset="0,0,0,0">
                  <w:txbxContent>
                    <w:p w14:paraId="0F129AD5" w14:textId="4D34939D" w:rsidR="003C67C0" w:rsidRPr="009F5F0A" w:rsidRDefault="00393355" w:rsidP="00C214A9">
                      <w:pPr>
                        <w:spacing w:line="312" w:lineRule="auto"/>
                        <w:ind w:leftChars="0" w:left="0" w:firstLineChars="0" w:firstLine="0"/>
                        <w:rPr>
                          <w:rFonts w:ascii="Cambria" w:eastAsia="Roboto" w:hAnsi="Cambria" w:cs="Roboto"/>
                          <w:color w:val="434343"/>
                          <w:sz w:val="16"/>
                          <w:szCs w:val="16"/>
                        </w:rPr>
                      </w:pPr>
                      <w:r>
                        <w:rPr>
                          <w:rFonts w:ascii="Anybody" w:eastAsia="Roboto" w:hAnsi="Anybody" w:cs="Roboto"/>
                          <w:color w:val="434343"/>
                          <w:sz w:val="16"/>
                          <w:szCs w:val="16"/>
                        </w:rPr>
                        <w:t>(eure Anschrift)</w:t>
                      </w:r>
                    </w:p>
                    <w:p w14:paraId="26F9CC66" w14:textId="57CAA589" w:rsidR="007B7147" w:rsidRPr="009F5F0A" w:rsidRDefault="007B7147" w:rsidP="007B7147">
                      <w:pPr>
                        <w:spacing w:line="312" w:lineRule="auto"/>
                        <w:ind w:left="0" w:hanging="2"/>
                        <w:rPr>
                          <w:rFonts w:ascii="Cambria" w:hAnsi="Cambria"/>
                          <w:sz w:val="16"/>
                          <w:szCs w:val="16"/>
                          <w:lang w:eastAsia="ja-JP"/>
                        </w:rPr>
                      </w:pPr>
                    </w:p>
                    <w:p w14:paraId="58232CFC" w14:textId="6D3EFFA6" w:rsidR="007B7147" w:rsidRPr="009F5F0A" w:rsidRDefault="003C67C0" w:rsidP="007B7147">
                      <w:pPr>
                        <w:spacing w:line="312" w:lineRule="auto"/>
                        <w:ind w:left="0" w:hanging="2"/>
                        <w:rPr>
                          <w:rFonts w:ascii="Anybody" w:hAnsi="Anybody"/>
                          <w:sz w:val="16"/>
                          <w:szCs w:val="16"/>
                        </w:rPr>
                      </w:pPr>
                      <w:r w:rsidRPr="009F5F0A">
                        <w:rPr>
                          <w:rFonts w:ascii="Anybody" w:eastAsia="Roboto" w:hAnsi="Anybody" w:cs="Roboto"/>
                          <w:color w:val="434343"/>
                          <w:sz w:val="16"/>
                          <w:szCs w:val="16"/>
                        </w:rPr>
                        <w:t>≤¡</w:t>
                      </w:r>
                      <w:r w:rsidR="007B7147" w:rsidRPr="009F5F0A">
                        <w:rPr>
                          <w:rFonts w:ascii="Anybody" w:eastAsia="Roboto" w:hAnsi="Anybody" w:cs="Roboto"/>
                          <w:color w:val="434343"/>
                          <w:sz w:val="16"/>
                          <w:szCs w:val="16"/>
                        </w:rPr>
                        <w:t>Max Mustermann</w:t>
                      </w:r>
                    </w:p>
                    <w:p w14:paraId="5881A7C5" w14:textId="77777777" w:rsidR="007B7147" w:rsidRPr="009F5F0A" w:rsidRDefault="007B7147" w:rsidP="007B7147">
                      <w:pPr>
                        <w:spacing w:line="312" w:lineRule="auto"/>
                        <w:ind w:left="0" w:hanging="2"/>
                        <w:rPr>
                          <w:rFonts w:ascii="Anybody" w:hAnsi="Anybody"/>
                          <w:sz w:val="16"/>
                          <w:szCs w:val="16"/>
                        </w:rPr>
                      </w:pPr>
                      <w:r w:rsidRPr="009F5F0A">
                        <w:rPr>
                          <w:rFonts w:ascii="Anybody" w:eastAsia="Roboto" w:hAnsi="Anybody" w:cs="Roboto"/>
                          <w:color w:val="434343"/>
                          <w:sz w:val="16"/>
                          <w:szCs w:val="16"/>
                        </w:rPr>
                        <w:t>Musterweg 12</w:t>
                      </w:r>
                    </w:p>
                    <w:p w14:paraId="010E23CF" w14:textId="77777777" w:rsidR="007B7147" w:rsidRPr="009F5F0A" w:rsidRDefault="007B7147" w:rsidP="007B7147">
                      <w:pPr>
                        <w:spacing w:line="312" w:lineRule="auto"/>
                        <w:ind w:left="0" w:hanging="2"/>
                        <w:rPr>
                          <w:rFonts w:ascii="Anybody" w:hAnsi="Anybody"/>
                          <w:sz w:val="16"/>
                          <w:szCs w:val="16"/>
                        </w:rPr>
                      </w:pPr>
                      <w:r w:rsidRPr="009F5F0A">
                        <w:rPr>
                          <w:rFonts w:ascii="Anybody" w:eastAsia="Roboto" w:hAnsi="Anybody" w:cs="Roboto"/>
                          <w:color w:val="434343"/>
                          <w:sz w:val="16"/>
                          <w:szCs w:val="16"/>
                        </w:rPr>
                        <w:t>12345 Musterstadt</w:t>
                      </w:r>
                    </w:p>
                    <w:p w14:paraId="16807D9D" w14:textId="77777777" w:rsidR="007B7147" w:rsidRPr="009F5F0A" w:rsidRDefault="007B7147" w:rsidP="007B7147">
                      <w:pPr>
                        <w:spacing w:line="312" w:lineRule="auto"/>
                        <w:ind w:left="0" w:hanging="2"/>
                        <w:rPr>
                          <w:rFonts w:ascii="Anybody" w:hAnsi="Anybody"/>
                          <w:sz w:val="16"/>
                          <w:szCs w:val="16"/>
                        </w:rPr>
                      </w:pPr>
                      <w:r w:rsidRPr="009F5F0A">
                        <w:rPr>
                          <w:rFonts w:ascii="Anybody" w:eastAsia="Roboto" w:hAnsi="Anybody" w:cs="Roboto"/>
                          <w:color w:val="434343"/>
                          <w:sz w:val="16"/>
                          <w:szCs w:val="16"/>
                        </w:rPr>
                        <w:t>Germany</w:t>
                      </w:r>
                    </w:p>
                    <w:p w14:paraId="5A5FB977" w14:textId="77777777" w:rsidR="007B7147" w:rsidRPr="009F5F0A" w:rsidRDefault="007B7147" w:rsidP="007B7147">
                      <w:pPr>
                        <w:spacing w:line="312" w:lineRule="auto"/>
                        <w:ind w:left="0" w:hanging="2"/>
                        <w:rPr>
                          <w:rFonts w:ascii="Anybody" w:hAnsi="Anybody"/>
                          <w:sz w:val="16"/>
                          <w:szCs w:val="16"/>
                        </w:rPr>
                      </w:pPr>
                    </w:p>
                  </w:txbxContent>
                </v:textbox>
                <w10:wrap type="square" anchorx="page" anchory="page"/>
              </v:rect>
            </w:pict>
          </mc:Fallback>
        </mc:AlternateContent>
      </w:r>
      <w:r w:rsidR="00C728E7" w:rsidRPr="00EF23F5">
        <w:rPr>
          <w:rFonts w:ascii="Anybody" w:eastAsia="NTR" w:hAnsi="Anybody" w:cs="NTR"/>
          <w:noProof/>
          <w:color w:val="E6007E"/>
          <w:szCs w:val="20"/>
        </w:rPr>
        <mc:AlternateContent>
          <mc:Choice Requires="wps">
            <w:drawing>
              <wp:anchor distT="0" distB="0" distL="0" distR="0" simplePos="0" relativeHeight="251660288" behindDoc="0" locked="0" layoutInCell="1" hidden="0" allowOverlap="1" wp14:anchorId="3C0C9D7E" wp14:editId="47CB98B6">
                <wp:simplePos x="0" y="0"/>
                <wp:positionH relativeFrom="page">
                  <wp:posOffset>903894</wp:posOffset>
                </wp:positionH>
                <wp:positionV relativeFrom="page">
                  <wp:posOffset>2118995</wp:posOffset>
                </wp:positionV>
                <wp:extent cx="2925445" cy="1452880"/>
                <wp:effectExtent l="0" t="0" r="8255" b="7620"/>
                <wp:wrapSquare wrapText="bothSides" distT="0" distB="0" distL="0" distR="0"/>
                <wp:docPr id="6" name="Rechteck 6"/>
                <wp:cNvGraphicFramePr/>
                <a:graphic xmlns:a="http://schemas.openxmlformats.org/drawingml/2006/main">
                  <a:graphicData uri="http://schemas.microsoft.com/office/word/2010/wordprocessingShape">
                    <wps:wsp>
                      <wps:cNvSpPr/>
                      <wps:spPr>
                        <a:xfrm>
                          <a:off x="0" y="0"/>
                          <a:ext cx="2925445" cy="1452880"/>
                        </a:xfrm>
                        <a:prstGeom prst="rect">
                          <a:avLst/>
                        </a:prstGeom>
                        <a:noFill/>
                        <a:ln>
                          <a:noFill/>
                        </a:ln>
                      </wps:spPr>
                      <wps:txbx>
                        <w:txbxContent>
                          <w:p w14:paraId="71878E36" w14:textId="77777777" w:rsidR="009C4812" w:rsidRPr="009F5F0A" w:rsidRDefault="00722577" w:rsidP="00C728E7">
                            <w:pPr>
                              <w:spacing w:line="312" w:lineRule="auto"/>
                              <w:ind w:left="0" w:hanging="2"/>
                              <w:rPr>
                                <w:rFonts w:ascii="Anybody" w:hAnsi="Anybody"/>
                                <w:szCs w:val="20"/>
                              </w:rPr>
                            </w:pPr>
                            <w:r w:rsidRPr="009F5F0A">
                              <w:rPr>
                                <w:rFonts w:ascii="Anybody" w:eastAsia="Roboto" w:hAnsi="Anybody" w:cs="Roboto"/>
                                <w:color w:val="434343"/>
                                <w:szCs w:val="20"/>
                              </w:rPr>
                              <w:t>Musterfirma GmbH</w:t>
                            </w:r>
                          </w:p>
                          <w:p w14:paraId="78678F2C" w14:textId="77777777" w:rsidR="009C4812" w:rsidRPr="009F5F0A" w:rsidRDefault="00722577" w:rsidP="00C728E7">
                            <w:pPr>
                              <w:spacing w:line="312" w:lineRule="auto"/>
                              <w:ind w:left="0" w:hanging="2"/>
                              <w:rPr>
                                <w:rFonts w:ascii="Anybody" w:hAnsi="Anybody"/>
                                <w:szCs w:val="20"/>
                              </w:rPr>
                            </w:pPr>
                            <w:r w:rsidRPr="009F5F0A">
                              <w:rPr>
                                <w:rFonts w:ascii="Anybody" w:eastAsia="Roboto" w:hAnsi="Anybody" w:cs="Roboto"/>
                                <w:color w:val="434343"/>
                                <w:szCs w:val="20"/>
                              </w:rPr>
                              <w:t>Max Mustermann</w:t>
                            </w:r>
                          </w:p>
                          <w:p w14:paraId="37EC7802" w14:textId="77777777" w:rsidR="009C4812" w:rsidRPr="009F5F0A" w:rsidRDefault="00722577" w:rsidP="00C728E7">
                            <w:pPr>
                              <w:spacing w:line="312" w:lineRule="auto"/>
                              <w:ind w:left="0" w:hanging="2"/>
                              <w:rPr>
                                <w:rFonts w:ascii="Anybody" w:hAnsi="Anybody"/>
                                <w:szCs w:val="20"/>
                              </w:rPr>
                            </w:pPr>
                            <w:r w:rsidRPr="009F5F0A">
                              <w:rPr>
                                <w:rFonts w:ascii="Anybody" w:eastAsia="Roboto" w:hAnsi="Anybody" w:cs="Roboto"/>
                                <w:color w:val="434343"/>
                                <w:szCs w:val="20"/>
                              </w:rPr>
                              <w:t>Musterweg 12</w:t>
                            </w:r>
                          </w:p>
                          <w:p w14:paraId="05C4A34C" w14:textId="77777777" w:rsidR="009C4812" w:rsidRPr="009F5F0A" w:rsidRDefault="00722577" w:rsidP="00C728E7">
                            <w:pPr>
                              <w:spacing w:line="312" w:lineRule="auto"/>
                              <w:ind w:left="0" w:hanging="2"/>
                              <w:rPr>
                                <w:rFonts w:ascii="Anybody" w:hAnsi="Anybody"/>
                                <w:szCs w:val="20"/>
                              </w:rPr>
                            </w:pPr>
                            <w:r w:rsidRPr="009F5F0A">
                              <w:rPr>
                                <w:rFonts w:ascii="Anybody" w:eastAsia="Roboto" w:hAnsi="Anybody" w:cs="Roboto"/>
                                <w:color w:val="434343"/>
                                <w:szCs w:val="20"/>
                              </w:rPr>
                              <w:t>12345 Musterstadt</w:t>
                            </w:r>
                          </w:p>
                          <w:p w14:paraId="63B9416C" w14:textId="77777777" w:rsidR="009C4812" w:rsidRPr="009F5F0A" w:rsidRDefault="00722577" w:rsidP="00C728E7">
                            <w:pPr>
                              <w:spacing w:line="312" w:lineRule="auto"/>
                              <w:ind w:left="0" w:hanging="2"/>
                              <w:rPr>
                                <w:rFonts w:ascii="Anybody" w:hAnsi="Anybody"/>
                                <w:szCs w:val="20"/>
                              </w:rPr>
                            </w:pPr>
                            <w:r w:rsidRPr="009F5F0A">
                              <w:rPr>
                                <w:rFonts w:ascii="Anybody" w:eastAsia="Roboto" w:hAnsi="Anybody" w:cs="Roboto"/>
                                <w:color w:val="434343"/>
                                <w:szCs w:val="20"/>
                              </w:rPr>
                              <w:t>Germany</w:t>
                            </w:r>
                          </w:p>
                          <w:p w14:paraId="448DFFC3" w14:textId="77777777" w:rsidR="009C4812" w:rsidRPr="009F5F0A" w:rsidRDefault="009C4812" w:rsidP="00C728E7">
                            <w:pPr>
                              <w:spacing w:line="312" w:lineRule="auto"/>
                              <w:ind w:left="0" w:hanging="2"/>
                              <w:rPr>
                                <w:rFonts w:ascii="Anybody" w:hAnsi="Anybody"/>
                                <w:szCs w:val="20"/>
                              </w:rPr>
                            </w:pPr>
                          </w:p>
                        </w:txbxContent>
                      </wps:txbx>
                      <wps:bodyPr spcFirstLastPara="1" wrap="square" lIns="0" tIns="0" rIns="0" bIns="0" anchor="t" anchorCtr="0">
                        <a:noAutofit/>
                      </wps:bodyPr>
                    </wps:wsp>
                  </a:graphicData>
                </a:graphic>
              </wp:anchor>
            </w:drawing>
          </mc:Choice>
          <mc:Fallback>
            <w:pict>
              <v:rect w14:anchorId="3C0C9D7E" id="Rechteck 6" o:spid="_x0000_s1027" style="position:absolute;margin-left:71.15pt;margin-top:166.85pt;width:230.35pt;height:114.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" filled="f" stroked="f">
                <v:textbox inset="0,0,0,0">
                  <w:txbxContent>
                    <w:p w14:paraId="71878E36" w14:textId="77777777" w:rsidR="009C4812" w:rsidRPr="009F5F0A" w:rsidRDefault="00722577" w:rsidP="00C728E7">
                      <w:pPr>
                        <w:spacing w:line="312" w:lineRule="auto"/>
                        <w:ind w:left="0" w:hanging="2"/>
                        <w:rPr>
                          <w:rFonts w:ascii="Anybody" w:hAnsi="Anybody"/>
                          <w:szCs w:val="20"/>
                        </w:rPr>
                      </w:pPr>
                      <w:r w:rsidRPr="009F5F0A">
                        <w:rPr>
                          <w:rFonts w:ascii="Anybody" w:eastAsia="Roboto" w:hAnsi="Anybody" w:cs="Roboto"/>
                          <w:color w:val="434343"/>
                          <w:szCs w:val="20"/>
                        </w:rPr>
                        <w:t>Musterfirma GmbH</w:t>
                      </w:r>
                    </w:p>
                    <w:p w14:paraId="78678F2C" w14:textId="77777777" w:rsidR="009C4812" w:rsidRPr="009F5F0A" w:rsidRDefault="00722577" w:rsidP="00C728E7">
                      <w:pPr>
                        <w:spacing w:line="312" w:lineRule="auto"/>
                        <w:ind w:left="0" w:hanging="2"/>
                        <w:rPr>
                          <w:rFonts w:ascii="Anybody" w:hAnsi="Anybody"/>
                          <w:szCs w:val="20"/>
                        </w:rPr>
                      </w:pPr>
                      <w:r w:rsidRPr="009F5F0A">
                        <w:rPr>
                          <w:rFonts w:ascii="Anybody" w:eastAsia="Roboto" w:hAnsi="Anybody" w:cs="Roboto"/>
                          <w:color w:val="434343"/>
                          <w:szCs w:val="20"/>
                        </w:rPr>
                        <w:t>Max Mustermann</w:t>
                      </w:r>
                    </w:p>
                    <w:p w14:paraId="37EC7802" w14:textId="77777777" w:rsidR="009C4812" w:rsidRPr="009F5F0A" w:rsidRDefault="00722577" w:rsidP="00C728E7">
                      <w:pPr>
                        <w:spacing w:line="312" w:lineRule="auto"/>
                        <w:ind w:left="0" w:hanging="2"/>
                        <w:rPr>
                          <w:rFonts w:ascii="Anybody" w:hAnsi="Anybody"/>
                          <w:szCs w:val="20"/>
                        </w:rPr>
                      </w:pPr>
                      <w:r w:rsidRPr="009F5F0A">
                        <w:rPr>
                          <w:rFonts w:ascii="Anybody" w:eastAsia="Roboto" w:hAnsi="Anybody" w:cs="Roboto"/>
                          <w:color w:val="434343"/>
                          <w:szCs w:val="20"/>
                        </w:rPr>
                        <w:t>Musterweg 12</w:t>
                      </w:r>
                    </w:p>
                    <w:p w14:paraId="05C4A34C" w14:textId="77777777" w:rsidR="009C4812" w:rsidRPr="009F5F0A" w:rsidRDefault="00722577" w:rsidP="00C728E7">
                      <w:pPr>
                        <w:spacing w:line="312" w:lineRule="auto"/>
                        <w:ind w:left="0" w:hanging="2"/>
                        <w:rPr>
                          <w:rFonts w:ascii="Anybody" w:hAnsi="Anybody"/>
                          <w:szCs w:val="20"/>
                        </w:rPr>
                      </w:pPr>
                      <w:r w:rsidRPr="009F5F0A">
                        <w:rPr>
                          <w:rFonts w:ascii="Anybody" w:eastAsia="Roboto" w:hAnsi="Anybody" w:cs="Roboto"/>
                          <w:color w:val="434343"/>
                          <w:szCs w:val="20"/>
                        </w:rPr>
                        <w:t>12345 Musterstadt</w:t>
                      </w:r>
                    </w:p>
                    <w:p w14:paraId="63B9416C" w14:textId="77777777" w:rsidR="009C4812" w:rsidRPr="009F5F0A" w:rsidRDefault="00722577" w:rsidP="00C728E7">
                      <w:pPr>
                        <w:spacing w:line="312" w:lineRule="auto"/>
                        <w:ind w:left="0" w:hanging="2"/>
                        <w:rPr>
                          <w:rFonts w:ascii="Anybody" w:hAnsi="Anybody"/>
                          <w:szCs w:val="20"/>
                        </w:rPr>
                      </w:pPr>
                      <w:r w:rsidRPr="009F5F0A">
                        <w:rPr>
                          <w:rFonts w:ascii="Anybody" w:eastAsia="Roboto" w:hAnsi="Anybody" w:cs="Roboto"/>
                          <w:color w:val="434343"/>
                          <w:szCs w:val="20"/>
                        </w:rPr>
                        <w:t>Germany</w:t>
                      </w:r>
                    </w:p>
                    <w:p w14:paraId="448DFFC3" w14:textId="77777777" w:rsidR="009C4812" w:rsidRPr="009F5F0A" w:rsidRDefault="009C4812" w:rsidP="00C728E7">
                      <w:pPr>
                        <w:spacing w:line="312" w:lineRule="auto"/>
                        <w:ind w:left="0" w:hanging="2"/>
                        <w:rPr>
                          <w:rFonts w:ascii="Anybody" w:hAnsi="Anybody"/>
                          <w:szCs w:val="20"/>
                        </w:rPr>
                      </w:pPr>
                    </w:p>
                  </w:txbxContent>
                </v:textbox>
                <w10:wrap type="square" anchorx="page" anchory="page"/>
              </v:rect>
            </w:pict>
          </mc:Fallback>
        </mc:AlternateContent>
      </w:r>
      <w:r w:rsidR="00372A2C" w:rsidRPr="00EF23F5">
        <w:rPr>
          <w:rFonts w:ascii="Anybody" w:eastAsia="Roboto" w:hAnsi="Anybody" w:cs="Roboto"/>
          <w:color w:val="434343"/>
          <w:szCs w:val="20"/>
        </w:rPr>
        <w:t>H</w:t>
      </w:r>
      <w:r w:rsidR="00372A2C" w:rsidRPr="00393355">
        <w:rPr>
          <w:rFonts w:ascii="Anybody" w:eastAsia="Roboto" w:hAnsi="Anybody" w:cs="Roboto"/>
          <w:color w:val="434343"/>
          <w:szCs w:val="20"/>
        </w:rPr>
        <w:t>allo Max Mustermann</w:t>
      </w:r>
      <w:r w:rsidRPr="00393355">
        <w:rPr>
          <w:rFonts w:ascii="Anybody" w:eastAsia="Roboto" w:hAnsi="Anybody" w:cs="Roboto"/>
          <w:color w:val="434343"/>
          <w:szCs w:val="20"/>
        </w:rPr>
        <w:t>,</w:t>
      </w:r>
    </w:p>
    <w:p w14:paraId="104E5859" w14:textId="2F4D1FF9" w:rsidR="009C4812" w:rsidRPr="00393355" w:rsidRDefault="00372A2C" w:rsidP="00C728E7">
      <w:pPr>
        <w:pBdr>
          <w:top w:val="nil"/>
          <w:left w:val="nil"/>
          <w:bottom w:val="nil"/>
          <w:right w:val="nil"/>
          <w:between w:val="nil"/>
        </w:pBdr>
        <w:spacing w:line="300" w:lineRule="auto"/>
        <w:ind w:left="0" w:hanging="2"/>
        <w:rPr>
          <w:rFonts w:ascii="Anybody Light" w:eastAsia="Roboto" w:hAnsi="Anybody Light" w:cs="Roboto"/>
          <w:color w:val="434343"/>
          <w:sz w:val="18"/>
          <w:szCs w:val="18"/>
        </w:rPr>
      </w:pPr>
      <w:r w:rsidRPr="00393355">
        <w:rPr>
          <w:rFonts w:ascii="Anybody Light" w:eastAsia="Roboto" w:hAnsi="Anybody Light" w:cs="Roboto"/>
          <w:noProof/>
          <w:color w:val="434343"/>
          <w:sz w:val="18"/>
          <w:szCs w:val="18"/>
        </w:rPr>
        <mc:AlternateContent>
          <mc:Choice Requires="wps">
            <w:drawing>
              <wp:anchor distT="57150" distB="57150" distL="57150" distR="57150" simplePos="0" relativeHeight="251661312" behindDoc="0" locked="0" layoutInCell="1" hidden="0" allowOverlap="1" wp14:anchorId="44AAC7CB" wp14:editId="3050BD6E">
                <wp:simplePos x="0" y="0"/>
                <wp:positionH relativeFrom="page">
                  <wp:posOffset>5839326</wp:posOffset>
                </wp:positionH>
                <wp:positionV relativeFrom="page">
                  <wp:posOffset>4203032</wp:posOffset>
                </wp:positionV>
                <wp:extent cx="1542473" cy="6344652"/>
                <wp:effectExtent l="0" t="0" r="6985" b="5715"/>
                <wp:wrapSquare wrapText="bothSides" distT="57150" distB="57150" distL="57150" distR="57150"/>
                <wp:docPr id="1" name="Rechteck 1"/>
                <wp:cNvGraphicFramePr/>
                <a:graphic xmlns:a="http://schemas.openxmlformats.org/drawingml/2006/main">
                  <a:graphicData uri="http://schemas.microsoft.com/office/word/2010/wordprocessingShape">
                    <wps:wsp>
                      <wps:cNvSpPr/>
                      <wps:spPr>
                        <a:xfrm>
                          <a:off x="0" y="0"/>
                          <a:ext cx="1542473" cy="6344652"/>
                        </a:xfrm>
                        <a:prstGeom prst="rect">
                          <a:avLst/>
                        </a:prstGeom>
                        <a:noFill/>
                        <a:ln>
                          <a:noFill/>
                        </a:ln>
                      </wps:spPr>
                      <wps:txbx>
                        <w:txbxContent>
                          <w:p w14:paraId="70BE0AFC" w14:textId="07224293" w:rsidR="008E0CA0" w:rsidRPr="00393355" w:rsidRDefault="008E0CA0" w:rsidP="00B40431">
                            <w:pPr>
                              <w:pStyle w:val="Adress-Spalte"/>
                              <w:spacing w:line="260" w:lineRule="atLeast"/>
                              <w:rPr>
                                <w:rFonts w:ascii="Anybody" w:hAnsi="Anybody"/>
                                <w:sz w:val="18"/>
                                <w:szCs w:val="18"/>
                                <w:lang w:val="de-DE"/>
                              </w:rPr>
                            </w:pPr>
                            <w:r w:rsidRPr="00393355">
                              <w:rPr>
                                <w:rFonts w:ascii="Anybody" w:hAnsi="Anybody"/>
                                <w:b/>
                                <w:bCs/>
                                <w:color w:val="E6007E"/>
                                <w:sz w:val="18"/>
                                <w:szCs w:val="18"/>
                                <w:lang w:val="de-DE"/>
                              </w:rPr>
                              <w:t>Adresse:</w:t>
                            </w:r>
                          </w:p>
                          <w:p w14:paraId="45B84F58" w14:textId="02F70B6B" w:rsidR="008E0CA0" w:rsidRPr="00393355" w:rsidRDefault="00393355" w:rsidP="009F5F0A">
                            <w:pPr>
                              <w:pStyle w:val="Adress-Spalte"/>
                              <w:spacing w:line="260" w:lineRule="atLeast"/>
                              <w:ind w:hanging="2"/>
                              <w:rPr>
                                <w:rFonts w:ascii="Anybody" w:hAnsi="Anybody"/>
                                <w:color w:val="E6007E"/>
                                <w:sz w:val="18"/>
                                <w:szCs w:val="18"/>
                                <w:lang w:val="de-DE"/>
                              </w:rPr>
                            </w:pPr>
                            <w:r w:rsidRPr="00393355">
                              <w:rPr>
                                <w:rFonts w:ascii="Anybody" w:hAnsi="Anybody"/>
                                <w:color w:val="E6007E"/>
                                <w:sz w:val="18"/>
                                <w:szCs w:val="18"/>
                                <w:lang w:val="de-DE"/>
                              </w:rPr>
                              <w:t>Junge Liberale</w:t>
                            </w:r>
                          </w:p>
                          <w:p w14:paraId="4AC8CF17" w14:textId="703BFE3B" w:rsidR="008E0CA0" w:rsidRPr="00393355" w:rsidRDefault="00393355" w:rsidP="009F5F0A">
                            <w:pPr>
                              <w:pStyle w:val="Adress-Spalte"/>
                              <w:spacing w:line="260" w:lineRule="atLeast"/>
                              <w:ind w:hanging="2"/>
                              <w:rPr>
                                <w:rFonts w:ascii="Anybody" w:hAnsi="Anybody"/>
                                <w:color w:val="E6007E"/>
                                <w:sz w:val="18"/>
                                <w:szCs w:val="18"/>
                                <w:lang w:val="de-DE"/>
                              </w:rPr>
                            </w:pPr>
                            <w:r w:rsidRPr="00393355">
                              <w:rPr>
                                <w:rFonts w:ascii="Anybody" w:hAnsi="Anybody"/>
                                <w:color w:val="E6007E"/>
                                <w:sz w:val="18"/>
                                <w:szCs w:val="18"/>
                                <w:lang w:val="de-DE"/>
                              </w:rPr>
                              <w:t>Musterstraße 1</w:t>
                            </w:r>
                          </w:p>
                          <w:p w14:paraId="14BD8352" w14:textId="13EA0CAE" w:rsidR="008E0CA0" w:rsidRPr="00393355" w:rsidRDefault="00393355" w:rsidP="009F5F0A">
                            <w:pPr>
                              <w:pStyle w:val="Adress-Spalte"/>
                              <w:spacing w:line="260" w:lineRule="atLeast"/>
                              <w:ind w:hanging="2"/>
                              <w:rPr>
                                <w:rFonts w:ascii="Anybody" w:hAnsi="Anybody"/>
                                <w:color w:val="E6007E"/>
                                <w:sz w:val="18"/>
                                <w:szCs w:val="18"/>
                                <w:lang w:val="de-DE"/>
                              </w:rPr>
                            </w:pPr>
                            <w:r w:rsidRPr="00393355">
                              <w:rPr>
                                <w:rFonts w:ascii="Anybody" w:hAnsi="Anybody"/>
                                <w:color w:val="E6007E"/>
                                <w:sz w:val="18"/>
                                <w:szCs w:val="18"/>
                                <w:lang w:val="de-DE"/>
                              </w:rPr>
                              <w:t>12345 Musterstadt</w:t>
                            </w:r>
                          </w:p>
                          <w:p w14:paraId="45638BB9" w14:textId="77777777" w:rsidR="008E0CA0" w:rsidRPr="00393355" w:rsidRDefault="008E0CA0" w:rsidP="009F5F0A">
                            <w:pPr>
                              <w:pStyle w:val="Adress-Spalte"/>
                              <w:spacing w:line="260" w:lineRule="atLeast"/>
                              <w:ind w:hanging="2"/>
                              <w:rPr>
                                <w:rFonts w:ascii="Anybody" w:hAnsi="Anybody"/>
                                <w:color w:val="E6007E"/>
                                <w:sz w:val="18"/>
                                <w:szCs w:val="18"/>
                                <w:lang w:val="de-DE"/>
                              </w:rPr>
                            </w:pPr>
                          </w:p>
                          <w:p w14:paraId="16F4151F" w14:textId="77777777" w:rsidR="008E0CA0" w:rsidRPr="00393355" w:rsidRDefault="008E0CA0" w:rsidP="009F5F0A">
                            <w:pPr>
                              <w:pStyle w:val="Adress-Spalte"/>
                              <w:spacing w:line="260" w:lineRule="atLeast"/>
                              <w:ind w:hanging="2"/>
                              <w:rPr>
                                <w:rFonts w:ascii="Anybody" w:hAnsi="Anybody"/>
                                <w:b/>
                                <w:bCs/>
                                <w:color w:val="E6007E"/>
                                <w:sz w:val="18"/>
                                <w:szCs w:val="18"/>
                                <w:lang w:val="de-DE"/>
                              </w:rPr>
                            </w:pPr>
                            <w:r w:rsidRPr="00393355">
                              <w:rPr>
                                <w:rFonts w:ascii="Anybody" w:hAnsi="Anybody"/>
                                <w:b/>
                                <w:bCs/>
                                <w:color w:val="E6007E"/>
                                <w:sz w:val="18"/>
                                <w:szCs w:val="18"/>
                                <w:lang w:val="de-DE"/>
                              </w:rPr>
                              <w:t>Kontakt:</w:t>
                            </w:r>
                          </w:p>
                          <w:p w14:paraId="2CDB02BB" w14:textId="14F53187" w:rsidR="008E0CA0" w:rsidRPr="00393355" w:rsidRDefault="008E0CA0" w:rsidP="009F5F0A">
                            <w:pPr>
                              <w:pStyle w:val="Adress-Spalte"/>
                              <w:spacing w:line="260" w:lineRule="atLeast"/>
                              <w:ind w:hanging="2"/>
                              <w:rPr>
                                <w:rFonts w:ascii="Anybody" w:hAnsi="Anybody"/>
                                <w:color w:val="E6007E"/>
                                <w:sz w:val="18"/>
                                <w:szCs w:val="18"/>
                                <w:lang w:val="de-DE"/>
                              </w:rPr>
                            </w:pPr>
                            <w:r w:rsidRPr="00393355">
                              <w:rPr>
                                <w:rFonts w:ascii="Anybody" w:hAnsi="Anybody"/>
                                <w:color w:val="E6007E"/>
                                <w:sz w:val="18"/>
                                <w:szCs w:val="18"/>
                                <w:lang w:val="de-DE"/>
                              </w:rPr>
                              <w:t xml:space="preserve">Tel: </w:t>
                            </w:r>
                          </w:p>
                          <w:p w14:paraId="081C5CA1" w14:textId="6C693E1D" w:rsidR="008E0CA0" w:rsidRPr="00393355" w:rsidRDefault="00393355" w:rsidP="009F5F0A">
                            <w:pPr>
                              <w:pStyle w:val="Adress-Spalte"/>
                              <w:spacing w:line="260" w:lineRule="atLeast"/>
                              <w:ind w:hanging="2"/>
                              <w:rPr>
                                <w:rFonts w:ascii="Anybody" w:hAnsi="Anybody"/>
                                <w:color w:val="E6007E"/>
                                <w:sz w:val="18"/>
                                <w:szCs w:val="18"/>
                                <w:lang w:val="de-DE"/>
                              </w:rPr>
                            </w:pPr>
                            <w:hyperlink r:id="rId8" w:history="1">
                              <w:r w:rsidRPr="00393355">
                                <w:rPr>
                                  <w:rStyle w:val="Hyperlink"/>
                                  <w:rFonts w:ascii="Anybody" w:hAnsi="Anybody"/>
                                  <w:color w:val="E6007E"/>
                                  <w:sz w:val="18"/>
                                  <w:szCs w:val="18"/>
                                  <w:lang w:val="de-DE"/>
                                </w:rPr>
                                <w:t>(Website)</w:t>
                              </w:r>
                            </w:hyperlink>
                            <w:r w:rsidR="008E0CA0" w:rsidRPr="00393355">
                              <w:rPr>
                                <w:rFonts w:ascii="Anybody" w:hAnsi="Anybody"/>
                                <w:color w:val="E6007E"/>
                                <w:sz w:val="18"/>
                                <w:szCs w:val="18"/>
                                <w:lang w:val="de-DE"/>
                              </w:rPr>
                              <w:t xml:space="preserve"> </w:t>
                            </w:r>
                          </w:p>
                          <w:p w14:paraId="089C53FD" w14:textId="4DE0149E" w:rsidR="003B5944" w:rsidRPr="00393355" w:rsidRDefault="00393355" w:rsidP="009F5F0A">
                            <w:pPr>
                              <w:pStyle w:val="Adress-Spalte"/>
                              <w:spacing w:line="260" w:lineRule="atLeast"/>
                              <w:ind w:hanging="2"/>
                              <w:rPr>
                                <w:rFonts w:ascii="Anybody" w:hAnsi="Anybody"/>
                                <w:color w:val="D9117E"/>
                                <w:sz w:val="18"/>
                                <w:szCs w:val="18"/>
                              </w:rPr>
                            </w:pPr>
                            <w:r w:rsidRPr="00393355">
                              <w:rPr>
                                <w:rFonts w:ascii="Anybody" w:hAnsi="Anybody"/>
                                <w:color w:val="D9117E"/>
                                <w:sz w:val="18"/>
                                <w:szCs w:val="18"/>
                                <w:lang w:val="de-DE"/>
                              </w:rPr>
                              <w:t>(Mail)</w:t>
                            </w:r>
                          </w:p>
                          <w:p w14:paraId="4542A8DC" w14:textId="77777777" w:rsidR="004A65D7" w:rsidRPr="00393355" w:rsidRDefault="004A65D7" w:rsidP="009F5F0A">
                            <w:pPr>
                              <w:pStyle w:val="Adress-Spalte"/>
                              <w:spacing w:line="260" w:lineRule="atLeast"/>
                              <w:ind w:hanging="2"/>
                              <w:rPr>
                                <w:rFonts w:ascii="Anybody" w:hAnsi="Anybody"/>
                                <w:color w:val="D9117E"/>
                                <w:sz w:val="18"/>
                                <w:szCs w:val="18"/>
                                <w:lang w:val="de-DE"/>
                              </w:rPr>
                            </w:pPr>
                          </w:p>
                          <w:p w14:paraId="3C5CC68E" w14:textId="30CFA793" w:rsidR="00560833" w:rsidRPr="00393355" w:rsidRDefault="004A65D7" w:rsidP="00560833">
                            <w:pPr>
                              <w:pStyle w:val="Adress-Spalte"/>
                              <w:spacing w:line="260" w:lineRule="atLeast"/>
                              <w:ind w:hanging="2"/>
                              <w:rPr>
                                <w:rFonts w:ascii="Anybody" w:hAnsi="Anybody"/>
                                <w:b/>
                                <w:bCs/>
                                <w:color w:val="E6007E"/>
                                <w:sz w:val="18"/>
                                <w:szCs w:val="18"/>
                                <w:lang w:val="de-DE"/>
                              </w:rPr>
                            </w:pPr>
                            <w:proofErr w:type="spellStart"/>
                            <w:r w:rsidRPr="00393355">
                              <w:rPr>
                                <w:rFonts w:ascii="Anybody" w:hAnsi="Anybody"/>
                                <w:b/>
                                <w:bCs/>
                                <w:color w:val="E6007E"/>
                                <w:sz w:val="18"/>
                                <w:szCs w:val="18"/>
                                <w:lang w:val="de-DE"/>
                              </w:rPr>
                              <w:t>S</w:t>
                            </w:r>
                            <w:r w:rsidR="00560833" w:rsidRPr="00393355">
                              <w:rPr>
                                <w:rFonts w:ascii="Anybody" w:hAnsi="Anybody"/>
                                <w:b/>
                                <w:bCs/>
                                <w:color w:val="E6007E"/>
                                <w:sz w:val="18"/>
                                <w:szCs w:val="18"/>
                                <w:lang w:val="de-DE"/>
                              </w:rPr>
                              <w:t>ocial</w:t>
                            </w:r>
                            <w:proofErr w:type="spellEnd"/>
                            <w:r w:rsidRPr="00393355">
                              <w:rPr>
                                <w:rFonts w:ascii="Anybody" w:hAnsi="Anybody"/>
                                <w:b/>
                                <w:bCs/>
                                <w:color w:val="E6007E"/>
                                <w:sz w:val="18"/>
                                <w:szCs w:val="18"/>
                                <w:lang w:val="de-DE"/>
                              </w:rPr>
                              <w:t xml:space="preserve"> M</w:t>
                            </w:r>
                            <w:r w:rsidR="00560833" w:rsidRPr="00393355">
                              <w:rPr>
                                <w:rFonts w:ascii="Anybody" w:hAnsi="Anybody"/>
                                <w:b/>
                                <w:bCs/>
                                <w:color w:val="E6007E"/>
                                <w:sz w:val="18"/>
                                <w:szCs w:val="18"/>
                                <w:lang w:val="de-DE"/>
                              </w:rPr>
                              <w:t>edia:</w:t>
                            </w:r>
                          </w:p>
                          <w:p w14:paraId="69EC7BAA" w14:textId="1C80C69D" w:rsidR="00560833" w:rsidRPr="00393355" w:rsidRDefault="00560833" w:rsidP="00560833">
                            <w:pPr>
                              <w:pStyle w:val="Adress-Spalte"/>
                              <w:spacing w:line="260" w:lineRule="atLeast"/>
                              <w:rPr>
                                <w:rFonts w:ascii="Anybody" w:hAnsi="Anybody"/>
                                <w:color w:val="E6007E"/>
                                <w:sz w:val="18"/>
                                <w:szCs w:val="18"/>
                                <w:lang w:val="de-DE"/>
                              </w:rPr>
                            </w:pPr>
                            <w:r w:rsidRPr="00393355">
                              <w:rPr>
                                <w:rFonts w:ascii="Anybody" w:hAnsi="Anybody"/>
                                <w:color w:val="E6007E"/>
                                <w:sz w:val="18"/>
                                <w:szCs w:val="18"/>
                                <w:lang w:val="de-DE"/>
                              </w:rPr>
                              <w:t xml:space="preserve">X: </w:t>
                            </w:r>
                          </w:p>
                          <w:p w14:paraId="7E30E763" w14:textId="1350340E" w:rsidR="003B5944" w:rsidRPr="00393355" w:rsidRDefault="003B5944" w:rsidP="003B5944">
                            <w:pPr>
                              <w:pStyle w:val="Adress-Spalte"/>
                              <w:spacing w:line="260" w:lineRule="atLeast"/>
                              <w:rPr>
                                <w:rFonts w:ascii="Anybody" w:hAnsi="Anybody"/>
                                <w:color w:val="E6007E"/>
                                <w:sz w:val="18"/>
                                <w:szCs w:val="18"/>
                                <w:lang w:val="de-DE"/>
                              </w:rPr>
                            </w:pPr>
                            <w:r w:rsidRPr="00393355">
                              <w:rPr>
                                <w:rFonts w:ascii="Anybody" w:hAnsi="Anybody"/>
                                <w:color w:val="E6007E"/>
                                <w:sz w:val="18"/>
                                <w:szCs w:val="18"/>
                                <w:lang w:val="de-DE"/>
                              </w:rPr>
                              <w:t xml:space="preserve">TikTok: </w:t>
                            </w:r>
                          </w:p>
                          <w:p w14:paraId="3529AE10" w14:textId="06E9A759" w:rsidR="003B5944" w:rsidRPr="00393355" w:rsidRDefault="003B5944" w:rsidP="003B5944">
                            <w:pPr>
                              <w:pStyle w:val="Adress-Spalte"/>
                              <w:spacing w:line="260" w:lineRule="atLeast"/>
                              <w:rPr>
                                <w:rFonts w:ascii="Anybody" w:hAnsi="Anybody"/>
                                <w:color w:val="E6007E"/>
                                <w:sz w:val="18"/>
                                <w:szCs w:val="18"/>
                                <w:lang w:val="de-DE"/>
                              </w:rPr>
                            </w:pPr>
                            <w:r w:rsidRPr="00393355">
                              <w:rPr>
                                <w:rFonts w:ascii="Anybody" w:hAnsi="Anybody"/>
                                <w:color w:val="E6007E"/>
                                <w:sz w:val="18"/>
                                <w:szCs w:val="18"/>
                                <w:lang w:val="de-DE"/>
                              </w:rPr>
                              <w:t xml:space="preserve">Instagram: </w:t>
                            </w:r>
                          </w:p>
                          <w:p w14:paraId="133548A7" w14:textId="77777777" w:rsidR="003B5944" w:rsidRPr="00B40431" w:rsidRDefault="003B5944" w:rsidP="009F5F0A">
                            <w:pPr>
                              <w:pStyle w:val="Adress-Spalte"/>
                              <w:spacing w:line="260" w:lineRule="atLeast"/>
                              <w:ind w:hanging="2"/>
                              <w:rPr>
                                <w:rFonts w:ascii="Anybody" w:hAnsi="Anybody"/>
                                <w:color w:val="E6007E"/>
                                <w:sz w:val="16"/>
                                <w:szCs w:val="16"/>
                                <w:lang w:val="de-DE"/>
                              </w:rPr>
                            </w:pPr>
                          </w:p>
                          <w:p w14:paraId="5EE151C0" w14:textId="77777777" w:rsidR="008E0CA0" w:rsidRPr="00B40431" w:rsidRDefault="008E0CA0" w:rsidP="009F5F0A">
                            <w:pPr>
                              <w:pStyle w:val="Adress-Spalte"/>
                              <w:spacing w:line="260" w:lineRule="atLeast"/>
                              <w:ind w:hanging="2"/>
                              <w:rPr>
                                <w:rFonts w:ascii="Anybody" w:hAnsi="Anybody"/>
                                <w:color w:val="E6007E"/>
                                <w:sz w:val="16"/>
                                <w:szCs w:val="16"/>
                                <w:lang w:val="de-DE"/>
                              </w:rPr>
                            </w:pPr>
                          </w:p>
                          <w:p w14:paraId="27DFB0CB" w14:textId="77777777" w:rsidR="009F5F0A" w:rsidRPr="00B40431" w:rsidRDefault="009F5F0A" w:rsidP="009F5F0A">
                            <w:pPr>
                              <w:pStyle w:val="Adress-Spalte"/>
                              <w:spacing w:line="260" w:lineRule="atLeast"/>
                              <w:rPr>
                                <w:rFonts w:ascii="Anybody" w:hAnsi="Anybody"/>
                                <w:color w:val="E6007E"/>
                                <w:sz w:val="16"/>
                                <w:szCs w:val="16"/>
                                <w:lang w:val="de-DE"/>
                              </w:rPr>
                            </w:pPr>
                          </w:p>
                          <w:p w14:paraId="47FAB66B" w14:textId="77777777" w:rsidR="008E0CA0" w:rsidRPr="00B40431" w:rsidRDefault="008E0CA0" w:rsidP="009F5F0A">
                            <w:pPr>
                              <w:pStyle w:val="Adress-Spalte"/>
                              <w:spacing w:line="260" w:lineRule="atLeast"/>
                              <w:ind w:hanging="2"/>
                              <w:rPr>
                                <w:rFonts w:ascii="Anybody" w:hAnsi="Anybody"/>
                                <w:color w:val="E6007E"/>
                                <w:sz w:val="16"/>
                                <w:szCs w:val="16"/>
                                <w:lang w:val="de-DE"/>
                              </w:rPr>
                            </w:pPr>
                          </w:p>
                          <w:p w14:paraId="7834F877" w14:textId="77777777" w:rsidR="008E0CA0" w:rsidRPr="00B40431" w:rsidRDefault="008E0CA0" w:rsidP="009F5F0A">
                            <w:pPr>
                              <w:pStyle w:val="Adress-Spalte"/>
                              <w:spacing w:line="260" w:lineRule="atLeast"/>
                              <w:ind w:hanging="2"/>
                              <w:rPr>
                                <w:rFonts w:ascii="Anybody" w:hAnsi="Anybody"/>
                                <w:color w:val="E6007E"/>
                                <w:sz w:val="16"/>
                                <w:szCs w:val="16"/>
                                <w:lang w:val="de-DE"/>
                              </w:rPr>
                            </w:pPr>
                          </w:p>
                          <w:p w14:paraId="29BA5883" w14:textId="77777777" w:rsidR="00B40431" w:rsidRPr="00B40431" w:rsidRDefault="00B40431" w:rsidP="00B40431">
                            <w:pPr>
                              <w:pStyle w:val="Adress-Spalte"/>
                              <w:spacing w:line="480" w:lineRule="auto"/>
                              <w:ind w:hanging="2"/>
                              <w:rPr>
                                <w:rFonts w:ascii="Anybody" w:hAnsi="Anybody"/>
                                <w:color w:val="E6007E"/>
                                <w:sz w:val="16"/>
                                <w:szCs w:val="16"/>
                                <w:lang w:val="de-DE"/>
                              </w:rPr>
                            </w:pPr>
                          </w:p>
                          <w:p w14:paraId="232CE604" w14:textId="77777777" w:rsidR="008E0CA0" w:rsidRPr="00B40431" w:rsidRDefault="008E0CA0" w:rsidP="009F5F0A">
                            <w:pPr>
                              <w:pStyle w:val="Adress-Spalte"/>
                              <w:spacing w:line="260" w:lineRule="atLeast"/>
                              <w:ind w:hanging="2"/>
                              <w:rPr>
                                <w:rFonts w:ascii="Anybody" w:hAnsi="Anybody"/>
                                <w:color w:val="E6007E"/>
                                <w:sz w:val="16"/>
                                <w:szCs w:val="16"/>
                                <w:lang w:val="de-DE"/>
                              </w:rPr>
                            </w:pPr>
                          </w:p>
                          <w:p w14:paraId="28B685CA" w14:textId="77777777" w:rsidR="008E0CA0" w:rsidRPr="00B40431" w:rsidRDefault="008E0CA0" w:rsidP="009F5F0A">
                            <w:pPr>
                              <w:pStyle w:val="Adress-Spalte"/>
                              <w:spacing w:line="260" w:lineRule="atLeast"/>
                              <w:rPr>
                                <w:rFonts w:ascii="Anybody" w:hAnsi="Anybody"/>
                                <w:color w:val="E6007E"/>
                                <w:sz w:val="16"/>
                                <w:szCs w:val="16"/>
                                <w:lang w:val="de-DE"/>
                              </w:rPr>
                            </w:pPr>
                          </w:p>
                          <w:p w14:paraId="7D376906" w14:textId="77777777" w:rsidR="008E0CA0" w:rsidRPr="00B40431" w:rsidRDefault="008E0CA0" w:rsidP="009F5F0A">
                            <w:pPr>
                              <w:pStyle w:val="Adress-Spalte"/>
                              <w:spacing w:line="260" w:lineRule="atLeast"/>
                              <w:ind w:hanging="2"/>
                              <w:rPr>
                                <w:rFonts w:ascii="Anybody" w:hAnsi="Anybody"/>
                                <w:color w:val="E6007E"/>
                                <w:sz w:val="16"/>
                                <w:szCs w:val="16"/>
                                <w:lang w:val="de-DE"/>
                              </w:rPr>
                            </w:pPr>
                          </w:p>
                          <w:p w14:paraId="17467041" w14:textId="77777777" w:rsidR="00976A7F" w:rsidRPr="00B40431" w:rsidRDefault="00976A7F" w:rsidP="009F5F0A">
                            <w:pPr>
                              <w:pStyle w:val="Adress-Spalte"/>
                              <w:spacing w:line="260" w:lineRule="atLeast"/>
                              <w:ind w:left="1" w:hanging="3"/>
                              <w:rPr>
                                <w:rFonts w:ascii="Anybody" w:hAnsi="Anybody"/>
                                <w:color w:val="E6007E"/>
                                <w:sz w:val="16"/>
                                <w:szCs w:val="16"/>
                                <w:lang w:val="de-DE"/>
                              </w:rPr>
                            </w:pPr>
                          </w:p>
                          <w:p w14:paraId="16E263E0"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502774A9"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07709038" w14:textId="77777777" w:rsidR="00372A2C" w:rsidRPr="00B40431" w:rsidRDefault="00372A2C" w:rsidP="009F5F0A">
                            <w:pPr>
                              <w:pStyle w:val="Adress-Spalte"/>
                              <w:spacing w:line="260" w:lineRule="atLeast"/>
                              <w:ind w:left="1" w:hanging="3"/>
                              <w:rPr>
                                <w:rFonts w:ascii="Anybody" w:hAnsi="Anybody"/>
                                <w:b/>
                                <w:bCs/>
                                <w:color w:val="E6007E"/>
                                <w:sz w:val="16"/>
                                <w:szCs w:val="16"/>
                                <w:lang w:val="de-DE"/>
                              </w:rPr>
                            </w:pPr>
                          </w:p>
                          <w:p w14:paraId="3FEF6912"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084FB031"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15B96D85"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17E6ADCC"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39B5DE54" w14:textId="77777777" w:rsidR="00372A2C" w:rsidRPr="00B40431" w:rsidRDefault="00372A2C" w:rsidP="00560833">
                            <w:pPr>
                              <w:pStyle w:val="Adress-Spalte"/>
                              <w:spacing w:line="260" w:lineRule="atLeast"/>
                              <w:rPr>
                                <w:rFonts w:ascii="Anybody" w:hAnsi="Anybody"/>
                                <w:b/>
                                <w:bCs/>
                                <w:color w:val="E6007E"/>
                                <w:sz w:val="16"/>
                                <w:szCs w:val="16"/>
                                <w:lang w:val="de-DE"/>
                              </w:rPr>
                            </w:pPr>
                          </w:p>
                          <w:p w14:paraId="4C8C4511"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5AD73D67"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4EC83724" w14:textId="0E5B7EB3" w:rsidR="008E0CA0" w:rsidRPr="00B40431" w:rsidRDefault="008E0CA0" w:rsidP="009F5F0A">
                            <w:pPr>
                              <w:pStyle w:val="Adress-Spalte"/>
                              <w:spacing w:line="260" w:lineRule="atLeast"/>
                              <w:ind w:left="1" w:hanging="3"/>
                              <w:rPr>
                                <w:rFonts w:ascii="Anybody" w:hAnsi="Anybody"/>
                                <w:b/>
                                <w:bCs/>
                                <w:color w:val="E6007E"/>
                                <w:sz w:val="16"/>
                                <w:szCs w:val="16"/>
                                <w:lang w:val="de-DE"/>
                              </w:rPr>
                            </w:pPr>
                            <w:r w:rsidRPr="00B40431">
                              <w:rPr>
                                <w:rFonts w:ascii="Anybody" w:hAnsi="Anybody"/>
                                <w:b/>
                                <w:bCs/>
                                <w:color w:val="E6007E"/>
                                <w:sz w:val="16"/>
                                <w:szCs w:val="16"/>
                                <w:lang w:val="de-DE"/>
                              </w:rPr>
                              <w:t>www.julis.de</w:t>
                            </w:r>
                          </w:p>
                          <w:p w14:paraId="59E55A5B" w14:textId="77777777" w:rsidR="008E0CA0" w:rsidRPr="00B40431" w:rsidRDefault="008E0CA0" w:rsidP="009F5F0A">
                            <w:pPr>
                              <w:pStyle w:val="Adress-Spalte"/>
                              <w:spacing w:line="260" w:lineRule="atLeast"/>
                              <w:rPr>
                                <w:rFonts w:ascii="Anybody" w:hAnsi="Anybody"/>
                                <w:color w:val="E6007E"/>
                                <w:sz w:val="16"/>
                                <w:szCs w:val="16"/>
                                <w:lang w:val="de-DE"/>
                              </w:rPr>
                            </w:pPr>
                          </w:p>
                          <w:p w14:paraId="148D56AD" w14:textId="77777777" w:rsidR="009C4812" w:rsidRPr="00B40431" w:rsidRDefault="009C4812" w:rsidP="009F5F0A">
                            <w:pPr>
                              <w:spacing w:line="260" w:lineRule="atLeast"/>
                              <w:ind w:leftChars="0" w:left="0" w:firstLineChars="0" w:firstLine="0"/>
                              <w:rPr>
                                <w:sz w:val="16"/>
                                <w:szCs w:val="16"/>
                              </w:rPr>
                            </w:pPr>
                          </w:p>
                          <w:p w14:paraId="280831C0" w14:textId="77777777" w:rsidR="009F5F0A" w:rsidRPr="00B40431" w:rsidRDefault="009F5F0A" w:rsidP="009F5F0A">
                            <w:pPr>
                              <w:spacing w:line="260" w:lineRule="atLeast"/>
                              <w:ind w:left="0" w:hanging="2"/>
                              <w:rPr>
                                <w:sz w:val="16"/>
                                <w:szCs w:val="16"/>
                              </w:rPr>
                            </w:pPr>
                          </w:p>
                          <w:p w14:paraId="5FF6877E" w14:textId="77777777" w:rsidR="009F5F0A" w:rsidRPr="00B40431" w:rsidRDefault="009F5F0A" w:rsidP="009F5F0A">
                            <w:pPr>
                              <w:spacing w:line="260" w:lineRule="atLeast"/>
                              <w:ind w:left="0" w:hanging="2"/>
                              <w:rPr>
                                <w:sz w:val="16"/>
                                <w:szCs w:val="16"/>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4AAC7CB" id="Rechteck 1" o:spid="_x0000_s1028" style="position:absolute;margin-left:459.8pt;margin-top:330.95pt;width:121.45pt;height:499.6pt;z-index:25166131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" filled="f" stroked="f">
                <v:textbox inset="0,0,0,0">
                  <w:txbxContent>
                    <w:p w14:paraId="70BE0AFC" w14:textId="07224293" w:rsidR="008E0CA0" w:rsidRPr="00393355" w:rsidRDefault="008E0CA0" w:rsidP="00B40431">
                      <w:pPr>
                        <w:pStyle w:val="Adress-Spalte"/>
                        <w:spacing w:line="260" w:lineRule="atLeast"/>
                        <w:rPr>
                          <w:rFonts w:ascii="Anybody" w:hAnsi="Anybody"/>
                          <w:sz w:val="18"/>
                          <w:szCs w:val="18"/>
                          <w:lang w:val="de-DE"/>
                        </w:rPr>
                      </w:pPr>
                      <w:r w:rsidRPr="00393355">
                        <w:rPr>
                          <w:rFonts w:ascii="Anybody" w:hAnsi="Anybody"/>
                          <w:b/>
                          <w:bCs/>
                          <w:color w:val="E6007E"/>
                          <w:sz w:val="18"/>
                          <w:szCs w:val="18"/>
                          <w:lang w:val="de-DE"/>
                        </w:rPr>
                        <w:t>Adresse:</w:t>
                      </w:r>
                    </w:p>
                    <w:p w14:paraId="45B84F58" w14:textId="02F70B6B" w:rsidR="008E0CA0" w:rsidRPr="00393355" w:rsidRDefault="00393355" w:rsidP="009F5F0A">
                      <w:pPr>
                        <w:pStyle w:val="Adress-Spalte"/>
                        <w:spacing w:line="260" w:lineRule="atLeast"/>
                        <w:ind w:hanging="2"/>
                        <w:rPr>
                          <w:rFonts w:ascii="Anybody" w:hAnsi="Anybody"/>
                          <w:color w:val="E6007E"/>
                          <w:sz w:val="18"/>
                          <w:szCs w:val="18"/>
                          <w:lang w:val="de-DE"/>
                        </w:rPr>
                      </w:pPr>
                      <w:r w:rsidRPr="00393355">
                        <w:rPr>
                          <w:rFonts w:ascii="Anybody" w:hAnsi="Anybody"/>
                          <w:color w:val="E6007E"/>
                          <w:sz w:val="18"/>
                          <w:szCs w:val="18"/>
                          <w:lang w:val="de-DE"/>
                        </w:rPr>
                        <w:t>Junge Liberale</w:t>
                      </w:r>
                    </w:p>
                    <w:p w14:paraId="4AC8CF17" w14:textId="703BFE3B" w:rsidR="008E0CA0" w:rsidRPr="00393355" w:rsidRDefault="00393355" w:rsidP="009F5F0A">
                      <w:pPr>
                        <w:pStyle w:val="Adress-Spalte"/>
                        <w:spacing w:line="260" w:lineRule="atLeast"/>
                        <w:ind w:hanging="2"/>
                        <w:rPr>
                          <w:rFonts w:ascii="Anybody" w:hAnsi="Anybody"/>
                          <w:color w:val="E6007E"/>
                          <w:sz w:val="18"/>
                          <w:szCs w:val="18"/>
                          <w:lang w:val="de-DE"/>
                        </w:rPr>
                      </w:pPr>
                      <w:r w:rsidRPr="00393355">
                        <w:rPr>
                          <w:rFonts w:ascii="Anybody" w:hAnsi="Anybody"/>
                          <w:color w:val="E6007E"/>
                          <w:sz w:val="18"/>
                          <w:szCs w:val="18"/>
                          <w:lang w:val="de-DE"/>
                        </w:rPr>
                        <w:t>Musterstraße 1</w:t>
                      </w:r>
                    </w:p>
                    <w:p w14:paraId="14BD8352" w14:textId="13EA0CAE" w:rsidR="008E0CA0" w:rsidRPr="00393355" w:rsidRDefault="00393355" w:rsidP="009F5F0A">
                      <w:pPr>
                        <w:pStyle w:val="Adress-Spalte"/>
                        <w:spacing w:line="260" w:lineRule="atLeast"/>
                        <w:ind w:hanging="2"/>
                        <w:rPr>
                          <w:rFonts w:ascii="Anybody" w:hAnsi="Anybody"/>
                          <w:color w:val="E6007E"/>
                          <w:sz w:val="18"/>
                          <w:szCs w:val="18"/>
                          <w:lang w:val="de-DE"/>
                        </w:rPr>
                      </w:pPr>
                      <w:r w:rsidRPr="00393355">
                        <w:rPr>
                          <w:rFonts w:ascii="Anybody" w:hAnsi="Anybody"/>
                          <w:color w:val="E6007E"/>
                          <w:sz w:val="18"/>
                          <w:szCs w:val="18"/>
                          <w:lang w:val="de-DE"/>
                        </w:rPr>
                        <w:t>12345 Musterstadt</w:t>
                      </w:r>
                    </w:p>
                    <w:p w14:paraId="45638BB9" w14:textId="77777777" w:rsidR="008E0CA0" w:rsidRPr="00393355" w:rsidRDefault="008E0CA0" w:rsidP="009F5F0A">
                      <w:pPr>
                        <w:pStyle w:val="Adress-Spalte"/>
                        <w:spacing w:line="260" w:lineRule="atLeast"/>
                        <w:ind w:hanging="2"/>
                        <w:rPr>
                          <w:rFonts w:ascii="Anybody" w:hAnsi="Anybody"/>
                          <w:color w:val="E6007E"/>
                          <w:sz w:val="18"/>
                          <w:szCs w:val="18"/>
                          <w:lang w:val="de-DE"/>
                        </w:rPr>
                      </w:pPr>
                    </w:p>
                    <w:p w14:paraId="16F4151F" w14:textId="77777777" w:rsidR="008E0CA0" w:rsidRPr="00393355" w:rsidRDefault="008E0CA0" w:rsidP="009F5F0A">
                      <w:pPr>
                        <w:pStyle w:val="Adress-Spalte"/>
                        <w:spacing w:line="260" w:lineRule="atLeast"/>
                        <w:ind w:hanging="2"/>
                        <w:rPr>
                          <w:rFonts w:ascii="Anybody" w:hAnsi="Anybody"/>
                          <w:b/>
                          <w:bCs/>
                          <w:color w:val="E6007E"/>
                          <w:sz w:val="18"/>
                          <w:szCs w:val="18"/>
                          <w:lang w:val="de-DE"/>
                        </w:rPr>
                      </w:pPr>
                      <w:r w:rsidRPr="00393355">
                        <w:rPr>
                          <w:rFonts w:ascii="Anybody" w:hAnsi="Anybody"/>
                          <w:b/>
                          <w:bCs/>
                          <w:color w:val="E6007E"/>
                          <w:sz w:val="18"/>
                          <w:szCs w:val="18"/>
                          <w:lang w:val="de-DE"/>
                        </w:rPr>
                        <w:t>Kontakt:</w:t>
                      </w:r>
                    </w:p>
                    <w:p w14:paraId="2CDB02BB" w14:textId="14F53187" w:rsidR="008E0CA0" w:rsidRPr="00393355" w:rsidRDefault="008E0CA0" w:rsidP="009F5F0A">
                      <w:pPr>
                        <w:pStyle w:val="Adress-Spalte"/>
                        <w:spacing w:line="260" w:lineRule="atLeast"/>
                        <w:ind w:hanging="2"/>
                        <w:rPr>
                          <w:rFonts w:ascii="Anybody" w:hAnsi="Anybody"/>
                          <w:color w:val="E6007E"/>
                          <w:sz w:val="18"/>
                          <w:szCs w:val="18"/>
                          <w:lang w:val="de-DE"/>
                        </w:rPr>
                      </w:pPr>
                      <w:r w:rsidRPr="00393355">
                        <w:rPr>
                          <w:rFonts w:ascii="Anybody" w:hAnsi="Anybody"/>
                          <w:color w:val="E6007E"/>
                          <w:sz w:val="18"/>
                          <w:szCs w:val="18"/>
                          <w:lang w:val="de-DE"/>
                        </w:rPr>
                        <w:t xml:space="preserve">Tel: </w:t>
                      </w:r>
                    </w:p>
                    <w:p w14:paraId="081C5CA1" w14:textId="6C693E1D" w:rsidR="008E0CA0" w:rsidRPr="00393355" w:rsidRDefault="008E0CA0" w:rsidP="009F5F0A">
                      <w:pPr>
                        <w:pStyle w:val="Adress-Spalte"/>
                        <w:spacing w:line="260" w:lineRule="atLeast"/>
                        <w:ind w:hanging="2"/>
                        <w:rPr>
                          <w:rFonts w:ascii="Anybody" w:hAnsi="Anybody"/>
                          <w:color w:val="E6007E"/>
                          <w:sz w:val="18"/>
                          <w:szCs w:val="18"/>
                          <w:lang w:val="de-DE"/>
                        </w:rPr>
                      </w:pPr>
                      <w:hyperlink r:id="rId9" w:history="1">
                        <w:r w:rsidR="00393355" w:rsidRPr="00393355">
                          <w:rPr>
                            <w:rStyle w:val="Hyperlink"/>
                            <w:rFonts w:ascii="Anybody" w:hAnsi="Anybody"/>
                            <w:color w:val="E6007E"/>
                            <w:sz w:val="18"/>
                            <w:szCs w:val="18"/>
                            <w:lang w:val="de-DE"/>
                          </w:rPr>
                          <w:t>(Website)</w:t>
                        </w:r>
                      </w:hyperlink>
                      <w:r w:rsidRPr="00393355">
                        <w:rPr>
                          <w:rFonts w:ascii="Anybody" w:hAnsi="Anybody"/>
                          <w:color w:val="E6007E"/>
                          <w:sz w:val="18"/>
                          <w:szCs w:val="18"/>
                          <w:lang w:val="de-DE"/>
                        </w:rPr>
                        <w:t xml:space="preserve"> </w:t>
                      </w:r>
                    </w:p>
                    <w:p w14:paraId="089C53FD" w14:textId="4DE0149E" w:rsidR="003B5944" w:rsidRPr="00393355" w:rsidRDefault="00393355" w:rsidP="009F5F0A">
                      <w:pPr>
                        <w:pStyle w:val="Adress-Spalte"/>
                        <w:spacing w:line="260" w:lineRule="atLeast"/>
                        <w:ind w:hanging="2"/>
                        <w:rPr>
                          <w:rFonts w:ascii="Anybody" w:hAnsi="Anybody"/>
                          <w:color w:val="D9117E"/>
                          <w:sz w:val="18"/>
                          <w:szCs w:val="18"/>
                        </w:rPr>
                      </w:pPr>
                      <w:r w:rsidRPr="00393355">
                        <w:rPr>
                          <w:rFonts w:ascii="Anybody" w:hAnsi="Anybody"/>
                          <w:color w:val="D9117E"/>
                          <w:sz w:val="18"/>
                          <w:szCs w:val="18"/>
                          <w:lang w:val="de-DE"/>
                        </w:rPr>
                        <w:t>(Mail)</w:t>
                      </w:r>
                    </w:p>
                    <w:p w14:paraId="4542A8DC" w14:textId="77777777" w:rsidR="004A65D7" w:rsidRPr="00393355" w:rsidRDefault="004A65D7" w:rsidP="009F5F0A">
                      <w:pPr>
                        <w:pStyle w:val="Adress-Spalte"/>
                        <w:spacing w:line="260" w:lineRule="atLeast"/>
                        <w:ind w:hanging="2"/>
                        <w:rPr>
                          <w:rFonts w:ascii="Anybody" w:hAnsi="Anybody"/>
                          <w:color w:val="D9117E"/>
                          <w:sz w:val="18"/>
                          <w:szCs w:val="18"/>
                          <w:lang w:val="de-DE"/>
                        </w:rPr>
                      </w:pPr>
                    </w:p>
                    <w:p w14:paraId="3C5CC68E" w14:textId="30CFA793" w:rsidR="00560833" w:rsidRPr="00393355" w:rsidRDefault="004A65D7" w:rsidP="00560833">
                      <w:pPr>
                        <w:pStyle w:val="Adress-Spalte"/>
                        <w:spacing w:line="260" w:lineRule="atLeast"/>
                        <w:ind w:hanging="2"/>
                        <w:rPr>
                          <w:rFonts w:ascii="Anybody" w:hAnsi="Anybody"/>
                          <w:b/>
                          <w:bCs/>
                          <w:color w:val="E6007E"/>
                          <w:sz w:val="18"/>
                          <w:szCs w:val="18"/>
                          <w:lang w:val="de-DE"/>
                        </w:rPr>
                      </w:pPr>
                      <w:r w:rsidRPr="00393355">
                        <w:rPr>
                          <w:rFonts w:ascii="Anybody" w:hAnsi="Anybody"/>
                          <w:b/>
                          <w:bCs/>
                          <w:color w:val="E6007E"/>
                          <w:sz w:val="18"/>
                          <w:szCs w:val="18"/>
                          <w:lang w:val="de-DE"/>
                        </w:rPr>
                        <w:t>S</w:t>
                      </w:r>
                      <w:r w:rsidR="00560833" w:rsidRPr="00393355">
                        <w:rPr>
                          <w:rFonts w:ascii="Anybody" w:hAnsi="Anybody"/>
                          <w:b/>
                          <w:bCs/>
                          <w:color w:val="E6007E"/>
                          <w:sz w:val="18"/>
                          <w:szCs w:val="18"/>
                          <w:lang w:val="de-DE"/>
                        </w:rPr>
                        <w:t>ocial</w:t>
                      </w:r>
                      <w:r w:rsidRPr="00393355">
                        <w:rPr>
                          <w:rFonts w:ascii="Anybody" w:hAnsi="Anybody"/>
                          <w:b/>
                          <w:bCs/>
                          <w:color w:val="E6007E"/>
                          <w:sz w:val="18"/>
                          <w:szCs w:val="18"/>
                          <w:lang w:val="de-DE"/>
                        </w:rPr>
                        <w:t xml:space="preserve"> M</w:t>
                      </w:r>
                      <w:r w:rsidR="00560833" w:rsidRPr="00393355">
                        <w:rPr>
                          <w:rFonts w:ascii="Anybody" w:hAnsi="Anybody"/>
                          <w:b/>
                          <w:bCs/>
                          <w:color w:val="E6007E"/>
                          <w:sz w:val="18"/>
                          <w:szCs w:val="18"/>
                          <w:lang w:val="de-DE"/>
                        </w:rPr>
                        <w:t>edia:</w:t>
                      </w:r>
                    </w:p>
                    <w:p w14:paraId="69EC7BAA" w14:textId="1C80C69D" w:rsidR="00560833" w:rsidRPr="00393355" w:rsidRDefault="00560833" w:rsidP="00560833">
                      <w:pPr>
                        <w:pStyle w:val="Adress-Spalte"/>
                        <w:spacing w:line="260" w:lineRule="atLeast"/>
                        <w:rPr>
                          <w:rFonts w:ascii="Anybody" w:hAnsi="Anybody"/>
                          <w:color w:val="E6007E"/>
                          <w:sz w:val="18"/>
                          <w:szCs w:val="18"/>
                          <w:lang w:val="de-DE"/>
                        </w:rPr>
                      </w:pPr>
                      <w:r w:rsidRPr="00393355">
                        <w:rPr>
                          <w:rFonts w:ascii="Anybody" w:hAnsi="Anybody"/>
                          <w:color w:val="E6007E"/>
                          <w:sz w:val="18"/>
                          <w:szCs w:val="18"/>
                          <w:lang w:val="de-DE"/>
                        </w:rPr>
                        <w:t xml:space="preserve">X: </w:t>
                      </w:r>
                    </w:p>
                    <w:p w14:paraId="7E30E763" w14:textId="1350340E" w:rsidR="003B5944" w:rsidRPr="00393355" w:rsidRDefault="003B5944" w:rsidP="003B5944">
                      <w:pPr>
                        <w:pStyle w:val="Adress-Spalte"/>
                        <w:spacing w:line="260" w:lineRule="atLeast"/>
                        <w:rPr>
                          <w:rFonts w:ascii="Anybody" w:hAnsi="Anybody"/>
                          <w:color w:val="E6007E"/>
                          <w:sz w:val="18"/>
                          <w:szCs w:val="18"/>
                          <w:lang w:val="de-DE"/>
                        </w:rPr>
                      </w:pPr>
                      <w:r w:rsidRPr="00393355">
                        <w:rPr>
                          <w:rFonts w:ascii="Anybody" w:hAnsi="Anybody"/>
                          <w:color w:val="E6007E"/>
                          <w:sz w:val="18"/>
                          <w:szCs w:val="18"/>
                          <w:lang w:val="de-DE"/>
                        </w:rPr>
                        <w:t xml:space="preserve">TikTok: </w:t>
                      </w:r>
                    </w:p>
                    <w:p w14:paraId="3529AE10" w14:textId="06E9A759" w:rsidR="003B5944" w:rsidRPr="00393355" w:rsidRDefault="003B5944" w:rsidP="003B5944">
                      <w:pPr>
                        <w:pStyle w:val="Adress-Spalte"/>
                        <w:spacing w:line="260" w:lineRule="atLeast"/>
                        <w:rPr>
                          <w:rFonts w:ascii="Anybody" w:hAnsi="Anybody"/>
                          <w:color w:val="E6007E"/>
                          <w:sz w:val="18"/>
                          <w:szCs w:val="18"/>
                          <w:lang w:val="de-DE"/>
                        </w:rPr>
                      </w:pPr>
                      <w:r w:rsidRPr="00393355">
                        <w:rPr>
                          <w:rFonts w:ascii="Anybody" w:hAnsi="Anybody"/>
                          <w:color w:val="E6007E"/>
                          <w:sz w:val="18"/>
                          <w:szCs w:val="18"/>
                          <w:lang w:val="de-DE"/>
                        </w:rPr>
                        <w:t xml:space="preserve">Instagram: </w:t>
                      </w:r>
                    </w:p>
                    <w:p w14:paraId="133548A7" w14:textId="77777777" w:rsidR="003B5944" w:rsidRPr="00B40431" w:rsidRDefault="003B5944" w:rsidP="009F5F0A">
                      <w:pPr>
                        <w:pStyle w:val="Adress-Spalte"/>
                        <w:spacing w:line="260" w:lineRule="atLeast"/>
                        <w:ind w:hanging="2"/>
                        <w:rPr>
                          <w:rFonts w:ascii="Anybody" w:hAnsi="Anybody"/>
                          <w:color w:val="E6007E"/>
                          <w:sz w:val="16"/>
                          <w:szCs w:val="16"/>
                          <w:lang w:val="de-DE"/>
                        </w:rPr>
                      </w:pPr>
                    </w:p>
                    <w:p w14:paraId="5EE151C0" w14:textId="77777777" w:rsidR="008E0CA0" w:rsidRPr="00B40431" w:rsidRDefault="008E0CA0" w:rsidP="009F5F0A">
                      <w:pPr>
                        <w:pStyle w:val="Adress-Spalte"/>
                        <w:spacing w:line="260" w:lineRule="atLeast"/>
                        <w:ind w:hanging="2"/>
                        <w:rPr>
                          <w:rFonts w:ascii="Anybody" w:hAnsi="Anybody"/>
                          <w:color w:val="E6007E"/>
                          <w:sz w:val="16"/>
                          <w:szCs w:val="16"/>
                          <w:lang w:val="de-DE"/>
                        </w:rPr>
                      </w:pPr>
                    </w:p>
                    <w:p w14:paraId="27DFB0CB" w14:textId="77777777" w:rsidR="009F5F0A" w:rsidRPr="00B40431" w:rsidRDefault="009F5F0A" w:rsidP="009F5F0A">
                      <w:pPr>
                        <w:pStyle w:val="Adress-Spalte"/>
                        <w:spacing w:line="260" w:lineRule="atLeast"/>
                        <w:rPr>
                          <w:rFonts w:ascii="Anybody" w:hAnsi="Anybody"/>
                          <w:color w:val="E6007E"/>
                          <w:sz w:val="16"/>
                          <w:szCs w:val="16"/>
                          <w:lang w:val="de-DE"/>
                        </w:rPr>
                      </w:pPr>
                    </w:p>
                    <w:p w14:paraId="47FAB66B" w14:textId="77777777" w:rsidR="008E0CA0" w:rsidRPr="00B40431" w:rsidRDefault="008E0CA0" w:rsidP="009F5F0A">
                      <w:pPr>
                        <w:pStyle w:val="Adress-Spalte"/>
                        <w:spacing w:line="260" w:lineRule="atLeast"/>
                        <w:ind w:hanging="2"/>
                        <w:rPr>
                          <w:rFonts w:ascii="Anybody" w:hAnsi="Anybody"/>
                          <w:color w:val="E6007E"/>
                          <w:sz w:val="16"/>
                          <w:szCs w:val="16"/>
                          <w:lang w:val="de-DE"/>
                        </w:rPr>
                      </w:pPr>
                    </w:p>
                    <w:p w14:paraId="7834F877" w14:textId="77777777" w:rsidR="008E0CA0" w:rsidRPr="00B40431" w:rsidRDefault="008E0CA0" w:rsidP="009F5F0A">
                      <w:pPr>
                        <w:pStyle w:val="Adress-Spalte"/>
                        <w:spacing w:line="260" w:lineRule="atLeast"/>
                        <w:ind w:hanging="2"/>
                        <w:rPr>
                          <w:rFonts w:ascii="Anybody" w:hAnsi="Anybody"/>
                          <w:color w:val="E6007E"/>
                          <w:sz w:val="16"/>
                          <w:szCs w:val="16"/>
                          <w:lang w:val="de-DE"/>
                        </w:rPr>
                      </w:pPr>
                    </w:p>
                    <w:p w14:paraId="29BA5883" w14:textId="77777777" w:rsidR="00B40431" w:rsidRPr="00B40431" w:rsidRDefault="00B40431" w:rsidP="00B40431">
                      <w:pPr>
                        <w:pStyle w:val="Adress-Spalte"/>
                        <w:spacing w:line="480" w:lineRule="auto"/>
                        <w:ind w:hanging="2"/>
                        <w:rPr>
                          <w:rFonts w:ascii="Anybody" w:hAnsi="Anybody"/>
                          <w:color w:val="E6007E"/>
                          <w:sz w:val="16"/>
                          <w:szCs w:val="16"/>
                          <w:lang w:val="de-DE"/>
                        </w:rPr>
                      </w:pPr>
                    </w:p>
                    <w:p w14:paraId="232CE604" w14:textId="77777777" w:rsidR="008E0CA0" w:rsidRPr="00B40431" w:rsidRDefault="008E0CA0" w:rsidP="009F5F0A">
                      <w:pPr>
                        <w:pStyle w:val="Adress-Spalte"/>
                        <w:spacing w:line="260" w:lineRule="atLeast"/>
                        <w:ind w:hanging="2"/>
                        <w:rPr>
                          <w:rFonts w:ascii="Anybody" w:hAnsi="Anybody"/>
                          <w:color w:val="E6007E"/>
                          <w:sz w:val="16"/>
                          <w:szCs w:val="16"/>
                          <w:lang w:val="de-DE"/>
                        </w:rPr>
                      </w:pPr>
                    </w:p>
                    <w:p w14:paraId="28B685CA" w14:textId="77777777" w:rsidR="008E0CA0" w:rsidRPr="00B40431" w:rsidRDefault="008E0CA0" w:rsidP="009F5F0A">
                      <w:pPr>
                        <w:pStyle w:val="Adress-Spalte"/>
                        <w:spacing w:line="260" w:lineRule="atLeast"/>
                        <w:rPr>
                          <w:rFonts w:ascii="Anybody" w:hAnsi="Anybody"/>
                          <w:color w:val="E6007E"/>
                          <w:sz w:val="16"/>
                          <w:szCs w:val="16"/>
                          <w:lang w:val="de-DE"/>
                        </w:rPr>
                      </w:pPr>
                    </w:p>
                    <w:p w14:paraId="7D376906" w14:textId="77777777" w:rsidR="008E0CA0" w:rsidRPr="00B40431" w:rsidRDefault="008E0CA0" w:rsidP="009F5F0A">
                      <w:pPr>
                        <w:pStyle w:val="Adress-Spalte"/>
                        <w:spacing w:line="260" w:lineRule="atLeast"/>
                        <w:ind w:hanging="2"/>
                        <w:rPr>
                          <w:rFonts w:ascii="Anybody" w:hAnsi="Anybody"/>
                          <w:color w:val="E6007E"/>
                          <w:sz w:val="16"/>
                          <w:szCs w:val="16"/>
                          <w:lang w:val="de-DE"/>
                        </w:rPr>
                      </w:pPr>
                    </w:p>
                    <w:p w14:paraId="17467041" w14:textId="77777777" w:rsidR="00976A7F" w:rsidRPr="00B40431" w:rsidRDefault="00976A7F" w:rsidP="009F5F0A">
                      <w:pPr>
                        <w:pStyle w:val="Adress-Spalte"/>
                        <w:spacing w:line="260" w:lineRule="atLeast"/>
                        <w:ind w:left="1" w:hanging="3"/>
                        <w:rPr>
                          <w:rFonts w:ascii="Anybody" w:hAnsi="Anybody"/>
                          <w:color w:val="E6007E"/>
                          <w:sz w:val="16"/>
                          <w:szCs w:val="16"/>
                          <w:lang w:val="de-DE"/>
                        </w:rPr>
                      </w:pPr>
                    </w:p>
                    <w:p w14:paraId="16E263E0"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502774A9"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07709038" w14:textId="77777777" w:rsidR="00372A2C" w:rsidRPr="00B40431" w:rsidRDefault="00372A2C" w:rsidP="009F5F0A">
                      <w:pPr>
                        <w:pStyle w:val="Adress-Spalte"/>
                        <w:spacing w:line="260" w:lineRule="atLeast"/>
                        <w:ind w:left="1" w:hanging="3"/>
                        <w:rPr>
                          <w:rFonts w:ascii="Anybody" w:hAnsi="Anybody"/>
                          <w:b/>
                          <w:bCs/>
                          <w:color w:val="E6007E"/>
                          <w:sz w:val="16"/>
                          <w:szCs w:val="16"/>
                          <w:lang w:val="de-DE"/>
                        </w:rPr>
                      </w:pPr>
                    </w:p>
                    <w:p w14:paraId="3FEF6912"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084FB031"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15B96D85"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17E6ADCC"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39B5DE54" w14:textId="77777777" w:rsidR="00372A2C" w:rsidRPr="00B40431" w:rsidRDefault="00372A2C" w:rsidP="00560833">
                      <w:pPr>
                        <w:pStyle w:val="Adress-Spalte"/>
                        <w:spacing w:line="260" w:lineRule="atLeast"/>
                        <w:rPr>
                          <w:rFonts w:ascii="Anybody" w:hAnsi="Anybody"/>
                          <w:b/>
                          <w:bCs/>
                          <w:color w:val="E6007E"/>
                          <w:sz w:val="16"/>
                          <w:szCs w:val="16"/>
                          <w:lang w:val="de-DE"/>
                        </w:rPr>
                      </w:pPr>
                    </w:p>
                    <w:p w14:paraId="4C8C4511"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5AD73D67" w14:textId="77777777" w:rsidR="00D57DA4" w:rsidRPr="00B40431" w:rsidRDefault="00D57DA4" w:rsidP="009F5F0A">
                      <w:pPr>
                        <w:pStyle w:val="Adress-Spalte"/>
                        <w:spacing w:line="260" w:lineRule="atLeast"/>
                        <w:ind w:left="1" w:hanging="3"/>
                        <w:rPr>
                          <w:rFonts w:ascii="Anybody" w:hAnsi="Anybody"/>
                          <w:b/>
                          <w:bCs/>
                          <w:color w:val="E6007E"/>
                          <w:sz w:val="16"/>
                          <w:szCs w:val="16"/>
                          <w:lang w:val="de-DE"/>
                        </w:rPr>
                      </w:pPr>
                    </w:p>
                    <w:p w14:paraId="4EC83724" w14:textId="0E5B7EB3" w:rsidR="008E0CA0" w:rsidRPr="00B40431" w:rsidRDefault="008E0CA0" w:rsidP="009F5F0A">
                      <w:pPr>
                        <w:pStyle w:val="Adress-Spalte"/>
                        <w:spacing w:line="260" w:lineRule="atLeast"/>
                        <w:ind w:left="1" w:hanging="3"/>
                        <w:rPr>
                          <w:rFonts w:ascii="Anybody" w:hAnsi="Anybody"/>
                          <w:b/>
                          <w:bCs/>
                          <w:color w:val="E6007E"/>
                          <w:sz w:val="16"/>
                          <w:szCs w:val="16"/>
                          <w:lang w:val="de-DE"/>
                        </w:rPr>
                      </w:pPr>
                      <w:r w:rsidRPr="00B40431">
                        <w:rPr>
                          <w:rFonts w:ascii="Anybody" w:hAnsi="Anybody"/>
                          <w:b/>
                          <w:bCs/>
                          <w:color w:val="E6007E"/>
                          <w:sz w:val="16"/>
                          <w:szCs w:val="16"/>
                          <w:lang w:val="de-DE"/>
                        </w:rPr>
                        <w:t>www.julis.de</w:t>
                      </w:r>
                    </w:p>
                    <w:p w14:paraId="59E55A5B" w14:textId="77777777" w:rsidR="008E0CA0" w:rsidRPr="00B40431" w:rsidRDefault="008E0CA0" w:rsidP="009F5F0A">
                      <w:pPr>
                        <w:pStyle w:val="Adress-Spalte"/>
                        <w:spacing w:line="260" w:lineRule="atLeast"/>
                        <w:rPr>
                          <w:rFonts w:ascii="Anybody" w:hAnsi="Anybody"/>
                          <w:color w:val="E6007E"/>
                          <w:sz w:val="16"/>
                          <w:szCs w:val="16"/>
                          <w:lang w:val="de-DE"/>
                        </w:rPr>
                      </w:pPr>
                    </w:p>
                    <w:p w14:paraId="148D56AD" w14:textId="77777777" w:rsidR="009C4812" w:rsidRPr="00B40431" w:rsidRDefault="009C4812" w:rsidP="009F5F0A">
                      <w:pPr>
                        <w:spacing w:line="260" w:lineRule="atLeast"/>
                        <w:ind w:leftChars="0" w:left="0" w:firstLineChars="0" w:firstLine="0"/>
                        <w:rPr>
                          <w:sz w:val="16"/>
                          <w:szCs w:val="16"/>
                        </w:rPr>
                      </w:pPr>
                    </w:p>
                    <w:p w14:paraId="280831C0" w14:textId="77777777" w:rsidR="009F5F0A" w:rsidRPr="00B40431" w:rsidRDefault="009F5F0A" w:rsidP="009F5F0A">
                      <w:pPr>
                        <w:spacing w:line="260" w:lineRule="atLeast"/>
                        <w:ind w:left="0" w:hanging="2"/>
                        <w:rPr>
                          <w:sz w:val="16"/>
                          <w:szCs w:val="16"/>
                        </w:rPr>
                      </w:pPr>
                    </w:p>
                    <w:p w14:paraId="5FF6877E" w14:textId="77777777" w:rsidR="009F5F0A" w:rsidRPr="00B40431" w:rsidRDefault="009F5F0A" w:rsidP="009F5F0A">
                      <w:pPr>
                        <w:spacing w:line="260" w:lineRule="atLeast"/>
                        <w:ind w:left="0" w:hanging="2"/>
                        <w:rPr>
                          <w:sz w:val="16"/>
                          <w:szCs w:val="16"/>
                        </w:rPr>
                      </w:pPr>
                    </w:p>
                  </w:txbxContent>
                </v:textbox>
                <w10:wrap type="square" anchorx="page" anchory="page"/>
              </v:rect>
            </w:pict>
          </mc:Fallback>
        </mc:AlternateContent>
      </w:r>
      <w:r w:rsidR="008E0CA0" w:rsidRPr="00393355">
        <w:rPr>
          <w:rFonts w:ascii="Anybody Light" w:eastAsia="Roboto" w:hAnsi="Anybody Light" w:cs="Roboto"/>
          <w:color w:val="434343"/>
          <w:sz w:val="18"/>
          <w:szCs w:val="18"/>
        </w:rPr>
        <w:t xml:space="preserve"> </w:t>
      </w:r>
    </w:p>
    <w:p w14:paraId="012A5004" w14:textId="15E1098D" w:rsidR="00372A2C" w:rsidRPr="00393355" w:rsidRDefault="00372A2C" w:rsidP="009F5F0A">
      <w:pPr>
        <w:pBdr>
          <w:top w:val="nil"/>
          <w:left w:val="nil"/>
          <w:bottom w:val="nil"/>
          <w:right w:val="nil"/>
          <w:between w:val="nil"/>
        </w:pBdr>
        <w:spacing w:line="260" w:lineRule="atLeast"/>
        <w:ind w:left="0" w:hanging="2"/>
        <w:rPr>
          <w:rFonts w:ascii="Anybody Light" w:eastAsia="Roboto" w:hAnsi="Anybody Light" w:cs="Roboto"/>
          <w:color w:val="434343"/>
          <w:szCs w:val="20"/>
        </w:rPr>
      </w:pPr>
      <w:r w:rsidRPr="00393355">
        <w:rPr>
          <w:rFonts w:ascii="Anybody SemiBold" w:eastAsia="Roboto" w:hAnsi="Anybody SemiBold" w:cs="Roboto"/>
          <w:b/>
          <w:bCs/>
          <w:color w:val="434343"/>
          <w:szCs w:val="20"/>
        </w:rPr>
        <w:t xml:space="preserve">am </w:t>
      </w:r>
      <w:r w:rsidR="00393355">
        <w:rPr>
          <w:rFonts w:ascii="Anybody SemiBold" w:eastAsia="Roboto" w:hAnsi="Anybody SemiBold" w:cs="Roboto"/>
          <w:b/>
          <w:bCs/>
          <w:color w:val="434343"/>
          <w:szCs w:val="20"/>
        </w:rPr>
        <w:t>15</w:t>
      </w:r>
      <w:r w:rsidRPr="00393355">
        <w:rPr>
          <w:rFonts w:ascii="Anybody SemiBold" w:eastAsia="Roboto" w:hAnsi="Anybody SemiBold" w:cs="Roboto"/>
          <w:b/>
          <w:bCs/>
          <w:color w:val="434343"/>
          <w:szCs w:val="20"/>
        </w:rPr>
        <w:t xml:space="preserve">. </w:t>
      </w:r>
      <w:r w:rsidR="00393355">
        <w:rPr>
          <w:rFonts w:ascii="Anybody SemiBold" w:eastAsia="Roboto" w:hAnsi="Anybody SemiBold" w:cs="Roboto"/>
          <w:b/>
          <w:bCs/>
          <w:color w:val="434343"/>
          <w:szCs w:val="20"/>
        </w:rPr>
        <w:t>März</w:t>
      </w:r>
      <w:r w:rsidRPr="00393355">
        <w:rPr>
          <w:rFonts w:ascii="Anybody SemiBold" w:eastAsia="Roboto" w:hAnsi="Anybody SemiBold" w:cs="Roboto"/>
          <w:b/>
          <w:bCs/>
          <w:color w:val="434343"/>
          <w:szCs w:val="20"/>
        </w:rPr>
        <w:t xml:space="preserve"> darfst Du das erste Mal an einer </w:t>
      </w:r>
      <w:r w:rsidR="00393355">
        <w:rPr>
          <w:rFonts w:ascii="Anybody SemiBold" w:eastAsia="Roboto" w:hAnsi="Anybody SemiBold" w:cs="Roboto"/>
          <w:b/>
          <w:bCs/>
          <w:color w:val="434343"/>
          <w:szCs w:val="20"/>
        </w:rPr>
        <w:t>Kommunalwahl</w:t>
      </w:r>
      <w:r w:rsidRPr="00393355">
        <w:rPr>
          <w:rFonts w:ascii="Anybody SemiBold" w:eastAsia="Roboto" w:hAnsi="Anybody SemiBold" w:cs="Roboto"/>
          <w:b/>
          <w:bCs/>
          <w:color w:val="434343"/>
          <w:szCs w:val="20"/>
        </w:rPr>
        <w:t xml:space="preserve"> teilnehmen.</w:t>
      </w:r>
      <w:r w:rsidRPr="00393355">
        <w:rPr>
          <w:rFonts w:ascii="Anybody Light" w:eastAsia="Roboto" w:hAnsi="Anybody Light" w:cs="Roboto"/>
          <w:color w:val="434343"/>
          <w:szCs w:val="20"/>
        </w:rPr>
        <w:t xml:space="preserve"> </w:t>
      </w:r>
      <w:r w:rsidRPr="00393355">
        <w:rPr>
          <w:rFonts w:ascii="Anybody Light" w:eastAsia="Roboto" w:hAnsi="Anybody Light" w:cs="Roboto"/>
          <w:color w:val="434343"/>
          <w:szCs w:val="20"/>
        </w:rPr>
        <w:br/>
      </w:r>
      <w:r w:rsidRPr="00393355">
        <w:rPr>
          <w:rFonts w:ascii="Anybody" w:eastAsia="Roboto" w:hAnsi="Anybody" w:cs="Roboto"/>
          <w:color w:val="434343"/>
          <w:szCs w:val="20"/>
        </w:rPr>
        <w:t xml:space="preserve">Fragst Du Dich noch, ob und </w:t>
      </w:r>
      <w:proofErr w:type="spellStart"/>
      <w:r w:rsidRPr="00393355">
        <w:rPr>
          <w:rFonts w:ascii="Anybody" w:eastAsia="Roboto" w:hAnsi="Anybody" w:cs="Roboto"/>
          <w:color w:val="434343"/>
          <w:szCs w:val="20"/>
        </w:rPr>
        <w:t>wen</w:t>
      </w:r>
      <w:proofErr w:type="spellEnd"/>
      <w:r w:rsidRPr="00393355">
        <w:rPr>
          <w:rFonts w:ascii="Anybody" w:eastAsia="Roboto" w:hAnsi="Anybody" w:cs="Roboto"/>
          <w:color w:val="434343"/>
          <w:szCs w:val="20"/>
        </w:rPr>
        <w:t xml:space="preserve"> Du wählen solltest? Dann möchte</w:t>
      </w:r>
      <w:r w:rsidR="00203150">
        <w:rPr>
          <w:rFonts w:ascii="Anybody" w:eastAsia="Roboto" w:hAnsi="Anybody" w:cs="Roboto"/>
          <w:color w:val="434343"/>
          <w:szCs w:val="20"/>
        </w:rPr>
        <w:t>n wir</w:t>
      </w:r>
      <w:r w:rsidRPr="00393355">
        <w:rPr>
          <w:rFonts w:ascii="Anybody" w:eastAsia="Roboto" w:hAnsi="Anybody" w:cs="Roboto"/>
          <w:color w:val="434343"/>
          <w:szCs w:val="20"/>
        </w:rPr>
        <w:t xml:space="preserve"> Dich gerne überzeugen!</w:t>
      </w:r>
      <w:r w:rsidRPr="00393355">
        <w:rPr>
          <w:rFonts w:ascii="Anybody Light" w:eastAsia="Roboto" w:hAnsi="Anybody Light" w:cs="Roboto"/>
          <w:color w:val="434343"/>
          <w:szCs w:val="20"/>
        </w:rPr>
        <w:t xml:space="preserve"> </w:t>
      </w:r>
    </w:p>
    <w:p w14:paraId="4F4C5FA0" w14:textId="77777777" w:rsidR="00372A2C" w:rsidRPr="00393355" w:rsidRDefault="00372A2C" w:rsidP="009F5F0A">
      <w:pPr>
        <w:pBdr>
          <w:top w:val="nil"/>
          <w:left w:val="nil"/>
          <w:bottom w:val="nil"/>
          <w:right w:val="nil"/>
          <w:between w:val="nil"/>
        </w:pBdr>
        <w:spacing w:line="260" w:lineRule="atLeast"/>
        <w:ind w:left="0" w:hanging="2"/>
        <w:rPr>
          <w:rFonts w:ascii="Anybody Light" w:eastAsia="Roboto" w:hAnsi="Anybody Light" w:cs="Roboto"/>
          <w:color w:val="434343"/>
          <w:szCs w:val="20"/>
        </w:rPr>
      </w:pPr>
    </w:p>
    <w:p w14:paraId="3FFD637B" w14:textId="33320587" w:rsidR="00372A2C" w:rsidRPr="00393355" w:rsidRDefault="00372A2C" w:rsidP="009F5F0A">
      <w:pPr>
        <w:pBdr>
          <w:top w:val="nil"/>
          <w:left w:val="nil"/>
          <w:bottom w:val="nil"/>
          <w:right w:val="nil"/>
          <w:between w:val="nil"/>
        </w:pBdr>
        <w:spacing w:line="260" w:lineRule="atLeast"/>
        <w:ind w:left="0" w:hanging="2"/>
        <w:rPr>
          <w:rFonts w:ascii="Anybody ExtraBold" w:eastAsia="Roboto" w:hAnsi="Anybody ExtraBold" w:cs="Roboto"/>
          <w:b/>
          <w:bCs/>
          <w:color w:val="D9117E"/>
          <w:szCs w:val="20"/>
        </w:rPr>
      </w:pPr>
      <w:r w:rsidRPr="00393355">
        <w:rPr>
          <w:rFonts w:ascii="Anybody ExtraBold" w:eastAsia="Roboto" w:hAnsi="Anybody ExtraBold" w:cs="Roboto"/>
          <w:b/>
          <w:bCs/>
          <w:color w:val="D9117E"/>
          <w:szCs w:val="20"/>
        </w:rPr>
        <w:t>Warum Du</w:t>
      </w:r>
      <w:r w:rsidR="005748FB">
        <w:rPr>
          <w:rFonts w:ascii="Anybody ExtraBold" w:eastAsia="Roboto" w:hAnsi="Anybody ExtraBold" w:cs="Roboto"/>
          <w:b/>
          <w:bCs/>
          <w:color w:val="D9117E"/>
          <w:szCs w:val="20"/>
        </w:rPr>
        <w:t xml:space="preserve"> bei der Kommunalwahl</w:t>
      </w:r>
      <w:r w:rsidRPr="00393355">
        <w:rPr>
          <w:rFonts w:ascii="Anybody ExtraBold" w:eastAsia="Roboto" w:hAnsi="Anybody ExtraBold" w:cs="Roboto"/>
          <w:b/>
          <w:bCs/>
          <w:color w:val="D9117E"/>
          <w:szCs w:val="20"/>
        </w:rPr>
        <w:t xml:space="preserve"> wählen solltest</w:t>
      </w:r>
      <w:r w:rsidR="005748FB">
        <w:rPr>
          <w:rFonts w:ascii="Anybody ExtraBold" w:eastAsia="Roboto" w:hAnsi="Anybody ExtraBold" w:cs="Roboto"/>
          <w:b/>
          <w:bCs/>
          <w:color w:val="D9117E"/>
          <w:szCs w:val="20"/>
        </w:rPr>
        <w:t>?</w:t>
      </w:r>
    </w:p>
    <w:p w14:paraId="76DE2944" w14:textId="3CDC4327" w:rsidR="00372A2C" w:rsidRPr="00393355" w:rsidRDefault="00372A2C" w:rsidP="009F5F0A">
      <w:pPr>
        <w:pBdr>
          <w:top w:val="nil"/>
          <w:left w:val="nil"/>
          <w:bottom w:val="nil"/>
          <w:right w:val="nil"/>
          <w:between w:val="nil"/>
        </w:pBdr>
        <w:spacing w:line="260" w:lineRule="atLeast"/>
        <w:ind w:left="0" w:hanging="2"/>
        <w:rPr>
          <w:rFonts w:ascii="Anybody" w:eastAsia="Roboto" w:hAnsi="Anybody" w:cs="Roboto"/>
          <w:color w:val="434343"/>
          <w:szCs w:val="20"/>
        </w:rPr>
      </w:pPr>
    </w:p>
    <w:p w14:paraId="59198C0B" w14:textId="3F795472" w:rsidR="003A0519" w:rsidRDefault="005748FB" w:rsidP="003A0519">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Hier wird entschieden</w:t>
      </w:r>
      <w:r w:rsidR="00044D2F">
        <w:rPr>
          <w:rFonts w:ascii="Anybody" w:eastAsia="Roboto" w:hAnsi="Anybody" w:cs="Roboto"/>
          <w:color w:val="434343"/>
          <w:szCs w:val="20"/>
        </w:rPr>
        <w:t>,</w:t>
      </w:r>
      <w:r>
        <w:rPr>
          <w:rFonts w:ascii="Anybody" w:eastAsia="Roboto" w:hAnsi="Anybody" w:cs="Roboto"/>
          <w:color w:val="434343"/>
          <w:szCs w:val="20"/>
        </w:rPr>
        <w:t xml:space="preserve"> wie </w:t>
      </w:r>
      <w:r w:rsidR="00044D2F">
        <w:rPr>
          <w:rFonts w:ascii="Anybody" w:eastAsia="Roboto" w:hAnsi="Anybody" w:cs="Roboto"/>
          <w:color w:val="434343"/>
          <w:szCs w:val="20"/>
        </w:rPr>
        <w:t>D</w:t>
      </w:r>
      <w:r>
        <w:rPr>
          <w:rFonts w:ascii="Anybody" w:eastAsia="Roboto" w:hAnsi="Anybody" w:cs="Roboto"/>
          <w:color w:val="434343"/>
          <w:szCs w:val="20"/>
        </w:rPr>
        <w:t>ein Alltag aussieht!</w:t>
      </w:r>
    </w:p>
    <w:p w14:paraId="60621865" w14:textId="73767B7B" w:rsidR="005748FB" w:rsidRDefault="005748FB" w:rsidP="009F5F0A">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Ob marode Schulen, verspätete Busse, fehlende Treffpunkte oder teurer Wohnraum, all das sind kommunale Entscheidungen.</w:t>
      </w:r>
    </w:p>
    <w:p w14:paraId="3D00E5E9" w14:textId="49F293ED" w:rsidR="003A0519" w:rsidRDefault="003A0519" w:rsidP="009F5F0A">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Vor Ort wird entschieden, was funktioniert und was nicht. Gerade junge Menschen sind davon besonders betroffen, werden aber oft überhört.</w:t>
      </w:r>
    </w:p>
    <w:p w14:paraId="12968010" w14:textId="7A7564C4" w:rsidR="005748FB" w:rsidRDefault="005748FB" w:rsidP="009F5F0A">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 xml:space="preserve">Wählen heißt: </w:t>
      </w:r>
      <w:r w:rsidR="00044D2F">
        <w:rPr>
          <w:rFonts w:ascii="Anybody" w:eastAsia="Roboto" w:hAnsi="Anybody" w:cs="Roboto"/>
          <w:color w:val="434343"/>
          <w:szCs w:val="20"/>
        </w:rPr>
        <w:t>M</w:t>
      </w:r>
      <w:r>
        <w:rPr>
          <w:rFonts w:ascii="Anybody" w:eastAsia="Roboto" w:hAnsi="Anybody" w:cs="Roboto"/>
          <w:color w:val="434343"/>
          <w:szCs w:val="20"/>
        </w:rPr>
        <w:t>itreden statt meckern.</w:t>
      </w:r>
    </w:p>
    <w:p w14:paraId="1DE87AB3" w14:textId="10465BDF" w:rsidR="005748FB" w:rsidRDefault="005748FB" w:rsidP="009F5F0A">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Deine Stimme trägt dazu bei, dass auch die Perspektive der jungen Menschen zählt.</w:t>
      </w:r>
    </w:p>
    <w:p w14:paraId="7A7C14A7" w14:textId="25D4F701" w:rsidR="003A0519" w:rsidRDefault="003A0519" w:rsidP="009F5F0A">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Wer etwas verändern will, muss anfangen, mitzuentscheiden und das geht am einfachsten bei der Kommunalwahl.</w:t>
      </w:r>
    </w:p>
    <w:p w14:paraId="528381A2" w14:textId="5C7C8CB8" w:rsidR="00372A2C" w:rsidRPr="00393355" w:rsidRDefault="00372A2C" w:rsidP="009F5F0A">
      <w:pPr>
        <w:pBdr>
          <w:top w:val="nil"/>
          <w:left w:val="nil"/>
          <w:bottom w:val="nil"/>
          <w:right w:val="nil"/>
          <w:between w:val="nil"/>
        </w:pBdr>
        <w:spacing w:line="260" w:lineRule="atLeast"/>
        <w:ind w:left="0" w:hanging="2"/>
        <w:rPr>
          <w:rFonts w:ascii="Anybody Light" w:eastAsia="Roboto" w:hAnsi="Anybody Light" w:cs="Roboto"/>
          <w:color w:val="434343"/>
          <w:szCs w:val="20"/>
        </w:rPr>
      </w:pPr>
    </w:p>
    <w:p w14:paraId="1A10FCDE" w14:textId="5D11DFFD" w:rsidR="00372A2C" w:rsidRPr="00393355" w:rsidRDefault="00372A2C" w:rsidP="009F5F0A">
      <w:pPr>
        <w:pBdr>
          <w:top w:val="nil"/>
          <w:left w:val="nil"/>
          <w:bottom w:val="nil"/>
          <w:right w:val="nil"/>
          <w:between w:val="nil"/>
        </w:pBdr>
        <w:spacing w:line="260" w:lineRule="atLeast"/>
        <w:ind w:left="0" w:hanging="2"/>
        <w:rPr>
          <w:rFonts w:ascii="Anybody ExtraBold" w:eastAsia="Roboto" w:hAnsi="Anybody ExtraBold" w:cs="Roboto"/>
          <w:b/>
          <w:bCs/>
          <w:color w:val="D9117E"/>
          <w:szCs w:val="20"/>
        </w:rPr>
      </w:pPr>
      <w:r w:rsidRPr="00393355">
        <w:rPr>
          <w:rFonts w:ascii="Anybody ExtraBold" w:eastAsia="Roboto" w:hAnsi="Anybody ExtraBold" w:cs="Roboto"/>
          <w:b/>
          <w:bCs/>
          <w:color w:val="D9117E"/>
          <w:szCs w:val="20"/>
        </w:rPr>
        <w:t xml:space="preserve">Worum es bei dieser Wahl geht </w:t>
      </w:r>
    </w:p>
    <w:p w14:paraId="18C1A266" w14:textId="08CCA375" w:rsidR="00372A2C" w:rsidRPr="00393355" w:rsidRDefault="00372A2C" w:rsidP="009F5F0A">
      <w:pPr>
        <w:pBdr>
          <w:top w:val="nil"/>
          <w:left w:val="nil"/>
          <w:bottom w:val="nil"/>
          <w:right w:val="nil"/>
          <w:between w:val="nil"/>
        </w:pBdr>
        <w:spacing w:line="260" w:lineRule="atLeast"/>
        <w:ind w:left="0" w:hanging="2"/>
        <w:rPr>
          <w:rFonts w:ascii="Anybody Light" w:eastAsia="Roboto" w:hAnsi="Anybody Light" w:cs="Roboto"/>
          <w:color w:val="434343"/>
          <w:szCs w:val="20"/>
        </w:rPr>
      </w:pPr>
    </w:p>
    <w:p w14:paraId="577FDD0C" w14:textId="30B72D3C" w:rsidR="00372A2C" w:rsidRPr="00393355" w:rsidRDefault="00372A2C" w:rsidP="009F5F0A">
      <w:pPr>
        <w:pBdr>
          <w:top w:val="nil"/>
          <w:left w:val="nil"/>
          <w:bottom w:val="nil"/>
          <w:right w:val="nil"/>
          <w:between w:val="nil"/>
        </w:pBdr>
        <w:spacing w:line="260" w:lineRule="atLeast"/>
        <w:ind w:left="0" w:hanging="2"/>
        <w:rPr>
          <w:rFonts w:ascii="Anybody SemiBold" w:eastAsia="Roboto" w:hAnsi="Anybody SemiBold" w:cs="Roboto"/>
          <w:b/>
          <w:bCs/>
          <w:color w:val="434343"/>
          <w:szCs w:val="20"/>
        </w:rPr>
      </w:pPr>
      <w:r w:rsidRPr="00393355">
        <w:rPr>
          <w:rFonts w:ascii="Anybody SemiBold" w:eastAsia="Roboto" w:hAnsi="Anybody SemiBold" w:cs="Roboto"/>
          <w:b/>
          <w:bCs/>
          <w:color w:val="434343"/>
          <w:szCs w:val="20"/>
        </w:rPr>
        <w:t xml:space="preserve">In diesem Jahr, am </w:t>
      </w:r>
      <w:r w:rsidR="003A0519">
        <w:rPr>
          <w:rFonts w:ascii="Anybody SemiBold" w:eastAsia="Roboto" w:hAnsi="Anybody SemiBold" w:cs="Roboto"/>
          <w:b/>
          <w:bCs/>
          <w:color w:val="434343"/>
          <w:szCs w:val="20"/>
        </w:rPr>
        <w:t>15</w:t>
      </w:r>
      <w:r w:rsidRPr="00393355">
        <w:rPr>
          <w:rFonts w:ascii="Anybody SemiBold" w:eastAsia="Roboto" w:hAnsi="Anybody SemiBold" w:cs="Roboto"/>
          <w:b/>
          <w:bCs/>
          <w:color w:val="434343"/>
          <w:szCs w:val="20"/>
        </w:rPr>
        <w:t xml:space="preserve">. </w:t>
      </w:r>
      <w:r w:rsidR="003A0519">
        <w:rPr>
          <w:rFonts w:ascii="Anybody SemiBold" w:eastAsia="Roboto" w:hAnsi="Anybody SemiBold" w:cs="Roboto"/>
          <w:b/>
          <w:bCs/>
          <w:color w:val="434343"/>
          <w:szCs w:val="20"/>
        </w:rPr>
        <w:t>März</w:t>
      </w:r>
      <w:r w:rsidRPr="00393355">
        <w:rPr>
          <w:rFonts w:ascii="Anybody SemiBold" w:eastAsia="Roboto" w:hAnsi="Anybody SemiBold" w:cs="Roboto"/>
          <w:b/>
          <w:bCs/>
          <w:color w:val="434343"/>
          <w:szCs w:val="20"/>
        </w:rPr>
        <w:t xml:space="preserve">, ist die </w:t>
      </w:r>
      <w:r w:rsidR="003A0519">
        <w:rPr>
          <w:rFonts w:ascii="Anybody SemiBold" w:eastAsia="Roboto" w:hAnsi="Anybody SemiBold" w:cs="Roboto"/>
          <w:b/>
          <w:bCs/>
          <w:color w:val="434343"/>
          <w:szCs w:val="20"/>
        </w:rPr>
        <w:t>Kommunalwahl</w:t>
      </w:r>
      <w:r w:rsidRPr="00393355">
        <w:rPr>
          <w:rFonts w:ascii="Anybody SemiBold" w:eastAsia="Roboto" w:hAnsi="Anybody SemiBold" w:cs="Roboto"/>
          <w:b/>
          <w:bCs/>
          <w:color w:val="434343"/>
          <w:szCs w:val="20"/>
        </w:rPr>
        <w:t xml:space="preserve"> </w:t>
      </w:r>
      <w:r w:rsidR="003A0519">
        <w:rPr>
          <w:rFonts w:ascii="Anybody SemiBold" w:eastAsia="Roboto" w:hAnsi="Anybody SemiBold" w:cs="Roboto"/>
          <w:b/>
          <w:bCs/>
          <w:color w:val="434343"/>
          <w:szCs w:val="20"/>
        </w:rPr>
        <w:t>eine wichtige</w:t>
      </w:r>
      <w:r w:rsidRPr="00393355">
        <w:rPr>
          <w:rFonts w:ascii="Anybody SemiBold" w:eastAsia="Roboto" w:hAnsi="Anybody SemiBold" w:cs="Roboto"/>
          <w:b/>
          <w:bCs/>
          <w:color w:val="434343"/>
          <w:szCs w:val="20"/>
        </w:rPr>
        <w:t xml:space="preserve"> Richtungsentscheidung für </w:t>
      </w:r>
      <w:r w:rsidR="00044D2F">
        <w:rPr>
          <w:rFonts w:ascii="Anybody SemiBold" w:eastAsia="Roboto" w:hAnsi="Anybody SemiBold" w:cs="Roboto"/>
          <w:b/>
          <w:bCs/>
          <w:color w:val="434343"/>
          <w:szCs w:val="20"/>
        </w:rPr>
        <w:t>D</w:t>
      </w:r>
      <w:r w:rsidR="003A0519">
        <w:rPr>
          <w:rFonts w:ascii="Anybody SemiBold" w:eastAsia="Roboto" w:hAnsi="Anybody SemiBold" w:cs="Roboto"/>
          <w:b/>
          <w:bCs/>
          <w:color w:val="434343"/>
          <w:szCs w:val="20"/>
        </w:rPr>
        <w:t>eine Kommune</w:t>
      </w:r>
      <w:r w:rsidRPr="00393355">
        <w:rPr>
          <w:rFonts w:ascii="Anybody SemiBold" w:eastAsia="Roboto" w:hAnsi="Anybody SemiBold" w:cs="Roboto"/>
          <w:b/>
          <w:bCs/>
          <w:color w:val="434343"/>
          <w:szCs w:val="20"/>
        </w:rPr>
        <w:t xml:space="preserve">. Wieso? </w:t>
      </w:r>
    </w:p>
    <w:p w14:paraId="5F5005D3" w14:textId="77777777" w:rsidR="00372A2C" w:rsidRPr="00393355" w:rsidRDefault="00372A2C" w:rsidP="009F5F0A">
      <w:pPr>
        <w:pBdr>
          <w:top w:val="nil"/>
          <w:left w:val="nil"/>
          <w:bottom w:val="nil"/>
          <w:right w:val="nil"/>
          <w:between w:val="nil"/>
        </w:pBdr>
        <w:spacing w:line="260" w:lineRule="atLeast"/>
        <w:ind w:left="0" w:hanging="2"/>
        <w:rPr>
          <w:rFonts w:ascii="Anybody" w:eastAsia="Roboto" w:hAnsi="Anybody" w:cs="Roboto"/>
          <w:color w:val="434343"/>
          <w:szCs w:val="20"/>
        </w:rPr>
      </w:pPr>
    </w:p>
    <w:p w14:paraId="2D0B37F8" w14:textId="3F96888D" w:rsidR="003A0519" w:rsidRDefault="00F6249F" w:rsidP="009F5F0A">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 xml:space="preserve">Bei der Kommunalwahl entscheidest du, wie </w:t>
      </w:r>
      <w:r w:rsidR="00044D2F">
        <w:rPr>
          <w:rFonts w:ascii="Anybody" w:eastAsia="Roboto" w:hAnsi="Anybody" w:cs="Roboto"/>
          <w:color w:val="434343"/>
          <w:szCs w:val="20"/>
        </w:rPr>
        <w:t>D</w:t>
      </w:r>
      <w:r>
        <w:rPr>
          <w:rFonts w:ascii="Anybody" w:eastAsia="Roboto" w:hAnsi="Anybody" w:cs="Roboto"/>
          <w:color w:val="434343"/>
          <w:szCs w:val="20"/>
        </w:rPr>
        <w:t>ein direkter Alltag in den nächsten Jahren aussieht.</w:t>
      </w:r>
    </w:p>
    <w:p w14:paraId="21187F52" w14:textId="79699F2E" w:rsidR="00F6249F" w:rsidRDefault="00F6249F" w:rsidP="00EB51D4">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Es geht um funktionierende Schulen, die sich digital stetig weiterentwickeln.</w:t>
      </w:r>
      <w:r w:rsidR="00EB51D4">
        <w:rPr>
          <w:rFonts w:ascii="Anybody" w:eastAsia="Roboto" w:hAnsi="Anybody" w:cs="Roboto"/>
          <w:color w:val="434343"/>
          <w:szCs w:val="20"/>
        </w:rPr>
        <w:t xml:space="preserve"> </w:t>
      </w:r>
      <w:r>
        <w:rPr>
          <w:rFonts w:ascii="Anybody" w:eastAsia="Roboto" w:hAnsi="Anybody" w:cs="Roboto"/>
          <w:color w:val="434343"/>
          <w:szCs w:val="20"/>
        </w:rPr>
        <w:t>Um Mobilität, die dich zuverlässig von A nach B bringt und um Wohnraum, den man sich leisten kann.</w:t>
      </w:r>
      <w:r w:rsidR="00EB51D4">
        <w:rPr>
          <w:rFonts w:ascii="Anybody" w:eastAsia="Roboto" w:hAnsi="Anybody" w:cs="Roboto"/>
          <w:color w:val="434343"/>
          <w:szCs w:val="20"/>
        </w:rPr>
        <w:t xml:space="preserve"> </w:t>
      </w:r>
      <w:r>
        <w:rPr>
          <w:rFonts w:ascii="Anybody" w:eastAsia="Roboto" w:hAnsi="Anybody" w:cs="Roboto"/>
          <w:color w:val="434343"/>
          <w:szCs w:val="20"/>
        </w:rPr>
        <w:t>Es geht darum, ob Verwaltung</w:t>
      </w:r>
      <w:r w:rsidR="0003522D">
        <w:rPr>
          <w:rFonts w:ascii="Anybody" w:eastAsia="Roboto" w:hAnsi="Anybody" w:cs="Roboto"/>
          <w:color w:val="434343"/>
          <w:szCs w:val="20"/>
        </w:rPr>
        <w:t>en</w:t>
      </w:r>
      <w:r>
        <w:rPr>
          <w:rFonts w:ascii="Anybody" w:eastAsia="Roboto" w:hAnsi="Anybody" w:cs="Roboto"/>
          <w:color w:val="434343"/>
          <w:szCs w:val="20"/>
        </w:rPr>
        <w:t xml:space="preserve"> digital, schnell und für den Bürger da sind, oder weiter unnötig ausbremsen.</w:t>
      </w:r>
      <w:r w:rsidR="0003522D">
        <w:rPr>
          <w:rFonts w:ascii="Anybody" w:eastAsia="Roboto" w:hAnsi="Anybody" w:cs="Roboto"/>
          <w:color w:val="434343"/>
          <w:szCs w:val="20"/>
        </w:rPr>
        <w:t xml:space="preserve"> Darum</w:t>
      </w:r>
      <w:r w:rsidR="00044D2F">
        <w:rPr>
          <w:rFonts w:ascii="Anybody" w:eastAsia="Roboto" w:hAnsi="Anybody" w:cs="Roboto"/>
          <w:color w:val="434343"/>
          <w:szCs w:val="20"/>
        </w:rPr>
        <w:t>,</w:t>
      </w:r>
      <w:r w:rsidR="0003522D">
        <w:rPr>
          <w:rFonts w:ascii="Anybody" w:eastAsia="Roboto" w:hAnsi="Anybody" w:cs="Roboto"/>
          <w:color w:val="434343"/>
          <w:szCs w:val="20"/>
        </w:rPr>
        <w:t xml:space="preserve"> dass </w:t>
      </w:r>
      <w:r w:rsidR="00044D2F">
        <w:rPr>
          <w:rFonts w:ascii="Anybody" w:eastAsia="Roboto" w:hAnsi="Anybody" w:cs="Roboto"/>
          <w:color w:val="434343"/>
          <w:szCs w:val="20"/>
        </w:rPr>
        <w:t>D</w:t>
      </w:r>
      <w:r w:rsidR="0003522D">
        <w:rPr>
          <w:rFonts w:ascii="Anybody" w:eastAsia="Roboto" w:hAnsi="Anybody" w:cs="Roboto"/>
          <w:color w:val="434343"/>
          <w:szCs w:val="20"/>
        </w:rPr>
        <w:t>eine Innenstadt wieder lebendig wird, indem Außenbewirtung erleichtert wird und das neue Nutzen von leerstehenden Flächen schnell und unkompliziert passiert.</w:t>
      </w:r>
    </w:p>
    <w:p w14:paraId="25E050BA" w14:textId="640CAC7B" w:rsidR="0003522D" w:rsidRDefault="00F6249F" w:rsidP="0003522D">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Für uns ist klar: Kommunen brauchen mehr Freiheit, weniger Bürokratie und solide Finanzen anstatt leerer Versprechen.</w:t>
      </w:r>
      <w:r w:rsidR="0003522D">
        <w:rPr>
          <w:rFonts w:ascii="Anybody" w:eastAsia="Roboto" w:hAnsi="Anybody" w:cs="Roboto"/>
          <w:color w:val="434343"/>
          <w:szCs w:val="20"/>
        </w:rPr>
        <w:t xml:space="preserve"> Wenn man den Kommunen mehr Aufgaben überträgt</w:t>
      </w:r>
      <w:r w:rsidR="00044D2F">
        <w:rPr>
          <w:rFonts w:ascii="Anybody" w:eastAsia="Roboto" w:hAnsi="Anybody" w:cs="Roboto"/>
          <w:color w:val="434343"/>
          <w:szCs w:val="20"/>
        </w:rPr>
        <w:t>,</w:t>
      </w:r>
      <w:r w:rsidR="0003522D">
        <w:rPr>
          <w:rFonts w:ascii="Anybody" w:eastAsia="Roboto" w:hAnsi="Anybody" w:cs="Roboto"/>
          <w:color w:val="434343"/>
          <w:szCs w:val="20"/>
        </w:rPr>
        <w:t xml:space="preserve"> müssen </w:t>
      </w:r>
    </w:p>
    <w:p w14:paraId="0ACF06DE" w14:textId="77777777" w:rsidR="0003522D" w:rsidRDefault="0003522D" w:rsidP="0003522D">
      <w:pPr>
        <w:pBdr>
          <w:top w:val="nil"/>
          <w:left w:val="nil"/>
          <w:bottom w:val="nil"/>
          <w:right w:val="nil"/>
          <w:between w:val="nil"/>
        </w:pBdr>
        <w:spacing w:line="260" w:lineRule="atLeast"/>
        <w:ind w:left="0" w:hanging="2"/>
        <w:rPr>
          <w:rFonts w:ascii="Anybody" w:eastAsia="Roboto" w:hAnsi="Anybody" w:cs="Roboto"/>
          <w:color w:val="434343"/>
          <w:szCs w:val="20"/>
        </w:rPr>
      </w:pPr>
    </w:p>
    <w:p w14:paraId="197AA33A" w14:textId="77777777" w:rsidR="0003522D" w:rsidRDefault="0003522D" w:rsidP="0003522D">
      <w:pPr>
        <w:pBdr>
          <w:top w:val="nil"/>
          <w:left w:val="nil"/>
          <w:bottom w:val="nil"/>
          <w:right w:val="nil"/>
          <w:between w:val="nil"/>
        </w:pBdr>
        <w:spacing w:line="260" w:lineRule="atLeast"/>
        <w:ind w:left="0" w:hanging="2"/>
        <w:rPr>
          <w:rFonts w:ascii="Anybody" w:eastAsia="Roboto" w:hAnsi="Anybody" w:cs="Roboto"/>
          <w:color w:val="434343"/>
          <w:szCs w:val="20"/>
        </w:rPr>
      </w:pPr>
    </w:p>
    <w:p w14:paraId="4A14FEB2" w14:textId="43471843" w:rsidR="008C31DA" w:rsidRDefault="0003522D" w:rsidP="0003522D">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auch die finanziellen Mittel bereitgestellt werden.</w:t>
      </w:r>
      <w:r w:rsidR="00EB51D4">
        <w:rPr>
          <w:rFonts w:ascii="Anybody" w:eastAsia="Roboto" w:hAnsi="Anybody" w:cs="Roboto"/>
          <w:color w:val="434343"/>
          <w:szCs w:val="20"/>
        </w:rPr>
        <w:t xml:space="preserve"> </w:t>
      </w:r>
      <w:r w:rsidR="00F6249F">
        <w:rPr>
          <w:rFonts w:ascii="Anybody" w:eastAsia="Roboto" w:hAnsi="Anybody" w:cs="Roboto"/>
          <w:color w:val="434343"/>
          <w:szCs w:val="20"/>
        </w:rPr>
        <w:t>Wir setzen auf Eigenverantwortung, moderne Lösungen und echte Mitbestimmung, gerade für junge Menschen.</w:t>
      </w:r>
    </w:p>
    <w:p w14:paraId="569AC7FF" w14:textId="77777777" w:rsidR="008C31DA" w:rsidRDefault="008C31DA" w:rsidP="008C31DA">
      <w:pPr>
        <w:pBdr>
          <w:top w:val="nil"/>
          <w:left w:val="nil"/>
          <w:bottom w:val="nil"/>
          <w:right w:val="nil"/>
          <w:between w:val="nil"/>
        </w:pBdr>
        <w:spacing w:line="260" w:lineRule="atLeast"/>
        <w:ind w:leftChars="0" w:left="0" w:firstLineChars="0" w:firstLine="0"/>
        <w:rPr>
          <w:rFonts w:ascii="Anybody" w:eastAsia="Roboto" w:hAnsi="Anybody" w:cs="Roboto"/>
          <w:color w:val="434343"/>
          <w:szCs w:val="20"/>
        </w:rPr>
      </w:pPr>
    </w:p>
    <w:p w14:paraId="15C1C650" w14:textId="6D0AE908" w:rsidR="00F6249F" w:rsidRDefault="00F6249F" w:rsidP="00F6249F">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Diese Wahl entscheidet ob die Politik vor Ort mutig die Zukunft gestaltet und ein echter Fortschritt stattfindet.</w:t>
      </w:r>
    </w:p>
    <w:p w14:paraId="64755271" w14:textId="450CCE86" w:rsidR="00372A2C" w:rsidRDefault="00F6249F" w:rsidP="008C31DA">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 xml:space="preserve">Deshalb zählt </w:t>
      </w:r>
      <w:r w:rsidR="00044D2F">
        <w:rPr>
          <w:rFonts w:ascii="Anybody" w:eastAsia="Roboto" w:hAnsi="Anybody" w:cs="Roboto"/>
          <w:color w:val="434343"/>
          <w:szCs w:val="20"/>
        </w:rPr>
        <w:t>D</w:t>
      </w:r>
      <w:r>
        <w:rPr>
          <w:rFonts w:ascii="Anybody" w:eastAsia="Roboto" w:hAnsi="Anybody" w:cs="Roboto"/>
          <w:color w:val="434343"/>
          <w:szCs w:val="20"/>
        </w:rPr>
        <w:t>eine Stimme bei der Kommunalwahl</w:t>
      </w:r>
      <w:r w:rsidR="008C31DA">
        <w:rPr>
          <w:rFonts w:ascii="Anybody" w:eastAsia="Roboto" w:hAnsi="Anybody" w:cs="Roboto"/>
          <w:color w:val="434343"/>
          <w:szCs w:val="20"/>
        </w:rPr>
        <w:t>!</w:t>
      </w:r>
    </w:p>
    <w:p w14:paraId="7A2740A3" w14:textId="77777777" w:rsidR="003413D3" w:rsidRPr="008C31DA" w:rsidRDefault="003413D3" w:rsidP="008C31DA">
      <w:pPr>
        <w:pBdr>
          <w:top w:val="nil"/>
          <w:left w:val="nil"/>
          <w:bottom w:val="nil"/>
          <w:right w:val="nil"/>
          <w:between w:val="nil"/>
        </w:pBdr>
        <w:spacing w:line="260" w:lineRule="atLeast"/>
        <w:ind w:left="0" w:hanging="2"/>
        <w:rPr>
          <w:rFonts w:ascii="Anybody" w:eastAsia="Roboto" w:hAnsi="Anybody" w:cs="Roboto"/>
          <w:color w:val="434343"/>
          <w:szCs w:val="20"/>
        </w:rPr>
      </w:pPr>
    </w:p>
    <w:p w14:paraId="03E8A028" w14:textId="52F57E47" w:rsidR="00372A2C" w:rsidRPr="00393355" w:rsidRDefault="00C47A77" w:rsidP="009F5F0A">
      <w:pPr>
        <w:pBdr>
          <w:top w:val="nil"/>
          <w:left w:val="nil"/>
          <w:bottom w:val="nil"/>
          <w:right w:val="nil"/>
          <w:between w:val="nil"/>
        </w:pBdr>
        <w:spacing w:line="260" w:lineRule="atLeast"/>
        <w:ind w:left="0" w:hanging="2"/>
        <w:rPr>
          <w:rFonts w:ascii="Anybody ExtraBold" w:eastAsia="Roboto" w:hAnsi="Anybody ExtraBold" w:cs="Roboto"/>
          <w:b/>
          <w:bCs/>
          <w:color w:val="D9117E"/>
          <w:szCs w:val="20"/>
        </w:rPr>
      </w:pPr>
      <w:r>
        <w:rPr>
          <w:rFonts w:ascii="Anybody ExtraBold" w:eastAsia="Roboto" w:hAnsi="Anybody ExtraBold" w:cs="Roboto"/>
          <w:b/>
          <w:bCs/>
          <w:color w:val="D9117E"/>
          <w:szCs w:val="20"/>
        </w:rPr>
        <w:t>Gemeinsam können wir es besser machen!</w:t>
      </w:r>
    </w:p>
    <w:p w14:paraId="0E54CF9D" w14:textId="65125E94" w:rsidR="00372A2C" w:rsidRPr="00393355" w:rsidRDefault="00372A2C" w:rsidP="009F5F0A">
      <w:pPr>
        <w:pBdr>
          <w:top w:val="nil"/>
          <w:left w:val="nil"/>
          <w:bottom w:val="nil"/>
          <w:right w:val="nil"/>
          <w:between w:val="nil"/>
        </w:pBdr>
        <w:spacing w:line="260" w:lineRule="atLeast"/>
        <w:ind w:left="0" w:hanging="2"/>
        <w:rPr>
          <w:rFonts w:ascii="Anybody Light" w:eastAsia="Roboto" w:hAnsi="Anybody Light" w:cs="Roboto"/>
          <w:color w:val="434343"/>
          <w:szCs w:val="20"/>
        </w:rPr>
      </w:pPr>
    </w:p>
    <w:p w14:paraId="2629ADF2" w14:textId="100447ED" w:rsidR="00372A2C" w:rsidRDefault="00C47A77" w:rsidP="00EB51D4">
      <w:pPr>
        <w:pBdr>
          <w:top w:val="nil"/>
          <w:left w:val="nil"/>
          <w:bottom w:val="nil"/>
          <w:right w:val="nil"/>
          <w:between w:val="nil"/>
        </w:pBdr>
        <w:spacing w:line="260" w:lineRule="atLeast"/>
        <w:ind w:leftChars="0" w:left="0" w:firstLineChars="0" w:firstLine="0"/>
        <w:rPr>
          <w:rFonts w:ascii="Anybody Light" w:eastAsia="Roboto" w:hAnsi="Anybody Light" w:cs="Roboto"/>
          <w:color w:val="434343"/>
          <w:szCs w:val="20"/>
        </w:rPr>
      </w:pPr>
      <w:r>
        <w:rPr>
          <w:rFonts w:ascii="Anybody Light" w:eastAsia="Roboto" w:hAnsi="Anybody Light" w:cs="Roboto"/>
          <w:color w:val="434343"/>
          <w:szCs w:val="20"/>
        </w:rPr>
        <w:t>Kommunen haben ein enormes Potenzial, wenn man ihnen etwas zutraut. Mit guten Ideen und modernen Konzepten kann vor Ort viel bewegt werden. Die Kommunalwahl ist die Chance, diesen Gestaltungswillen zu stärken.</w:t>
      </w:r>
    </w:p>
    <w:p w14:paraId="737745C9" w14:textId="77777777" w:rsidR="00C47A77" w:rsidRPr="00393355" w:rsidRDefault="00C47A77" w:rsidP="00EB51D4">
      <w:pPr>
        <w:pBdr>
          <w:top w:val="nil"/>
          <w:left w:val="nil"/>
          <w:bottom w:val="nil"/>
          <w:right w:val="nil"/>
          <w:between w:val="nil"/>
        </w:pBdr>
        <w:spacing w:line="260" w:lineRule="atLeast"/>
        <w:ind w:leftChars="0" w:left="0" w:firstLineChars="0" w:firstLine="0"/>
        <w:rPr>
          <w:rFonts w:ascii="Anybody Light" w:eastAsia="Roboto" w:hAnsi="Anybody Light" w:cs="Roboto"/>
          <w:color w:val="434343"/>
          <w:szCs w:val="20"/>
        </w:rPr>
      </w:pPr>
    </w:p>
    <w:p w14:paraId="37813401" w14:textId="6AD15019" w:rsidR="00EB51D4" w:rsidRDefault="00372A2C" w:rsidP="009F5F0A">
      <w:pPr>
        <w:pBdr>
          <w:top w:val="nil"/>
          <w:left w:val="nil"/>
          <w:bottom w:val="nil"/>
          <w:right w:val="nil"/>
          <w:between w:val="nil"/>
        </w:pBdr>
        <w:spacing w:line="260" w:lineRule="atLeast"/>
        <w:ind w:left="0" w:hanging="2"/>
        <w:rPr>
          <w:rFonts w:ascii="Anybody" w:eastAsia="Roboto" w:hAnsi="Anybody" w:cs="Roboto"/>
          <w:color w:val="434343"/>
          <w:szCs w:val="20"/>
        </w:rPr>
      </w:pPr>
      <w:r w:rsidRPr="00393355">
        <w:rPr>
          <w:rFonts w:ascii="Anybody" w:eastAsia="Roboto" w:hAnsi="Anybody" w:cs="Roboto"/>
          <w:color w:val="434343"/>
          <w:szCs w:val="20"/>
        </w:rPr>
        <w:t xml:space="preserve">Als Junge Liberale und als Freie Demokraten </w:t>
      </w:r>
      <w:r w:rsidR="00EB51D4">
        <w:rPr>
          <w:rFonts w:ascii="Anybody" w:eastAsia="Roboto" w:hAnsi="Anybody" w:cs="Roboto"/>
          <w:color w:val="434343"/>
          <w:szCs w:val="20"/>
        </w:rPr>
        <w:t>setzen wir auf Lösungen anstatt auf Panikmache. Fortschritt entsteht nicht durch Verbote, sondern durch Freiheit, Innovation und Verantwortung.</w:t>
      </w:r>
    </w:p>
    <w:p w14:paraId="1137A487" w14:textId="10967344" w:rsidR="00372A2C" w:rsidRDefault="00EB51D4" w:rsidP="009F5F0A">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Deine Zukunft ist zu wichtig, um sie denen zu überlassen, die für Stillstand stehen.</w:t>
      </w:r>
    </w:p>
    <w:p w14:paraId="4179F065" w14:textId="3957D3EB" w:rsidR="00EB51D4" w:rsidRDefault="00EB51D4" w:rsidP="009F5F0A">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color w:val="434343"/>
          <w:szCs w:val="20"/>
        </w:rPr>
        <w:t xml:space="preserve">Entscheide selbst, mit </w:t>
      </w:r>
      <w:r w:rsidR="00044D2F">
        <w:rPr>
          <w:rFonts w:ascii="Anybody" w:eastAsia="Roboto" w:hAnsi="Anybody" w:cs="Roboto"/>
          <w:color w:val="434343"/>
          <w:szCs w:val="20"/>
        </w:rPr>
        <w:t>D</w:t>
      </w:r>
      <w:r>
        <w:rPr>
          <w:rFonts w:ascii="Anybody" w:eastAsia="Roboto" w:hAnsi="Anybody" w:cs="Roboto"/>
          <w:color w:val="434343"/>
          <w:szCs w:val="20"/>
        </w:rPr>
        <w:t>einer Stimme!</w:t>
      </w:r>
    </w:p>
    <w:p w14:paraId="7FCFD937" w14:textId="77777777" w:rsidR="00EB51D4" w:rsidRPr="00393355" w:rsidRDefault="00EB51D4" w:rsidP="009F5F0A">
      <w:pPr>
        <w:pBdr>
          <w:top w:val="nil"/>
          <w:left w:val="nil"/>
          <w:bottom w:val="nil"/>
          <w:right w:val="nil"/>
          <w:between w:val="nil"/>
        </w:pBdr>
        <w:spacing w:line="260" w:lineRule="atLeast"/>
        <w:ind w:left="0" w:hanging="2"/>
        <w:rPr>
          <w:rFonts w:ascii="Anybody" w:eastAsia="Roboto" w:hAnsi="Anybody" w:cs="Roboto"/>
          <w:color w:val="434343"/>
          <w:szCs w:val="20"/>
        </w:rPr>
      </w:pPr>
    </w:p>
    <w:p w14:paraId="3B7917FD" w14:textId="3CD86776" w:rsidR="007B28BD" w:rsidRPr="00393355" w:rsidRDefault="00372A2C" w:rsidP="009F5F0A">
      <w:pPr>
        <w:pBdr>
          <w:top w:val="nil"/>
          <w:left w:val="nil"/>
          <w:bottom w:val="nil"/>
          <w:right w:val="nil"/>
          <w:between w:val="nil"/>
        </w:pBdr>
        <w:spacing w:line="260" w:lineRule="atLeast"/>
        <w:ind w:left="0" w:hanging="2"/>
        <w:rPr>
          <w:rFonts w:ascii="Anybody" w:eastAsia="Roboto" w:hAnsi="Anybody" w:cs="Roboto"/>
          <w:color w:val="434343"/>
          <w:szCs w:val="20"/>
        </w:rPr>
      </w:pPr>
      <w:r w:rsidRPr="00393355">
        <w:rPr>
          <w:rFonts w:ascii="Anybody" w:eastAsia="Roboto" w:hAnsi="Anybody" w:cs="Roboto"/>
          <w:color w:val="434343"/>
          <w:szCs w:val="20"/>
        </w:rPr>
        <w:t xml:space="preserve">Wenn Dich das überzeugt, dann </w:t>
      </w:r>
      <w:r w:rsidRPr="00393355">
        <w:rPr>
          <w:rFonts w:ascii="Anybody SemiBold" w:eastAsia="Roboto" w:hAnsi="Anybody SemiBold" w:cs="Roboto"/>
          <w:b/>
          <w:bCs/>
          <w:color w:val="434343"/>
          <w:szCs w:val="20"/>
        </w:rPr>
        <w:t xml:space="preserve">wähle am </w:t>
      </w:r>
      <w:r w:rsidR="00EB51D4">
        <w:rPr>
          <w:rFonts w:ascii="Anybody SemiBold" w:eastAsia="Roboto" w:hAnsi="Anybody SemiBold" w:cs="Roboto"/>
          <w:b/>
          <w:bCs/>
          <w:color w:val="434343"/>
          <w:szCs w:val="20"/>
        </w:rPr>
        <w:t>15</w:t>
      </w:r>
      <w:r w:rsidRPr="00393355">
        <w:rPr>
          <w:rFonts w:ascii="Anybody SemiBold" w:eastAsia="Roboto" w:hAnsi="Anybody SemiBold" w:cs="Roboto"/>
          <w:b/>
          <w:bCs/>
          <w:color w:val="434343"/>
          <w:szCs w:val="20"/>
        </w:rPr>
        <w:t xml:space="preserve">. </w:t>
      </w:r>
      <w:r w:rsidR="00EB51D4">
        <w:rPr>
          <w:rFonts w:ascii="Anybody SemiBold" w:eastAsia="Roboto" w:hAnsi="Anybody SemiBold" w:cs="Roboto"/>
          <w:b/>
          <w:bCs/>
          <w:color w:val="434343"/>
          <w:szCs w:val="20"/>
        </w:rPr>
        <w:t>März</w:t>
      </w:r>
      <w:r w:rsidRPr="00393355">
        <w:rPr>
          <w:rFonts w:ascii="Anybody SemiBold" w:eastAsia="Roboto" w:hAnsi="Anybody SemiBold" w:cs="Roboto"/>
          <w:b/>
          <w:bCs/>
          <w:color w:val="434343"/>
          <w:szCs w:val="20"/>
        </w:rPr>
        <w:t xml:space="preserve"> mit </w:t>
      </w:r>
      <w:r w:rsidR="00EB51D4">
        <w:rPr>
          <w:rFonts w:ascii="Anybody SemiBold" w:eastAsia="Roboto" w:hAnsi="Anybody SemiBold" w:cs="Roboto"/>
          <w:b/>
          <w:bCs/>
          <w:color w:val="434343"/>
          <w:szCs w:val="20"/>
        </w:rPr>
        <w:t>allen</w:t>
      </w:r>
      <w:r w:rsidRPr="00393355">
        <w:rPr>
          <w:rFonts w:ascii="Anybody SemiBold" w:eastAsia="Roboto" w:hAnsi="Anybody SemiBold" w:cs="Roboto"/>
          <w:b/>
          <w:bCs/>
          <w:color w:val="434343"/>
          <w:szCs w:val="20"/>
        </w:rPr>
        <w:t xml:space="preserve"> Stimmen die FDP</w:t>
      </w:r>
      <w:r w:rsidRPr="00393355">
        <w:rPr>
          <w:rFonts w:ascii="Anybody" w:eastAsia="Roboto" w:hAnsi="Anybody" w:cs="Roboto"/>
          <w:color w:val="434343"/>
          <w:szCs w:val="20"/>
        </w:rPr>
        <w:t>. Wenn</w:t>
      </w:r>
    </w:p>
    <w:p w14:paraId="7F262610" w14:textId="0766A7D0" w:rsidR="007B28BD" w:rsidRPr="00393355" w:rsidRDefault="0003522D" w:rsidP="009F5F0A">
      <w:pPr>
        <w:pBdr>
          <w:top w:val="nil"/>
          <w:left w:val="nil"/>
          <w:bottom w:val="nil"/>
          <w:right w:val="nil"/>
          <w:between w:val="nil"/>
        </w:pBdr>
        <w:spacing w:line="260" w:lineRule="atLeast"/>
        <w:ind w:left="0" w:hanging="2"/>
        <w:rPr>
          <w:rFonts w:ascii="Anybody" w:eastAsia="Roboto" w:hAnsi="Anybody" w:cs="Roboto"/>
          <w:color w:val="434343"/>
          <w:szCs w:val="20"/>
        </w:rPr>
      </w:pPr>
      <w:r>
        <w:rPr>
          <w:rFonts w:ascii="Anybody" w:eastAsia="Roboto" w:hAnsi="Anybody" w:cs="Roboto"/>
          <w:noProof/>
          <w:color w:val="434343"/>
          <w:sz w:val="16"/>
          <w:szCs w:val="16"/>
        </w:rPr>
        <w:drawing>
          <wp:anchor distT="0" distB="0" distL="114300" distR="114300" simplePos="0" relativeHeight="251672576" behindDoc="1" locked="0" layoutInCell="1" allowOverlap="1" wp14:anchorId="740E776B" wp14:editId="6FD7708D">
            <wp:simplePos x="0" y="0"/>
            <wp:positionH relativeFrom="page">
              <wp:posOffset>-53340</wp:posOffset>
            </wp:positionH>
            <wp:positionV relativeFrom="paragraph">
              <wp:posOffset>274320</wp:posOffset>
            </wp:positionV>
            <wp:extent cx="7658100" cy="5516880"/>
            <wp:effectExtent l="0" t="0" r="0" b="7620"/>
            <wp:wrapNone/>
            <wp:docPr id="17220450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5027" name="Grafik 17220450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8100" cy="5516880"/>
                    </a:xfrm>
                    <a:prstGeom prst="rect">
                      <a:avLst/>
                    </a:prstGeom>
                  </pic:spPr>
                </pic:pic>
              </a:graphicData>
            </a:graphic>
            <wp14:sizeRelH relativeFrom="margin">
              <wp14:pctWidth>0</wp14:pctWidth>
            </wp14:sizeRelH>
            <wp14:sizeRelV relativeFrom="margin">
              <wp14:pctHeight>0</wp14:pctHeight>
            </wp14:sizeRelV>
          </wp:anchor>
        </w:drawing>
      </w:r>
      <w:r w:rsidR="00372A2C" w:rsidRPr="00393355">
        <w:rPr>
          <w:rFonts w:ascii="Anybody" w:eastAsia="Roboto" w:hAnsi="Anybody" w:cs="Roboto"/>
          <w:color w:val="434343"/>
          <w:szCs w:val="20"/>
        </w:rPr>
        <w:t>Du noch nicht überzeugt bist, dann findest Du auf julis.de viele weitere Gründe, um die FDP</w:t>
      </w:r>
    </w:p>
    <w:p w14:paraId="1EAF7BDA" w14:textId="09223B4E" w:rsidR="00372A2C" w:rsidRPr="00393355" w:rsidRDefault="00372A2C" w:rsidP="009F5F0A">
      <w:pPr>
        <w:pBdr>
          <w:top w:val="nil"/>
          <w:left w:val="nil"/>
          <w:bottom w:val="nil"/>
          <w:right w:val="nil"/>
          <w:between w:val="nil"/>
        </w:pBdr>
        <w:spacing w:line="260" w:lineRule="atLeast"/>
        <w:ind w:left="0" w:hanging="2"/>
        <w:rPr>
          <w:rFonts w:ascii="Anybody" w:eastAsia="Roboto" w:hAnsi="Anybody" w:cs="Roboto"/>
          <w:color w:val="434343"/>
          <w:szCs w:val="20"/>
        </w:rPr>
      </w:pPr>
      <w:r w:rsidRPr="00393355">
        <w:rPr>
          <w:rFonts w:ascii="Anybody" w:eastAsia="Roboto" w:hAnsi="Anybody" w:cs="Roboto"/>
          <w:color w:val="434343"/>
          <w:szCs w:val="20"/>
        </w:rPr>
        <w:t>zu wählen und mit uns ein</w:t>
      </w:r>
      <w:r w:rsidR="00EB51D4">
        <w:rPr>
          <w:rFonts w:ascii="Anybody" w:eastAsia="Roboto" w:hAnsi="Anybody" w:cs="Roboto"/>
          <w:color w:val="434343"/>
          <w:szCs w:val="20"/>
        </w:rPr>
        <w:t xml:space="preserve">e fortschrittliche Kommune </w:t>
      </w:r>
      <w:r w:rsidRPr="00393355">
        <w:rPr>
          <w:rFonts w:ascii="Anybody" w:eastAsia="Roboto" w:hAnsi="Anybody" w:cs="Roboto"/>
          <w:color w:val="434343"/>
          <w:szCs w:val="20"/>
        </w:rPr>
        <w:t xml:space="preserve">zu gestalten. </w:t>
      </w:r>
    </w:p>
    <w:p w14:paraId="4D2F257F" w14:textId="2094CC19" w:rsidR="00372A2C" w:rsidRPr="00393355" w:rsidRDefault="00372A2C" w:rsidP="009F5F0A">
      <w:pPr>
        <w:pBdr>
          <w:top w:val="nil"/>
          <w:left w:val="nil"/>
          <w:bottom w:val="nil"/>
          <w:right w:val="nil"/>
          <w:between w:val="nil"/>
        </w:pBdr>
        <w:spacing w:line="260" w:lineRule="atLeast"/>
        <w:ind w:left="0" w:hanging="2"/>
        <w:rPr>
          <w:rFonts w:ascii="Anybody" w:eastAsia="Roboto" w:hAnsi="Anybody" w:cs="Roboto"/>
          <w:color w:val="434343"/>
          <w:szCs w:val="20"/>
        </w:rPr>
      </w:pPr>
    </w:p>
    <w:p w14:paraId="5C992FE9" w14:textId="23900D39" w:rsidR="009C4812" w:rsidRPr="00393355" w:rsidRDefault="00393355" w:rsidP="009F5F0A">
      <w:pPr>
        <w:pBdr>
          <w:top w:val="nil"/>
          <w:left w:val="nil"/>
          <w:bottom w:val="nil"/>
          <w:right w:val="nil"/>
          <w:between w:val="nil"/>
        </w:pBdr>
        <w:spacing w:line="260" w:lineRule="atLeast"/>
        <w:ind w:left="0" w:hanging="2"/>
        <w:rPr>
          <w:rFonts w:ascii="Anybody" w:eastAsia="Roboto" w:hAnsi="Anybody" w:cs="Roboto"/>
          <w:color w:val="434343"/>
          <w:szCs w:val="20"/>
        </w:rPr>
      </w:pPr>
      <w:r w:rsidRPr="00393355">
        <w:rPr>
          <w:rFonts w:ascii="Anybody" w:eastAsia="Roboto" w:hAnsi="Anybody" w:cs="Roboto"/>
          <w:color w:val="434343"/>
          <w:szCs w:val="20"/>
          <w:lang w:val="en-US"/>
        </w:rPr>
        <w:t xml:space="preserve">Beste </w:t>
      </w:r>
      <w:proofErr w:type="spellStart"/>
      <w:r w:rsidRPr="00393355">
        <w:rPr>
          <w:rFonts w:ascii="Anybody" w:eastAsia="Roboto" w:hAnsi="Anybody" w:cs="Roboto"/>
          <w:color w:val="434343"/>
          <w:szCs w:val="20"/>
          <w:lang w:val="en-US"/>
        </w:rPr>
        <w:t>Grüße</w:t>
      </w:r>
      <w:proofErr w:type="spellEnd"/>
    </w:p>
    <w:p w14:paraId="480591F0" w14:textId="73F7941C" w:rsidR="004A65D7" w:rsidRDefault="004A65D7" w:rsidP="00393355">
      <w:pPr>
        <w:pBdr>
          <w:top w:val="nil"/>
          <w:left w:val="nil"/>
          <w:bottom w:val="nil"/>
          <w:right w:val="nil"/>
          <w:between w:val="nil"/>
        </w:pBdr>
        <w:spacing w:line="360" w:lineRule="auto"/>
        <w:ind w:leftChars="0" w:left="0" w:firstLineChars="0" w:firstLine="0"/>
        <w:rPr>
          <w:rFonts w:ascii="Anybody" w:eastAsia="Roboto" w:hAnsi="Anybody" w:cs="Roboto"/>
          <w:color w:val="434343"/>
          <w:sz w:val="16"/>
          <w:szCs w:val="16"/>
        </w:rPr>
      </w:pPr>
    </w:p>
    <w:p w14:paraId="46D49B26" w14:textId="5A40909B" w:rsidR="004A65D7" w:rsidRPr="00393355" w:rsidRDefault="008D1D75" w:rsidP="008D1D75">
      <w:pPr>
        <w:pBdr>
          <w:top w:val="nil"/>
          <w:left w:val="nil"/>
          <w:bottom w:val="nil"/>
          <w:right w:val="nil"/>
          <w:between w:val="nil"/>
        </w:pBdr>
        <w:spacing w:line="360" w:lineRule="auto"/>
        <w:ind w:left="0" w:hanging="2"/>
        <w:rPr>
          <w:rFonts w:ascii="Anybody" w:eastAsia="Roboto" w:hAnsi="Anybody" w:cs="Roboto"/>
          <w:color w:val="434343"/>
          <w:szCs w:val="20"/>
        </w:rPr>
      </w:pPr>
      <w:r w:rsidRPr="00393355">
        <w:rPr>
          <w:rFonts w:ascii="Anybody" w:eastAsia="Roboto" w:hAnsi="Anybody" w:cs="Roboto"/>
          <w:color w:val="434343"/>
          <w:szCs w:val="20"/>
        </w:rPr>
        <w:t xml:space="preserve">Junge Liberale </w:t>
      </w:r>
      <w:r w:rsidR="00393355" w:rsidRPr="00393355">
        <w:rPr>
          <w:rFonts w:ascii="Anybody" w:eastAsia="Roboto" w:hAnsi="Anybody" w:cs="Roboto"/>
          <w:color w:val="434343"/>
          <w:szCs w:val="20"/>
        </w:rPr>
        <w:t>(Kreis)</w:t>
      </w:r>
    </w:p>
    <w:p w14:paraId="5934BFDF" w14:textId="114D2FDB" w:rsidR="00594F58" w:rsidRDefault="00594F58" w:rsidP="008D1D75">
      <w:pPr>
        <w:pBdr>
          <w:top w:val="nil"/>
          <w:left w:val="nil"/>
          <w:bottom w:val="nil"/>
          <w:right w:val="nil"/>
          <w:between w:val="nil"/>
        </w:pBdr>
        <w:spacing w:line="360" w:lineRule="auto"/>
        <w:ind w:left="0" w:hanging="2"/>
        <w:rPr>
          <w:rFonts w:ascii="Anybody" w:eastAsia="Roboto" w:hAnsi="Anybody" w:cs="Roboto"/>
          <w:color w:val="434343"/>
          <w:szCs w:val="20"/>
        </w:rPr>
      </w:pPr>
    </w:p>
    <w:p w14:paraId="7B8A7982" w14:textId="77777777" w:rsidR="00393355" w:rsidRPr="00393355" w:rsidRDefault="00393355" w:rsidP="008D1D75">
      <w:pPr>
        <w:pBdr>
          <w:top w:val="nil"/>
          <w:left w:val="nil"/>
          <w:bottom w:val="nil"/>
          <w:right w:val="nil"/>
          <w:between w:val="nil"/>
        </w:pBdr>
        <w:spacing w:line="360" w:lineRule="auto"/>
        <w:ind w:left="0" w:hanging="2"/>
        <w:rPr>
          <w:rFonts w:ascii="Anybody" w:eastAsia="Roboto" w:hAnsi="Anybody" w:cs="Roboto"/>
          <w:color w:val="434343"/>
          <w:szCs w:val="20"/>
        </w:rPr>
      </w:pPr>
    </w:p>
    <w:p w14:paraId="5797CFD0" w14:textId="52BC80D8" w:rsidR="00594F58" w:rsidRPr="00393355" w:rsidRDefault="00393355" w:rsidP="00594F58">
      <w:pPr>
        <w:pBdr>
          <w:top w:val="nil"/>
          <w:left w:val="nil"/>
          <w:bottom w:val="nil"/>
          <w:right w:val="nil"/>
          <w:between w:val="nil"/>
        </w:pBdr>
        <w:spacing w:line="240" w:lineRule="auto"/>
        <w:ind w:left="0" w:hanging="2"/>
        <w:rPr>
          <w:rFonts w:ascii="Anybody" w:eastAsia="Roboto" w:hAnsi="Anybody" w:cs="Roboto"/>
          <w:color w:val="434343"/>
          <w:szCs w:val="20"/>
        </w:rPr>
      </w:pPr>
      <w:r w:rsidRPr="00393355">
        <w:rPr>
          <w:rFonts w:ascii="Anybody" w:eastAsia="Roboto" w:hAnsi="Anybody" w:cs="Roboto"/>
          <w:color w:val="434343"/>
          <w:szCs w:val="20"/>
        </w:rPr>
        <w:t>(Name)</w:t>
      </w:r>
    </w:p>
    <w:p w14:paraId="2C7838D9" w14:textId="0AF777A7" w:rsidR="00393355" w:rsidRPr="00393355" w:rsidRDefault="00594F58" w:rsidP="008C31DA">
      <w:pPr>
        <w:pBdr>
          <w:top w:val="nil"/>
          <w:left w:val="nil"/>
          <w:bottom w:val="nil"/>
          <w:right w:val="nil"/>
          <w:between w:val="nil"/>
        </w:pBdr>
        <w:spacing w:line="240" w:lineRule="auto"/>
        <w:ind w:left="0" w:hanging="2"/>
        <w:rPr>
          <w:rFonts w:ascii="Anybody" w:eastAsia="Roboto" w:hAnsi="Anybody" w:cs="Roboto"/>
          <w:color w:val="434343"/>
          <w:szCs w:val="20"/>
        </w:rPr>
      </w:pPr>
      <w:r w:rsidRPr="00393355">
        <w:rPr>
          <w:rFonts w:ascii="Anybody" w:eastAsia="Roboto" w:hAnsi="Anybody" w:cs="Roboto"/>
          <w:color w:val="434343"/>
          <w:szCs w:val="20"/>
        </w:rPr>
        <w:t xml:space="preserve">Kreisvorsitzender Junge Liberale </w:t>
      </w:r>
      <w:r w:rsidR="00393355" w:rsidRPr="00393355">
        <w:rPr>
          <w:rFonts w:ascii="Anybody" w:eastAsia="Roboto" w:hAnsi="Anybody" w:cs="Roboto"/>
          <w:color w:val="434343"/>
          <w:szCs w:val="20"/>
        </w:rPr>
        <w:t>(Kreis)</w:t>
      </w:r>
      <w:r w:rsidR="00393355" w:rsidRPr="00EF23F5">
        <w:rPr>
          <w:rFonts w:ascii="Anybody" w:eastAsia="Roboto" w:hAnsi="Anybody" w:cs="Roboto"/>
          <w:noProof/>
          <w:color w:val="434343"/>
          <w:sz w:val="18"/>
          <w:szCs w:val="18"/>
        </w:rPr>
        <mc:AlternateContent>
          <mc:Choice Requires="wps">
            <w:drawing>
              <wp:anchor distT="57150" distB="57150" distL="57150" distR="57150" simplePos="0" relativeHeight="251665408" behindDoc="0" locked="0" layoutInCell="1" hidden="0" allowOverlap="1" wp14:anchorId="618BA46C" wp14:editId="5D2336D5">
                <wp:simplePos x="0" y="0"/>
                <wp:positionH relativeFrom="margin">
                  <wp:align>left</wp:align>
                </wp:positionH>
                <wp:positionV relativeFrom="page">
                  <wp:posOffset>8145780</wp:posOffset>
                </wp:positionV>
                <wp:extent cx="4428309" cy="2024743"/>
                <wp:effectExtent l="0" t="0" r="10795" b="13970"/>
                <wp:wrapSquare wrapText="bothSides" distT="57150" distB="57150" distL="57150" distR="57150"/>
                <wp:docPr id="910175246" name="Rechteck 910175246"/>
                <wp:cNvGraphicFramePr/>
                <a:graphic xmlns:a="http://schemas.openxmlformats.org/drawingml/2006/main">
                  <a:graphicData uri="http://schemas.microsoft.com/office/word/2010/wordprocessingShape">
                    <wps:wsp>
                      <wps:cNvSpPr/>
                      <wps:spPr>
                        <a:xfrm>
                          <a:off x="0" y="0"/>
                          <a:ext cx="4428309" cy="2024743"/>
                        </a:xfrm>
                        <a:prstGeom prst="rect">
                          <a:avLst/>
                        </a:prstGeom>
                        <a:noFill/>
                        <a:ln>
                          <a:noFill/>
                        </a:ln>
                      </wps:spPr>
                      <wps:txbx>
                        <w:txbxContent>
                          <w:p w14:paraId="436DE8D1" w14:textId="77777777" w:rsidR="00393355" w:rsidRPr="003413D3" w:rsidRDefault="00393355" w:rsidP="00D57DA4">
                            <w:pPr>
                              <w:spacing w:line="300" w:lineRule="auto"/>
                              <w:ind w:leftChars="0" w:left="0" w:firstLineChars="0" w:firstLine="0"/>
                              <w:rPr>
                                <w:rFonts w:ascii="Anybody Medium" w:hAnsi="Anybody Medium"/>
                                <w:b/>
                                <w:bCs/>
                                <w:color w:val="FFFFFF" w:themeColor="background1"/>
                                <w:sz w:val="30"/>
                                <w:szCs w:val="30"/>
                              </w:rPr>
                            </w:pPr>
                            <w:r w:rsidRPr="003413D3">
                              <w:rPr>
                                <w:rFonts w:ascii="Anybody Medium" w:hAnsi="Anybody Medium"/>
                                <w:b/>
                                <w:bCs/>
                                <w:color w:val="FFFFFF" w:themeColor="background1"/>
                                <w:sz w:val="30"/>
                                <w:szCs w:val="30"/>
                              </w:rPr>
                              <w:t xml:space="preserve">Liberale Kommunalpolitik </w:t>
                            </w:r>
                            <w:r w:rsidR="00D57DA4" w:rsidRPr="003413D3">
                              <w:rPr>
                                <w:rFonts w:ascii="Anybody Medium" w:hAnsi="Anybody Medium"/>
                                <w:b/>
                                <w:bCs/>
                                <w:color w:val="FFFFFF" w:themeColor="background1"/>
                                <w:sz w:val="30"/>
                                <w:szCs w:val="30"/>
                              </w:rPr>
                              <w:t xml:space="preserve">ist am </w:t>
                            </w:r>
                            <w:r w:rsidRPr="003413D3">
                              <w:rPr>
                                <w:rFonts w:ascii="Anybody Medium" w:hAnsi="Anybody Medium"/>
                                <w:b/>
                                <w:bCs/>
                                <w:color w:val="FFFFFF" w:themeColor="background1"/>
                                <w:sz w:val="30"/>
                                <w:szCs w:val="30"/>
                              </w:rPr>
                              <w:t>15. März</w:t>
                            </w:r>
                            <w:r w:rsidR="00D57DA4" w:rsidRPr="003413D3">
                              <w:rPr>
                                <w:rFonts w:ascii="Anybody Medium" w:hAnsi="Anybody Medium"/>
                                <w:b/>
                                <w:bCs/>
                                <w:color w:val="FFFFFF" w:themeColor="background1"/>
                                <w:sz w:val="30"/>
                                <w:szCs w:val="30"/>
                              </w:rPr>
                              <w:t xml:space="preserve"> wählbar.</w:t>
                            </w:r>
                          </w:p>
                          <w:p w14:paraId="4CB1B058" w14:textId="08B5D9B7" w:rsidR="00D57DA4" w:rsidRPr="00393355" w:rsidRDefault="00D57DA4" w:rsidP="00D57DA4">
                            <w:pPr>
                              <w:spacing w:line="300" w:lineRule="auto"/>
                              <w:ind w:leftChars="0" w:left="0" w:firstLineChars="0" w:firstLine="0"/>
                              <w:rPr>
                                <w:rFonts w:ascii="Anybody" w:hAnsi="Anybody"/>
                                <w:b/>
                                <w:bCs/>
                                <w:color w:val="FFFFFF" w:themeColor="background1"/>
                                <w:sz w:val="30"/>
                                <w:szCs w:val="30"/>
                              </w:rPr>
                            </w:pPr>
                            <w:r w:rsidRPr="003413D3">
                              <w:rPr>
                                <w:rFonts w:ascii="Anybody Medium" w:hAnsi="Anybody Medium"/>
                                <w:b/>
                                <w:bCs/>
                                <w:color w:val="FFFFFF" w:themeColor="background1"/>
                                <w:sz w:val="30"/>
                                <w:szCs w:val="30"/>
                              </w:rPr>
                              <w:t>Mit Deiner Stimme für die FDP.</w:t>
                            </w:r>
                            <w:r w:rsidRPr="00393355">
                              <w:rPr>
                                <w:rFonts w:ascii="Anybody" w:hAnsi="Anybody"/>
                                <w:b/>
                                <w:bCs/>
                                <w:color w:val="FFFFFF" w:themeColor="background1"/>
                                <w:sz w:val="30"/>
                                <w:szCs w:val="30"/>
                              </w:rPr>
                              <w:br/>
                              <w:t xml:space="preserve">Bist </w:t>
                            </w:r>
                            <w:r w:rsidR="004A65D7" w:rsidRPr="00393355">
                              <w:rPr>
                                <w:rFonts w:ascii="Anybody" w:hAnsi="Anybody"/>
                                <w:b/>
                                <w:bCs/>
                                <w:color w:val="FFFFFF" w:themeColor="background1"/>
                                <w:sz w:val="30"/>
                                <w:szCs w:val="30"/>
                              </w:rPr>
                              <w:t>D</w:t>
                            </w:r>
                            <w:r w:rsidRPr="00393355">
                              <w:rPr>
                                <w:rFonts w:ascii="Anybody" w:hAnsi="Anybody"/>
                                <w:b/>
                                <w:bCs/>
                                <w:color w:val="FFFFFF" w:themeColor="background1"/>
                                <w:sz w:val="30"/>
                                <w:szCs w:val="30"/>
                              </w:rPr>
                              <w:t>u dabei?</w:t>
                            </w:r>
                          </w:p>
                          <w:p w14:paraId="707FCB0E" w14:textId="77777777" w:rsidR="002E5AF9" w:rsidRPr="00393355" w:rsidRDefault="002E5AF9" w:rsidP="00D57DA4">
                            <w:pPr>
                              <w:spacing w:line="300" w:lineRule="auto"/>
                              <w:ind w:leftChars="0" w:left="0" w:firstLineChars="0" w:firstLine="0"/>
                              <w:rPr>
                                <w:rFonts w:ascii="Anybody" w:hAnsi="Anybody"/>
                                <w:b/>
                                <w:bCs/>
                                <w:color w:val="FFFFFF" w:themeColor="background1"/>
                                <w:sz w:val="30"/>
                                <w:szCs w:val="30"/>
                              </w:rPr>
                            </w:pPr>
                          </w:p>
                          <w:p w14:paraId="4BE1CA46" w14:textId="3019B021" w:rsidR="002E5AF9" w:rsidRPr="00393355" w:rsidRDefault="002E5AF9" w:rsidP="002E5AF9">
                            <w:pPr>
                              <w:spacing w:line="360" w:lineRule="auto"/>
                              <w:ind w:leftChars="0" w:left="0" w:firstLineChars="0" w:firstLine="0"/>
                              <w:rPr>
                                <w:rFonts w:ascii="Anybody" w:hAnsi="Anybody"/>
                                <w:i/>
                                <w:iCs/>
                                <w:color w:val="FFFFFF" w:themeColor="background1"/>
                                <w:sz w:val="16"/>
                                <w:szCs w:val="16"/>
                              </w:rPr>
                            </w:pPr>
                            <w:r w:rsidRPr="00393355">
                              <w:rPr>
                                <w:rFonts w:ascii="Anybody" w:hAnsi="Anybody" w:cs="AppleSystemUIFont"/>
                                <w:i/>
                                <w:iCs/>
                                <w:color w:val="FFFFFF" w:themeColor="background1"/>
                                <w:position w:val="0"/>
                                <w:sz w:val="16"/>
                                <w:szCs w:val="16"/>
                              </w:rPr>
                              <w:t>P.S.: Deinen Namen und Deine Adresse haben wir vom zuständigen Einwohnermeldeamt Deiner Stadt erhalten. Um Dir Wahlinformationen zukommen zu lassen, haben dort alle politischen Parteien und Jugendorganisationen die Möglichkeit, Adressen von Erstwählerinnen und -wählern anzufordern. Wenn Du künftig nicht mehr von uns oder anderen kontaktiert werden möchtest, kannst Du der Weitergabe Deiner Daten dort ganz einfach widersprechen.</w:t>
                            </w:r>
                          </w:p>
                          <w:p w14:paraId="7671AC44" w14:textId="77777777" w:rsidR="00EF23F5" w:rsidRDefault="00EF23F5" w:rsidP="00D57DA4">
                            <w:pPr>
                              <w:spacing w:line="300" w:lineRule="auto"/>
                              <w:ind w:leftChars="0" w:left="0" w:firstLineChars="0" w:firstLine="0"/>
                              <w:rPr>
                                <w:rFonts w:ascii="Anybody" w:hAnsi="Anybody"/>
                                <w:b/>
                                <w:bCs/>
                                <w:color w:val="D9117E"/>
                                <w:sz w:val="30"/>
                                <w:szCs w:val="30"/>
                              </w:rPr>
                            </w:pPr>
                          </w:p>
                          <w:p w14:paraId="1FA2585D" w14:textId="69187015" w:rsidR="00EF23F5" w:rsidRPr="00F705A4" w:rsidRDefault="00EF23F5" w:rsidP="00F705A4">
                            <w:pPr>
                              <w:spacing w:line="260" w:lineRule="atLeast"/>
                              <w:ind w:left="0" w:hanging="2"/>
                              <w:rPr>
                                <w:rFonts w:ascii="Anybody" w:hAnsi="Anybody" w:cs="Calibri"/>
                                <w:i/>
                                <w:iCs/>
                                <w:color w:val="D9117E"/>
                                <w:sz w:val="16"/>
                                <w:szCs w:val="16"/>
                                <w:shd w:val="clear" w:color="auto" w:fill="FFFFFF"/>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18BA46C" id="Rechteck 910175246" o:spid="_x0000_s1029" style="position:absolute;margin-left:0;margin-top:641.4pt;width:348.7pt;height:159.45pt;z-index:251665408;visibility:visible;mso-wrap-style:square;mso-width-percent:0;mso-height-percent:0;mso-wrap-distance-left:4.5pt;mso-wrap-distance-top:4.5pt;mso-wrap-distance-right:4.5pt;mso-wrap-distance-bottom:4.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" filled="f" stroked="f">
                <v:textbox inset="0,0,0,0">
                  <w:txbxContent>
                    <w:p w14:paraId="436DE8D1" w14:textId="77777777" w:rsidR="00393355" w:rsidRPr="003413D3" w:rsidRDefault="00393355" w:rsidP="00D57DA4">
                      <w:pPr>
                        <w:spacing w:line="300" w:lineRule="auto"/>
                        <w:ind w:leftChars="0" w:left="0" w:firstLineChars="0" w:firstLine="0"/>
                        <w:rPr>
                          <w:rFonts w:ascii="Anybody Medium" w:hAnsi="Anybody Medium"/>
                          <w:b/>
                          <w:bCs/>
                          <w:color w:val="FFFFFF" w:themeColor="background1"/>
                          <w:sz w:val="30"/>
                          <w:szCs w:val="30"/>
                        </w:rPr>
                      </w:pPr>
                      <w:r w:rsidRPr="003413D3">
                        <w:rPr>
                          <w:rFonts w:ascii="Anybody Medium" w:hAnsi="Anybody Medium"/>
                          <w:b/>
                          <w:bCs/>
                          <w:color w:val="FFFFFF" w:themeColor="background1"/>
                          <w:sz w:val="30"/>
                          <w:szCs w:val="30"/>
                        </w:rPr>
                        <w:t xml:space="preserve">Liberale Kommunalpolitik </w:t>
                      </w:r>
                      <w:r w:rsidR="00D57DA4" w:rsidRPr="003413D3">
                        <w:rPr>
                          <w:rFonts w:ascii="Anybody Medium" w:hAnsi="Anybody Medium"/>
                          <w:b/>
                          <w:bCs/>
                          <w:color w:val="FFFFFF" w:themeColor="background1"/>
                          <w:sz w:val="30"/>
                          <w:szCs w:val="30"/>
                        </w:rPr>
                        <w:t xml:space="preserve">ist am </w:t>
                      </w:r>
                      <w:r w:rsidRPr="003413D3">
                        <w:rPr>
                          <w:rFonts w:ascii="Anybody Medium" w:hAnsi="Anybody Medium"/>
                          <w:b/>
                          <w:bCs/>
                          <w:color w:val="FFFFFF" w:themeColor="background1"/>
                          <w:sz w:val="30"/>
                          <w:szCs w:val="30"/>
                        </w:rPr>
                        <w:t>15. März</w:t>
                      </w:r>
                      <w:r w:rsidR="00D57DA4" w:rsidRPr="003413D3">
                        <w:rPr>
                          <w:rFonts w:ascii="Anybody Medium" w:hAnsi="Anybody Medium"/>
                          <w:b/>
                          <w:bCs/>
                          <w:color w:val="FFFFFF" w:themeColor="background1"/>
                          <w:sz w:val="30"/>
                          <w:szCs w:val="30"/>
                        </w:rPr>
                        <w:t xml:space="preserve"> wählbar.</w:t>
                      </w:r>
                    </w:p>
                    <w:p w14:paraId="4CB1B058" w14:textId="08B5D9B7" w:rsidR="00D57DA4" w:rsidRPr="00393355" w:rsidRDefault="00D57DA4" w:rsidP="00D57DA4">
                      <w:pPr>
                        <w:spacing w:line="300" w:lineRule="auto"/>
                        <w:ind w:leftChars="0" w:left="0" w:firstLineChars="0" w:firstLine="0"/>
                        <w:rPr>
                          <w:rFonts w:ascii="Anybody" w:hAnsi="Anybody"/>
                          <w:b/>
                          <w:bCs/>
                          <w:color w:val="FFFFFF" w:themeColor="background1"/>
                          <w:sz w:val="30"/>
                          <w:szCs w:val="30"/>
                        </w:rPr>
                      </w:pPr>
                      <w:r w:rsidRPr="003413D3">
                        <w:rPr>
                          <w:rFonts w:ascii="Anybody Medium" w:hAnsi="Anybody Medium"/>
                          <w:b/>
                          <w:bCs/>
                          <w:color w:val="FFFFFF" w:themeColor="background1"/>
                          <w:sz w:val="30"/>
                          <w:szCs w:val="30"/>
                        </w:rPr>
                        <w:t>Mit Deiner Stimme für die FDP.</w:t>
                      </w:r>
                      <w:r w:rsidRPr="00393355">
                        <w:rPr>
                          <w:rFonts w:ascii="Anybody" w:hAnsi="Anybody"/>
                          <w:b/>
                          <w:bCs/>
                          <w:color w:val="FFFFFF" w:themeColor="background1"/>
                          <w:sz w:val="30"/>
                          <w:szCs w:val="30"/>
                        </w:rPr>
                        <w:br/>
                        <w:t xml:space="preserve">Bist </w:t>
                      </w:r>
                      <w:r w:rsidR="004A65D7" w:rsidRPr="00393355">
                        <w:rPr>
                          <w:rFonts w:ascii="Anybody" w:hAnsi="Anybody"/>
                          <w:b/>
                          <w:bCs/>
                          <w:color w:val="FFFFFF" w:themeColor="background1"/>
                          <w:sz w:val="30"/>
                          <w:szCs w:val="30"/>
                        </w:rPr>
                        <w:t>D</w:t>
                      </w:r>
                      <w:r w:rsidRPr="00393355">
                        <w:rPr>
                          <w:rFonts w:ascii="Anybody" w:hAnsi="Anybody"/>
                          <w:b/>
                          <w:bCs/>
                          <w:color w:val="FFFFFF" w:themeColor="background1"/>
                          <w:sz w:val="30"/>
                          <w:szCs w:val="30"/>
                        </w:rPr>
                        <w:t>u dabei?</w:t>
                      </w:r>
                    </w:p>
                    <w:p w14:paraId="707FCB0E" w14:textId="77777777" w:rsidR="002E5AF9" w:rsidRPr="00393355" w:rsidRDefault="002E5AF9" w:rsidP="00D57DA4">
                      <w:pPr>
                        <w:spacing w:line="300" w:lineRule="auto"/>
                        <w:ind w:leftChars="0" w:left="0" w:firstLineChars="0" w:firstLine="0"/>
                        <w:rPr>
                          <w:rFonts w:ascii="Anybody" w:hAnsi="Anybody"/>
                          <w:b/>
                          <w:bCs/>
                          <w:color w:val="FFFFFF" w:themeColor="background1"/>
                          <w:sz w:val="30"/>
                          <w:szCs w:val="30"/>
                        </w:rPr>
                      </w:pPr>
                    </w:p>
                    <w:p w14:paraId="4BE1CA46" w14:textId="3019B021" w:rsidR="002E5AF9" w:rsidRPr="00393355" w:rsidRDefault="002E5AF9" w:rsidP="002E5AF9">
                      <w:pPr>
                        <w:spacing w:line="360" w:lineRule="auto"/>
                        <w:ind w:leftChars="0" w:left="0" w:firstLineChars="0" w:firstLine="0"/>
                        <w:rPr>
                          <w:rFonts w:ascii="Anybody" w:hAnsi="Anybody"/>
                          <w:i/>
                          <w:iCs/>
                          <w:color w:val="FFFFFF" w:themeColor="background1"/>
                          <w:sz w:val="16"/>
                          <w:szCs w:val="16"/>
                        </w:rPr>
                      </w:pPr>
                      <w:r w:rsidRPr="00393355">
                        <w:rPr>
                          <w:rFonts w:ascii="Anybody" w:hAnsi="Anybody" w:cs="AppleSystemUIFont"/>
                          <w:i/>
                          <w:iCs/>
                          <w:color w:val="FFFFFF" w:themeColor="background1"/>
                          <w:position w:val="0"/>
                          <w:sz w:val="16"/>
                          <w:szCs w:val="16"/>
                        </w:rPr>
                        <w:t>P.S.: Deinen Namen und Deine Adresse haben wir vom zuständigen Einwohnermeldeamt Deiner Stadt erhalten. Um Dir Wahlinformationen zukommen zu lassen, haben dort alle politischen Parteien und Jugendorganisationen die Möglichkeit, Adressen von Erstwählerinnen und -wählern anzufordern. Wenn Du künftig nicht mehr von uns oder anderen kontaktiert werden möchtest, kannst Du der Weitergabe Deiner Daten dort ganz einfach widersprechen.</w:t>
                      </w:r>
                    </w:p>
                    <w:p w14:paraId="7671AC44" w14:textId="77777777" w:rsidR="00EF23F5" w:rsidRDefault="00EF23F5" w:rsidP="00D57DA4">
                      <w:pPr>
                        <w:spacing w:line="300" w:lineRule="auto"/>
                        <w:ind w:leftChars="0" w:left="0" w:firstLineChars="0" w:firstLine="0"/>
                        <w:rPr>
                          <w:rFonts w:ascii="Anybody" w:hAnsi="Anybody"/>
                          <w:b/>
                          <w:bCs/>
                          <w:color w:val="D9117E"/>
                          <w:sz w:val="30"/>
                          <w:szCs w:val="30"/>
                        </w:rPr>
                      </w:pPr>
                    </w:p>
                    <w:p w14:paraId="1FA2585D" w14:textId="69187015" w:rsidR="00EF23F5" w:rsidRPr="00F705A4" w:rsidRDefault="00EF23F5" w:rsidP="00F705A4">
                      <w:pPr>
                        <w:spacing w:line="260" w:lineRule="atLeast"/>
                        <w:ind w:left="0" w:hanging="2"/>
                        <w:rPr>
                          <w:rFonts w:ascii="Anybody" w:hAnsi="Anybody" w:cs="Calibri"/>
                          <w:i/>
                          <w:iCs/>
                          <w:color w:val="D9117E"/>
                          <w:sz w:val="16"/>
                          <w:szCs w:val="16"/>
                          <w:shd w:val="clear" w:color="auto" w:fill="FFFFFF"/>
                        </w:rPr>
                      </w:pPr>
                    </w:p>
                  </w:txbxContent>
                </v:textbox>
                <w10:wrap type="square" anchorx="margin" anchory="page"/>
              </v:rect>
            </w:pict>
          </mc:Fallback>
        </mc:AlternateContent>
      </w:r>
    </w:p>
    <w:sectPr w:rsidR="00393355" w:rsidRPr="00393355" w:rsidSect="00372A2C">
      <w:headerReference w:type="even" r:id="rId11"/>
      <w:headerReference w:type="default" r:id="rId12"/>
      <w:footerReference w:type="even" r:id="rId13"/>
      <w:footerReference w:type="default" r:id="rId14"/>
      <w:headerReference w:type="first" r:id="rId15"/>
      <w:footerReference w:type="first" r:id="rId16"/>
      <w:pgSz w:w="11900" w:h="16840"/>
      <w:pgMar w:top="2268" w:right="357" w:bottom="1985"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17A72" w14:textId="77777777" w:rsidR="00C70FA7" w:rsidRDefault="00C70FA7">
      <w:pPr>
        <w:spacing w:line="240" w:lineRule="auto"/>
        <w:ind w:left="0" w:hanging="2"/>
      </w:pPr>
      <w:r>
        <w:separator/>
      </w:r>
    </w:p>
  </w:endnote>
  <w:endnote w:type="continuationSeparator" w:id="0">
    <w:p w14:paraId="507A75BE" w14:textId="77777777" w:rsidR="00C70FA7" w:rsidRDefault="00C70FA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entra No2">
    <w:altName w:val="Centra No2 Web Book"/>
    <w:charset w:val="4D"/>
    <w:family w:val="auto"/>
    <w:pitch w:val="variable"/>
    <w:sig w:usb0="A00000EF" w:usb1="4001207B" w:usb2="00000000" w:usb3="00000000" w:csb0="0000019B" w:csb1="00000000"/>
  </w:font>
  <w:font w:name="Georgia">
    <w:panose1 w:val="02040502050405020303"/>
    <w:charset w:val="00"/>
    <w:family w:val="roman"/>
    <w:pitch w:val="variable"/>
    <w:sig w:usb0="00000287" w:usb1="00000000" w:usb2="00000000" w:usb3="00000000" w:csb0="0000009F" w:csb1="00000000"/>
  </w:font>
  <w:font w:name="Montserrat Light">
    <w:altName w:val="Calibri"/>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nybody Light">
    <w:altName w:val="Calibri"/>
    <w:charset w:val="4D"/>
    <w:family w:val="auto"/>
    <w:pitch w:val="variable"/>
    <w:sig w:usb0="A000007F" w:usb1="4000205B" w:usb2="00000000" w:usb3="00000000" w:csb0="00000193" w:csb1="00000000"/>
  </w:font>
  <w:font w:name="Roboto">
    <w:charset w:val="00"/>
    <w:family w:val="auto"/>
    <w:pitch w:val="variable"/>
    <w:sig w:usb0="E0000AFF" w:usb1="5000217F" w:usb2="00000021" w:usb3="00000000" w:csb0="0000019F" w:csb1="00000000"/>
  </w:font>
  <w:font w:name="Anybody">
    <w:altName w:val="Calibri"/>
    <w:charset w:val="4D"/>
    <w:family w:val="auto"/>
    <w:pitch w:val="variable"/>
    <w:sig w:usb0="A000007F" w:usb1="4000205B" w:usb2="00000000" w:usb3="00000000" w:csb0="00000193" w:csb1="00000000"/>
  </w:font>
  <w:font w:name="NTR">
    <w:altName w:val="Calibri"/>
    <w:charset w:val="00"/>
    <w:family w:val="auto"/>
    <w:pitch w:val="default"/>
  </w:font>
  <w:font w:name="Anybody SemiBold">
    <w:altName w:val="Calibri"/>
    <w:charset w:val="4D"/>
    <w:family w:val="auto"/>
    <w:pitch w:val="variable"/>
    <w:sig w:usb0="A000007F" w:usb1="4000205B" w:usb2="00000000" w:usb3="00000000" w:csb0="00000193" w:csb1="00000000"/>
  </w:font>
  <w:font w:name="Anybody ExtraBold">
    <w:altName w:val="Calibri"/>
    <w:charset w:val="4D"/>
    <w:family w:val="auto"/>
    <w:pitch w:val="variable"/>
    <w:sig w:usb0="A000007F" w:usb1="4000205B" w:usb2="00000000" w:usb3="00000000" w:csb0="00000193" w:csb1="00000000"/>
  </w:font>
  <w:font w:name="Anybody Medium">
    <w:altName w:val="Calibri"/>
    <w:charset w:val="4D"/>
    <w:family w:val="auto"/>
    <w:pitch w:val="variable"/>
    <w:sig w:usb0="A000007F" w:usb1="4000205B" w:usb2="00000000" w:usb3="00000000" w:csb0="00000193"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778E" w14:textId="77777777" w:rsidR="00B67B9B" w:rsidRDefault="00B67B9B">
    <w:pPr>
      <w:pStyle w:val="Fuzeil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B9E5" w14:textId="736A66EE" w:rsidR="009C4812" w:rsidRDefault="009C4812">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AA3B" w14:textId="3F7DC371" w:rsidR="009C4812" w:rsidRDefault="009C4812">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D002" w14:textId="77777777" w:rsidR="00C70FA7" w:rsidRDefault="00C70FA7">
      <w:pPr>
        <w:spacing w:line="240" w:lineRule="auto"/>
        <w:ind w:left="0" w:hanging="2"/>
      </w:pPr>
      <w:r>
        <w:separator/>
      </w:r>
    </w:p>
  </w:footnote>
  <w:footnote w:type="continuationSeparator" w:id="0">
    <w:p w14:paraId="5AE08F55" w14:textId="77777777" w:rsidR="00C70FA7" w:rsidRDefault="00C70FA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68C6" w14:textId="77777777" w:rsidR="00B67B9B" w:rsidRDefault="00B67B9B">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8CF6" w14:textId="652DDD34" w:rsidR="008C31DA" w:rsidRDefault="008C31DA">
    <w:pPr>
      <w:pBdr>
        <w:top w:val="nil"/>
        <w:left w:val="nil"/>
        <w:bottom w:val="nil"/>
        <w:right w:val="nil"/>
        <w:between w:val="nil"/>
      </w:pBdr>
      <w:tabs>
        <w:tab w:val="left" w:pos="3280"/>
      </w:tabs>
      <w:spacing w:line="240" w:lineRule="auto"/>
      <w:ind w:left="0" w:hanging="2"/>
      <w:rPr>
        <w:rFonts w:eastAsia="Arial" w:cs="Arial"/>
        <w:noProof/>
        <w:color w:val="000000"/>
        <w:szCs w:val="20"/>
      </w:rPr>
    </w:pPr>
    <w:r>
      <w:rPr>
        <w:rFonts w:eastAsia="Arial" w:cs="Arial"/>
        <w:noProof/>
        <w:color w:val="000000"/>
        <w:szCs w:val="20"/>
      </w:rPr>
      <w:drawing>
        <wp:anchor distT="0" distB="0" distL="114300" distR="114300" simplePos="0" relativeHeight="251663360" behindDoc="1" locked="0" layoutInCell="1" allowOverlap="1" wp14:anchorId="25EC7B1C" wp14:editId="2B8C1299">
          <wp:simplePos x="0" y="0"/>
          <wp:positionH relativeFrom="page">
            <wp:align>left</wp:align>
          </wp:positionH>
          <wp:positionV relativeFrom="paragraph">
            <wp:posOffset>-431800</wp:posOffset>
          </wp:positionV>
          <wp:extent cx="4899660" cy="3345180"/>
          <wp:effectExtent l="0" t="0" r="0" b="0"/>
          <wp:wrapNone/>
          <wp:docPr id="41466004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0040" name="Grafik 414660040"/>
                  <pic:cNvPicPr/>
                </pic:nvPicPr>
                <pic:blipFill rotWithShape="1">
                  <a:blip r:embed="rId1">
                    <a:extLst>
                      <a:ext uri="{28A0092B-C50C-407E-A947-70E740481C1C}">
                        <a14:useLocalDpi xmlns:a14="http://schemas.microsoft.com/office/drawing/2010/main" val="0"/>
                      </a:ext>
                    </a:extLst>
                  </a:blip>
                  <a:srcRect r="35163"/>
                  <a:stretch>
                    <a:fillRect/>
                  </a:stretch>
                </pic:blipFill>
                <pic:spPr bwMode="auto">
                  <a:xfrm>
                    <a:off x="0" y="0"/>
                    <a:ext cx="4899660" cy="334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A6361" w14:textId="1AB3220C" w:rsidR="009C4812" w:rsidRDefault="00976A7F">
    <w:pPr>
      <w:pBdr>
        <w:top w:val="nil"/>
        <w:left w:val="nil"/>
        <w:bottom w:val="nil"/>
        <w:right w:val="nil"/>
        <w:between w:val="nil"/>
      </w:pBdr>
      <w:tabs>
        <w:tab w:val="left" w:pos="3280"/>
      </w:tabs>
      <w:spacing w:line="240" w:lineRule="auto"/>
      <w:ind w:left="0" w:hanging="2"/>
      <w:rPr>
        <w:rFonts w:eastAsia="Arial" w:cs="Arial"/>
        <w:color w:val="000000"/>
        <w:szCs w:val="20"/>
      </w:rPr>
    </w:pPr>
    <w:r>
      <w:rPr>
        <w:rFonts w:eastAsia="Arial" w:cs="Arial"/>
        <w:color w:val="000000"/>
        <w:szCs w:val="20"/>
      </w:rPr>
      <w:tab/>
    </w:r>
    <w:r>
      <w:rPr>
        <w:noProof/>
      </w:rPr>
      <mc:AlternateContent>
        <mc:Choice Requires="wps">
          <w:drawing>
            <wp:anchor distT="0" distB="0" distL="0" distR="0" simplePos="0" relativeHeight="251658240" behindDoc="0" locked="0" layoutInCell="1" hidden="0" allowOverlap="1" wp14:anchorId="447248A0" wp14:editId="230262F3">
              <wp:simplePos x="0" y="0"/>
              <wp:positionH relativeFrom="column">
                <wp:posOffset>5245100</wp:posOffset>
              </wp:positionH>
              <wp:positionV relativeFrom="paragraph">
                <wp:posOffset>-304799</wp:posOffset>
              </wp:positionV>
              <wp:extent cx="1912620" cy="8696325"/>
              <wp:effectExtent l="0" t="0" r="0" b="0"/>
              <wp:wrapSquare wrapText="bothSides" distT="0" distB="0" distL="0" distR="0"/>
              <wp:docPr id="4" name="Rechteck 4"/>
              <wp:cNvGraphicFramePr/>
              <a:graphic xmlns:a="http://schemas.openxmlformats.org/drawingml/2006/main">
                <a:graphicData uri="http://schemas.microsoft.com/office/word/2010/wordprocessingShape">
                  <wps:wsp>
                    <wps:cNvSpPr/>
                    <wps:spPr>
                      <a:xfrm>
                        <a:off x="4394453" y="0"/>
                        <a:ext cx="1903095" cy="7560000"/>
                      </a:xfrm>
                      <a:prstGeom prst="rect">
                        <a:avLst/>
                      </a:prstGeom>
                      <a:noFill/>
                      <a:ln>
                        <a:noFill/>
                      </a:ln>
                    </wps:spPr>
                    <wps:txbx>
                      <w:txbxContent>
                        <w:p w14:paraId="2FC7A301" w14:textId="77777777" w:rsidR="009C4812" w:rsidRDefault="009C4812">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7248A0" id="Rechteck 4" o:spid="_x0000_s1030" style="position:absolute;margin-left:413pt;margin-top:-24pt;width:150.6pt;height:68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" filled="f" stroked="f">
              <v:textbox inset="2.53958mm,2.53958mm,2.53958mm,2.53958mm">
                <w:txbxContent>
                  <w:p w14:paraId="2FC7A301" w14:textId="77777777" w:rsidR="009C4812" w:rsidRDefault="009C4812">
                    <w:pPr>
                      <w:spacing w:line="240" w:lineRule="auto"/>
                      <w:ind w:left="0" w:hanging="2"/>
                    </w:pP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42C9" w14:textId="61396C20" w:rsidR="009C4812" w:rsidRDefault="008C31DA">
    <w:pPr>
      <w:pBdr>
        <w:top w:val="nil"/>
        <w:left w:val="nil"/>
        <w:bottom w:val="nil"/>
        <w:right w:val="nil"/>
        <w:between w:val="nil"/>
      </w:pBdr>
      <w:tabs>
        <w:tab w:val="right" w:pos="9066"/>
      </w:tabs>
      <w:spacing w:line="240" w:lineRule="auto"/>
      <w:ind w:left="0" w:hanging="2"/>
      <w:rPr>
        <w:rFonts w:eastAsia="Arial" w:cs="Arial"/>
        <w:color w:val="000000"/>
        <w:szCs w:val="20"/>
      </w:rPr>
    </w:pPr>
    <w:r>
      <w:rPr>
        <w:noProof/>
      </w:rPr>
      <mc:AlternateContent>
        <mc:Choice Requires="wps">
          <w:drawing>
            <wp:anchor distT="0" distB="0" distL="114300" distR="114300" simplePos="0" relativeHeight="251661312" behindDoc="0" locked="0" layoutInCell="1" hidden="0" allowOverlap="1" wp14:anchorId="06E0D8D1" wp14:editId="72F5ED73">
              <wp:simplePos x="0" y="0"/>
              <wp:positionH relativeFrom="page">
                <wp:align>left</wp:align>
              </wp:positionH>
              <wp:positionV relativeFrom="paragraph">
                <wp:posOffset>-450215</wp:posOffset>
              </wp:positionV>
              <wp:extent cx="7539990" cy="3441065"/>
              <wp:effectExtent l="0" t="0" r="0" b="0"/>
              <wp:wrapSquare wrapText="bothSides" distT="0" distB="0" distL="114300" distR="114300"/>
              <wp:docPr id="5" name="Rechteck 5"/>
              <wp:cNvGraphicFramePr/>
              <a:graphic xmlns:a="http://schemas.openxmlformats.org/drawingml/2006/main">
                <a:graphicData uri="http://schemas.microsoft.com/office/word/2010/wordprocessingShape">
                  <wps:wsp>
                    <wps:cNvSpPr/>
                    <wps:spPr>
                      <a:xfrm>
                        <a:off x="0" y="0"/>
                        <a:ext cx="7539990" cy="3441065"/>
                      </a:xfrm>
                      <a:prstGeom prst="rect">
                        <a:avLst/>
                      </a:prstGeom>
                      <a:noFill/>
                      <a:ln>
                        <a:noFill/>
                      </a:ln>
                    </wps:spPr>
                    <wps:txbx>
                      <w:txbxContent>
                        <w:p w14:paraId="457D07D6" w14:textId="77777777" w:rsidR="009C4812" w:rsidRDefault="009C4812">
                          <w:pPr>
                            <w:spacing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E0D8D1" id="Rechteck 5" o:spid="_x0000_s1031" style="position:absolute;margin-left:0;margin-top:-35.45pt;width:593.7pt;height:270.9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" filled="f" stroked="f">
              <v:textbox inset="2.53958mm,2.53958mm,2.53958mm,2.53958mm">
                <w:txbxContent>
                  <w:p w14:paraId="457D07D6" w14:textId="77777777" w:rsidR="009C4812" w:rsidRDefault="009C4812">
                    <w:pPr>
                      <w:spacing w:line="240" w:lineRule="auto"/>
                      <w:ind w:left="0" w:hanging="2"/>
                    </w:pPr>
                  </w:p>
                </w:txbxContent>
              </v:textbox>
              <w10:wrap type="square" anchorx="page"/>
            </v:rect>
          </w:pict>
        </mc:Fallback>
      </mc:AlternateContent>
    </w:r>
    <w:r>
      <w:rPr>
        <w:noProof/>
      </w:rPr>
      <w:drawing>
        <wp:anchor distT="0" distB="0" distL="114300" distR="114300" simplePos="0" relativeHeight="251662336" behindDoc="1" locked="0" layoutInCell="1" allowOverlap="1" wp14:anchorId="4315A7CA" wp14:editId="3434734A">
          <wp:simplePos x="0" y="0"/>
          <wp:positionH relativeFrom="page">
            <wp:align>left</wp:align>
          </wp:positionH>
          <wp:positionV relativeFrom="paragraph">
            <wp:posOffset>-450215</wp:posOffset>
          </wp:positionV>
          <wp:extent cx="7539669" cy="3337560"/>
          <wp:effectExtent l="0" t="0" r="0" b="0"/>
          <wp:wrapNone/>
          <wp:docPr id="18939508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1520" name="Grafik 311641520"/>
                  <pic:cNvPicPr/>
                </pic:nvPicPr>
                <pic:blipFill>
                  <a:blip r:embed="rId1">
                    <a:extLst>
                      <a:ext uri="{28A0092B-C50C-407E-A947-70E740481C1C}">
                        <a14:useLocalDpi xmlns:a14="http://schemas.microsoft.com/office/drawing/2010/main" val="0"/>
                      </a:ext>
                    </a:extLst>
                  </a:blip>
                  <a:stretch>
                    <a:fillRect/>
                  </a:stretch>
                </pic:blipFill>
                <pic:spPr>
                  <a:xfrm>
                    <a:off x="0" y="0"/>
                    <a:ext cx="7539669" cy="3337560"/>
                  </a:xfrm>
                  <a:prstGeom prst="rect">
                    <a:avLst/>
                  </a:prstGeom>
                </pic:spPr>
              </pic:pic>
            </a:graphicData>
          </a:graphic>
          <wp14:sizeRelH relativeFrom="margin">
            <wp14:pctWidth>0</wp14:pctWidth>
          </wp14:sizeRelH>
          <wp14:sizeRelV relativeFrom="margin">
            <wp14:pctHeight>0</wp14:pctHeight>
          </wp14:sizeRelV>
        </wp:anchor>
      </w:drawing>
    </w:r>
    <w:r w:rsidR="00722577">
      <w:rPr>
        <w:rFonts w:eastAsia="Arial" w:cs="Arial"/>
        <w:color w:val="000000"/>
        <w:szCs w:val="20"/>
      </w:rPr>
      <w:tab/>
    </w:r>
    <w:r w:rsidR="00722577">
      <w:rPr>
        <w:noProof/>
      </w:rPr>
      <mc:AlternateContent>
        <mc:Choice Requires="wps">
          <w:drawing>
            <wp:anchor distT="0" distB="0" distL="0" distR="0" simplePos="0" relativeHeight="251660288" behindDoc="0" locked="0" layoutInCell="1" hidden="0" allowOverlap="1" wp14:anchorId="6CCDAA30" wp14:editId="7BA46441">
              <wp:simplePos x="0" y="0"/>
              <wp:positionH relativeFrom="column">
                <wp:posOffset>4826000</wp:posOffset>
              </wp:positionH>
              <wp:positionV relativeFrom="paragraph">
                <wp:posOffset>190500</wp:posOffset>
              </wp:positionV>
              <wp:extent cx="1912620" cy="8696325"/>
              <wp:effectExtent l="0" t="0" r="0" b="0"/>
              <wp:wrapSquare wrapText="bothSides" distT="0" distB="0" distL="0" distR="0"/>
              <wp:docPr id="3" name="Rechteck 3"/>
              <wp:cNvGraphicFramePr/>
              <a:graphic xmlns:a="http://schemas.openxmlformats.org/drawingml/2006/main">
                <a:graphicData uri="http://schemas.microsoft.com/office/word/2010/wordprocessingShape">
                  <wps:wsp>
                    <wps:cNvSpPr/>
                    <wps:spPr>
                      <a:xfrm>
                        <a:off x="4394453" y="0"/>
                        <a:ext cx="1903095" cy="7560000"/>
                      </a:xfrm>
                      <a:prstGeom prst="rect">
                        <a:avLst/>
                      </a:prstGeom>
                      <a:noFill/>
                      <a:ln>
                        <a:noFill/>
                      </a:ln>
                    </wps:spPr>
                    <wps:txbx>
                      <w:txbxContent>
                        <w:p w14:paraId="5CEA0558" w14:textId="77777777" w:rsidR="009C4812" w:rsidRDefault="009C4812">
                          <w:pPr>
                            <w:spacing w:line="240" w:lineRule="auto"/>
                            <w:ind w:left="0" w:hanging="2"/>
                          </w:pPr>
                        </w:p>
                        <w:p w14:paraId="4E8A1090" w14:textId="77777777" w:rsidR="003B5944" w:rsidRDefault="003B5944">
                          <w:pPr>
                            <w:ind w:left="0" w:hanging="2"/>
                          </w:pPr>
                        </w:p>
                      </w:txbxContent>
                    </wps:txbx>
                    <wps:bodyPr spcFirstLastPara="1" wrap="square" lIns="91425" tIns="91425" rIns="91425" bIns="91425" anchor="ctr" anchorCtr="0">
                      <a:noAutofit/>
                    </wps:bodyPr>
                  </wps:wsp>
                </a:graphicData>
              </a:graphic>
            </wp:anchor>
          </w:drawing>
        </mc:Choice>
        <mc:Fallback>
          <w:pict>
            <v:rect w14:anchorId="6CCDAA30" id="Rechteck 3" o:spid="_x0000_s1032" style="position:absolute;margin-left:380pt;margin-top:15pt;width:150.6pt;height:684.7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" filled="f" stroked="f">
              <v:textbox inset="2.53958mm,2.53958mm,2.53958mm,2.53958mm">
                <w:txbxContent>
                  <w:p w14:paraId="5CEA0558" w14:textId="77777777" w:rsidR="009C4812" w:rsidRDefault="009C4812">
                    <w:pPr>
                      <w:spacing w:line="240" w:lineRule="auto"/>
                      <w:ind w:left="0" w:hanging="2"/>
                    </w:pPr>
                  </w:p>
                  <w:p w14:paraId="4E8A1090" w14:textId="77777777" w:rsidR="003B5944" w:rsidRDefault="003B5944">
                    <w:pPr>
                      <w:ind w:left="0" w:hanging="2"/>
                    </w:pPr>
                  </w:p>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12"/>
    <w:rsid w:val="0003522D"/>
    <w:rsid w:val="00044D2F"/>
    <w:rsid w:val="0006461F"/>
    <w:rsid w:val="000F5496"/>
    <w:rsid w:val="00152167"/>
    <w:rsid w:val="001C0AE9"/>
    <w:rsid w:val="00203150"/>
    <w:rsid w:val="00230605"/>
    <w:rsid w:val="0023491B"/>
    <w:rsid w:val="002E5AF9"/>
    <w:rsid w:val="00311ECE"/>
    <w:rsid w:val="003413D3"/>
    <w:rsid w:val="00372A2C"/>
    <w:rsid w:val="00393355"/>
    <w:rsid w:val="003A0519"/>
    <w:rsid w:val="003B5944"/>
    <w:rsid w:val="003C67C0"/>
    <w:rsid w:val="003D0A2E"/>
    <w:rsid w:val="00457D5F"/>
    <w:rsid w:val="00474073"/>
    <w:rsid w:val="004A65D7"/>
    <w:rsid w:val="004B527D"/>
    <w:rsid w:val="00517AEE"/>
    <w:rsid w:val="00532D6D"/>
    <w:rsid w:val="00560833"/>
    <w:rsid w:val="005748FB"/>
    <w:rsid w:val="00594F58"/>
    <w:rsid w:val="00672C20"/>
    <w:rsid w:val="0068655B"/>
    <w:rsid w:val="00690C14"/>
    <w:rsid w:val="006C25A6"/>
    <w:rsid w:val="006F2CC0"/>
    <w:rsid w:val="00716040"/>
    <w:rsid w:val="00722577"/>
    <w:rsid w:val="00745233"/>
    <w:rsid w:val="007B28BD"/>
    <w:rsid w:val="007B6D96"/>
    <w:rsid w:val="007B7147"/>
    <w:rsid w:val="007B7D44"/>
    <w:rsid w:val="007C094C"/>
    <w:rsid w:val="00844724"/>
    <w:rsid w:val="00860C2A"/>
    <w:rsid w:val="008C31DA"/>
    <w:rsid w:val="008D1D75"/>
    <w:rsid w:val="008E0CA0"/>
    <w:rsid w:val="008E3419"/>
    <w:rsid w:val="00976A7F"/>
    <w:rsid w:val="009A72C1"/>
    <w:rsid w:val="009C4812"/>
    <w:rsid w:val="009F5F0A"/>
    <w:rsid w:val="00B40431"/>
    <w:rsid w:val="00B67B9B"/>
    <w:rsid w:val="00B76A44"/>
    <w:rsid w:val="00BA4005"/>
    <w:rsid w:val="00C214A9"/>
    <w:rsid w:val="00C30D06"/>
    <w:rsid w:val="00C47A77"/>
    <w:rsid w:val="00C70FA7"/>
    <w:rsid w:val="00C728E7"/>
    <w:rsid w:val="00D57DA4"/>
    <w:rsid w:val="00E432C4"/>
    <w:rsid w:val="00EB51D4"/>
    <w:rsid w:val="00EF23F5"/>
    <w:rsid w:val="00F6249F"/>
    <w:rsid w:val="00F627D1"/>
    <w:rsid w:val="00F64803"/>
    <w:rsid w:val="00F705A4"/>
    <w:rsid w:val="00FC0E0A"/>
    <w:rsid w:val="00FE2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A1E4"/>
  <w15:docId w15:val="{201246C3-7A42-7640-92FD-0FEEAB8B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Cambr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1" w:lineRule="atLeast"/>
      <w:ind w:leftChars="-1" w:left="-1" w:hangingChars="1" w:hanging="1"/>
      <w:textDirection w:val="btLr"/>
      <w:textAlignment w:val="top"/>
      <w:outlineLvl w:val="0"/>
    </w:pPr>
    <w:rPr>
      <w:rFonts w:ascii="Arial" w:hAnsi="Arial"/>
      <w:position w:val="-1"/>
      <w:szCs w:val="24"/>
    </w:rPr>
  </w:style>
  <w:style w:type="paragraph" w:styleId="berschrift1">
    <w:name w:val="heading 1"/>
    <w:basedOn w:val="Standard"/>
    <w:next w:val="Standard"/>
    <w:uiPriority w:val="9"/>
    <w:qFormat/>
    <w:pPr>
      <w:keepNext/>
      <w:keepLines/>
      <w:spacing w:before="480" w:after="12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Sprechblasentext">
    <w:name w:val="Balloon Text"/>
    <w:basedOn w:val="Standard"/>
    <w:qFormat/>
    <w:rPr>
      <w:rFonts w:ascii="Lucida Grande" w:hAnsi="Lucida Grande" w:cs="Lucida Grande"/>
      <w:sz w:val="18"/>
      <w:szCs w:val="18"/>
    </w:rPr>
  </w:style>
  <w:style w:type="character" w:customStyle="1" w:styleId="SprechblasentextZchn">
    <w:name w:val="Sprechblasentext Zchn"/>
    <w:rPr>
      <w:rFonts w:ascii="Lucida Grande" w:hAnsi="Lucida Grande" w:cs="Lucida Grande"/>
      <w:w w:val="100"/>
      <w:position w:val="-1"/>
      <w:sz w:val="18"/>
      <w:szCs w:val="18"/>
      <w:effect w:val="none"/>
      <w:vertAlign w:val="baseline"/>
      <w:cs w:val="0"/>
      <w:em w:val="none"/>
    </w:rPr>
  </w:style>
  <w:style w:type="paragraph" w:styleId="Kopfzeile">
    <w:name w:val="header"/>
    <w:basedOn w:val="Standard"/>
    <w:qFormat/>
  </w:style>
  <w:style w:type="character" w:customStyle="1" w:styleId="KopfzeileZchn">
    <w:name w:val="Kopfzeile Zchn"/>
    <w:basedOn w:val="Absatz-Standardschriftart"/>
    <w:rPr>
      <w:w w:val="100"/>
      <w:position w:val="-1"/>
      <w:effect w:val="none"/>
      <w:vertAlign w:val="baseline"/>
      <w:cs w:val="0"/>
      <w:em w:val="none"/>
    </w:rPr>
  </w:style>
  <w:style w:type="paragraph" w:styleId="Fuzeile">
    <w:name w:val="footer"/>
    <w:basedOn w:val="Standard"/>
    <w:qFormat/>
  </w:style>
  <w:style w:type="character" w:customStyle="1" w:styleId="FuzeileZchn">
    <w:name w:val="Fußzeile Zchn"/>
    <w:basedOn w:val="Absatz-Standardschriftart"/>
    <w:rPr>
      <w:w w:val="100"/>
      <w:position w:val="-1"/>
      <w:effect w:val="none"/>
      <w:vertAlign w:val="baseline"/>
      <w:cs w:val="0"/>
      <w:em w:val="none"/>
    </w:rPr>
  </w:style>
  <w:style w:type="paragraph" w:customStyle="1" w:styleId="copy">
    <w:name w:val="copy"/>
    <w:basedOn w:val="Standard"/>
    <w:rPr>
      <w:rFonts w:cs="Arial"/>
      <w:noProof/>
    </w:rPr>
  </w:style>
  <w:style w:type="paragraph" w:customStyle="1" w:styleId="copy1010">
    <w:name w:val="copy 10/10"/>
    <w:basedOn w:val="Standard"/>
    <w:pPr>
      <w:spacing w:line="200" w:lineRule="atLeast"/>
    </w:pPr>
    <w:rPr>
      <w:rFonts w:ascii="Centra No2" w:hAnsi="Centra No2" w:cs="Arial"/>
    </w:rPr>
  </w:style>
  <w:style w:type="character" w:customStyle="1" w:styleId="Link">
    <w:name w:val="Link"/>
    <w:rPr>
      <w:w w:val="100"/>
      <w:position w:val="-1"/>
      <w:u w:val="single"/>
      <w:effect w:val="none"/>
      <w:vertAlign w:val="baseline"/>
      <w:cs w:val="0"/>
      <w:em w:val="non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customStyle="1" w:styleId="Adress-Spalte">
    <w:name w:val="Adress-Spalte"/>
    <w:basedOn w:val="Standard"/>
    <w:rsid w:val="008E0CA0"/>
    <w:pPr>
      <w:pBdr>
        <w:top w:val="nil"/>
        <w:left w:val="nil"/>
        <w:bottom w:val="nil"/>
        <w:right w:val="nil"/>
        <w:between w:val="nil"/>
        <w:bar w:val="nil"/>
      </w:pBdr>
      <w:tabs>
        <w:tab w:val="left" w:pos="641"/>
      </w:tabs>
      <w:suppressAutoHyphens w:val="0"/>
      <w:spacing w:line="312" w:lineRule="auto"/>
      <w:ind w:leftChars="0" w:left="0" w:firstLineChars="0" w:firstLine="0"/>
      <w:textDirection w:val="lrTb"/>
      <w:textAlignment w:val="auto"/>
      <w:outlineLvl w:val="9"/>
    </w:pPr>
    <w:rPr>
      <w:rFonts w:ascii="Montserrat Light" w:eastAsia="Arial Unicode MS" w:hAnsi="Arial Unicode MS" w:cs="Arial Unicode MS"/>
      <w:color w:val="000000"/>
      <w:position w:val="0"/>
      <w:sz w:val="15"/>
      <w:szCs w:val="15"/>
      <w:u w:color="000000"/>
      <w:bdr w:val="nil"/>
      <w:lang w:val="en-US" w:eastAsia="en-US"/>
    </w:rPr>
  </w:style>
  <w:style w:type="character" w:styleId="Hyperlink">
    <w:name w:val="Hyperlink"/>
    <w:basedOn w:val="Absatz-Standardschriftart"/>
    <w:uiPriority w:val="99"/>
    <w:unhideWhenUsed/>
    <w:rsid w:val="008E0CA0"/>
    <w:rPr>
      <w:color w:val="0000FF" w:themeColor="hyperlink"/>
      <w:u w:val="single"/>
    </w:rPr>
  </w:style>
  <w:style w:type="character" w:styleId="BesuchterLink">
    <w:name w:val="FollowedHyperlink"/>
    <w:basedOn w:val="Absatz-Standardschriftart"/>
    <w:uiPriority w:val="99"/>
    <w:semiHidden/>
    <w:unhideWhenUsed/>
    <w:rsid w:val="008E0CA0"/>
    <w:rPr>
      <w:color w:val="800080" w:themeColor="followedHyperlink"/>
      <w:u w:val="single"/>
    </w:rPr>
  </w:style>
  <w:style w:type="character" w:customStyle="1" w:styleId="normaltextrun">
    <w:name w:val="normaltextrun"/>
    <w:basedOn w:val="Absatz-Standardschriftart"/>
    <w:rsid w:val="00EF23F5"/>
  </w:style>
  <w:style w:type="character" w:customStyle="1" w:styleId="eop">
    <w:name w:val="eop"/>
    <w:basedOn w:val="Absatz-Standardschriftart"/>
    <w:rsid w:val="00EF23F5"/>
  </w:style>
  <w:style w:type="character" w:styleId="NichtaufgelsteErwhnung">
    <w:name w:val="Unresolved Mention"/>
    <w:basedOn w:val="Absatz-Standardschriftart"/>
    <w:uiPriority w:val="99"/>
    <w:semiHidden/>
    <w:unhideWhenUsed/>
    <w:rsid w:val="004A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0629">
      <w:bodyDiv w:val="1"/>
      <w:marLeft w:val="0"/>
      <w:marRight w:val="0"/>
      <w:marTop w:val="0"/>
      <w:marBottom w:val="0"/>
      <w:divBdr>
        <w:top w:val="none" w:sz="0" w:space="0" w:color="auto"/>
        <w:left w:val="none" w:sz="0" w:space="0" w:color="auto"/>
        <w:bottom w:val="none" w:sz="0" w:space="0" w:color="auto"/>
        <w:right w:val="none" w:sz="0" w:space="0" w:color="auto"/>
      </w:divBdr>
    </w:div>
    <w:div w:id="1603370939">
      <w:bodyDiv w:val="1"/>
      <w:marLeft w:val="0"/>
      <w:marRight w:val="0"/>
      <w:marTop w:val="0"/>
      <w:marBottom w:val="0"/>
      <w:divBdr>
        <w:top w:val="none" w:sz="0" w:space="0" w:color="auto"/>
        <w:left w:val="none" w:sz="0" w:space="0" w:color="auto"/>
        <w:bottom w:val="none" w:sz="0" w:space="0" w:color="auto"/>
        <w:right w:val="none" w:sz="0" w:space="0" w:color="auto"/>
      </w:divBdr>
      <w:divsChild>
        <w:div w:id="233861073">
          <w:marLeft w:val="0"/>
          <w:marRight w:val="0"/>
          <w:marTop w:val="0"/>
          <w:marBottom w:val="0"/>
          <w:divBdr>
            <w:top w:val="none" w:sz="0" w:space="0" w:color="auto"/>
            <w:left w:val="none" w:sz="0" w:space="0" w:color="auto"/>
            <w:bottom w:val="none" w:sz="0" w:space="0" w:color="auto"/>
            <w:right w:val="none" w:sz="0" w:space="0" w:color="auto"/>
          </w:divBdr>
        </w:div>
        <w:div w:id="1194197539">
          <w:marLeft w:val="0"/>
          <w:marRight w:val="0"/>
          <w:marTop w:val="0"/>
          <w:marBottom w:val="0"/>
          <w:divBdr>
            <w:top w:val="none" w:sz="0" w:space="0" w:color="auto"/>
            <w:left w:val="none" w:sz="0" w:space="0" w:color="auto"/>
            <w:bottom w:val="none" w:sz="0" w:space="0" w:color="auto"/>
            <w:right w:val="none" w:sz="0" w:space="0" w:color="auto"/>
          </w:divBdr>
        </w:div>
        <w:div w:id="258493952">
          <w:marLeft w:val="0"/>
          <w:marRight w:val="0"/>
          <w:marTop w:val="0"/>
          <w:marBottom w:val="0"/>
          <w:divBdr>
            <w:top w:val="none" w:sz="0" w:space="0" w:color="auto"/>
            <w:left w:val="none" w:sz="0" w:space="0" w:color="auto"/>
            <w:bottom w:val="none" w:sz="0" w:space="0" w:color="auto"/>
            <w:right w:val="none" w:sz="0" w:space="0" w:color="auto"/>
          </w:divBdr>
        </w:div>
        <w:div w:id="104080021">
          <w:marLeft w:val="0"/>
          <w:marRight w:val="0"/>
          <w:marTop w:val="0"/>
          <w:marBottom w:val="0"/>
          <w:divBdr>
            <w:top w:val="none" w:sz="0" w:space="0" w:color="auto"/>
            <w:left w:val="none" w:sz="0" w:space="0" w:color="auto"/>
            <w:bottom w:val="none" w:sz="0" w:space="0" w:color="auto"/>
            <w:right w:val="none" w:sz="0" w:space="0" w:color="auto"/>
          </w:divBdr>
        </w:div>
        <w:div w:id="1027946401">
          <w:marLeft w:val="0"/>
          <w:marRight w:val="0"/>
          <w:marTop w:val="0"/>
          <w:marBottom w:val="0"/>
          <w:divBdr>
            <w:top w:val="none" w:sz="0" w:space="0" w:color="auto"/>
            <w:left w:val="none" w:sz="0" w:space="0" w:color="auto"/>
            <w:bottom w:val="none" w:sz="0" w:space="0" w:color="auto"/>
            <w:right w:val="none" w:sz="0" w:space="0" w:color="auto"/>
          </w:divBdr>
        </w:div>
        <w:div w:id="683242012">
          <w:marLeft w:val="0"/>
          <w:marRight w:val="0"/>
          <w:marTop w:val="0"/>
          <w:marBottom w:val="0"/>
          <w:divBdr>
            <w:top w:val="none" w:sz="0" w:space="0" w:color="auto"/>
            <w:left w:val="none" w:sz="0" w:space="0" w:color="auto"/>
            <w:bottom w:val="none" w:sz="0" w:space="0" w:color="auto"/>
            <w:right w:val="none" w:sz="0" w:space="0" w:color="auto"/>
          </w:divBdr>
        </w:div>
        <w:div w:id="910501302">
          <w:marLeft w:val="0"/>
          <w:marRight w:val="0"/>
          <w:marTop w:val="0"/>
          <w:marBottom w:val="0"/>
          <w:divBdr>
            <w:top w:val="none" w:sz="0" w:space="0" w:color="auto"/>
            <w:left w:val="none" w:sz="0" w:space="0" w:color="auto"/>
            <w:bottom w:val="none" w:sz="0" w:space="0" w:color="auto"/>
            <w:right w:val="none" w:sz="0" w:space="0" w:color="auto"/>
          </w:divBdr>
        </w:div>
        <w:div w:id="1400710111">
          <w:marLeft w:val="0"/>
          <w:marRight w:val="0"/>
          <w:marTop w:val="0"/>
          <w:marBottom w:val="0"/>
          <w:divBdr>
            <w:top w:val="none" w:sz="0" w:space="0" w:color="auto"/>
            <w:left w:val="none" w:sz="0" w:space="0" w:color="auto"/>
            <w:bottom w:val="none" w:sz="0" w:space="0" w:color="auto"/>
            <w:right w:val="none" w:sz="0" w:space="0" w:color="auto"/>
          </w:divBdr>
        </w:div>
        <w:div w:id="942953909">
          <w:marLeft w:val="0"/>
          <w:marRight w:val="0"/>
          <w:marTop w:val="0"/>
          <w:marBottom w:val="0"/>
          <w:divBdr>
            <w:top w:val="none" w:sz="0" w:space="0" w:color="auto"/>
            <w:left w:val="none" w:sz="0" w:space="0" w:color="auto"/>
            <w:bottom w:val="none" w:sz="0" w:space="0" w:color="auto"/>
            <w:right w:val="none" w:sz="0" w:space="0" w:color="auto"/>
          </w:divBdr>
        </w:div>
        <w:div w:id="342166267">
          <w:marLeft w:val="0"/>
          <w:marRight w:val="0"/>
          <w:marTop w:val="0"/>
          <w:marBottom w:val="0"/>
          <w:divBdr>
            <w:top w:val="none" w:sz="0" w:space="0" w:color="auto"/>
            <w:left w:val="none" w:sz="0" w:space="0" w:color="auto"/>
            <w:bottom w:val="none" w:sz="0" w:space="0" w:color="auto"/>
            <w:right w:val="none" w:sz="0" w:space="0" w:color="auto"/>
          </w:divBdr>
        </w:div>
        <w:div w:id="1053964956">
          <w:marLeft w:val="0"/>
          <w:marRight w:val="0"/>
          <w:marTop w:val="0"/>
          <w:marBottom w:val="0"/>
          <w:divBdr>
            <w:top w:val="none" w:sz="0" w:space="0" w:color="auto"/>
            <w:left w:val="none" w:sz="0" w:space="0" w:color="auto"/>
            <w:bottom w:val="none" w:sz="0" w:space="0" w:color="auto"/>
            <w:right w:val="none" w:sz="0" w:space="0" w:color="auto"/>
          </w:divBdr>
        </w:div>
        <w:div w:id="86195178">
          <w:marLeft w:val="0"/>
          <w:marRight w:val="0"/>
          <w:marTop w:val="0"/>
          <w:marBottom w:val="0"/>
          <w:divBdr>
            <w:top w:val="none" w:sz="0" w:space="0" w:color="auto"/>
            <w:left w:val="none" w:sz="0" w:space="0" w:color="auto"/>
            <w:bottom w:val="none" w:sz="0" w:space="0" w:color="auto"/>
            <w:right w:val="none" w:sz="0" w:space="0" w:color="auto"/>
          </w:divBdr>
        </w:div>
        <w:div w:id="424351347">
          <w:marLeft w:val="0"/>
          <w:marRight w:val="0"/>
          <w:marTop w:val="0"/>
          <w:marBottom w:val="0"/>
          <w:divBdr>
            <w:top w:val="none" w:sz="0" w:space="0" w:color="auto"/>
            <w:left w:val="none" w:sz="0" w:space="0" w:color="auto"/>
            <w:bottom w:val="none" w:sz="0" w:space="0" w:color="auto"/>
            <w:right w:val="none" w:sz="0" w:space="0" w:color="auto"/>
          </w:divBdr>
        </w:div>
        <w:div w:id="14464650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lis.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ulis.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Kk3H1n3JUHT7Veho5oFF/vvTGA==">AMUW2mVw6zS4Gb8MpkbR6tD7IdVJfte5p8dpm3u+jWrsgQnXkQy1fB/ILRgLUacNHpT+uThWffql74KXEr84LLGmY3kn1tGz4edEGGInph/FVJFE6Hb5+ZA=</go:docsCustomData>
</go:gDocsCustomXmlDataStorage>
</file>

<file path=customXml/itemProps1.xml><?xml version="1.0" encoding="utf-8"?>
<ds:datastoreItem xmlns:ds="http://schemas.openxmlformats.org/officeDocument/2006/customXml" ds:itemID="{E6CF11E5-FB26-4744-8878-12700DA988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80</Characters>
  <Application>Microsoft Office Word</Application>
  <DocSecurity>0</DocSecurity>
  <Lines>4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dc:creator>
  <cp:lastModifiedBy>Jasmin Pilowski</cp:lastModifiedBy>
  <cp:revision>5</cp:revision>
  <cp:lastPrinted>2025-01-10T10:56:00Z</cp:lastPrinted>
  <dcterms:created xsi:type="dcterms:W3CDTF">2026-02-04T01:57:00Z</dcterms:created>
  <dcterms:modified xsi:type="dcterms:W3CDTF">2026-02-04T14:04:00Z</dcterms:modified>
</cp:coreProperties>
</file>